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9F56" w14:textId="707A1FB7" w:rsidR="00A143D2" w:rsidRPr="009F448C" w:rsidRDefault="00A143D2" w:rsidP="00A143D2">
      <w:pPr>
        <w:pStyle w:val="Tytu"/>
        <w:tabs>
          <w:tab w:val="left" w:pos="851"/>
        </w:tabs>
        <w:spacing w:before="120"/>
        <w:jc w:val="right"/>
        <w:rPr>
          <w:b w:val="0"/>
          <w:sz w:val="24"/>
          <w:szCs w:val="24"/>
        </w:rPr>
      </w:pPr>
      <w:r w:rsidRPr="009F448C">
        <w:rPr>
          <w:b w:val="0"/>
          <w:sz w:val="24"/>
          <w:szCs w:val="24"/>
        </w:rPr>
        <w:t xml:space="preserve">Załącznik nr </w:t>
      </w:r>
      <w:r w:rsidR="009F448C" w:rsidRPr="009F448C">
        <w:rPr>
          <w:b w:val="0"/>
          <w:sz w:val="24"/>
          <w:szCs w:val="24"/>
        </w:rPr>
        <w:t>8</w:t>
      </w:r>
      <w:r w:rsidRPr="009F448C">
        <w:rPr>
          <w:b w:val="0"/>
          <w:sz w:val="24"/>
          <w:szCs w:val="24"/>
        </w:rPr>
        <w:t xml:space="preserve"> do SIWZ</w:t>
      </w:r>
    </w:p>
    <w:p w14:paraId="768772E4" w14:textId="77777777" w:rsidR="00A143D2" w:rsidRPr="009F448C" w:rsidRDefault="00A143D2" w:rsidP="00D71BBD">
      <w:pPr>
        <w:pStyle w:val="Tytu"/>
        <w:tabs>
          <w:tab w:val="left" w:pos="851"/>
        </w:tabs>
        <w:spacing w:before="120"/>
        <w:rPr>
          <w:sz w:val="24"/>
          <w:szCs w:val="24"/>
        </w:rPr>
      </w:pPr>
    </w:p>
    <w:p w14:paraId="454F8E10" w14:textId="77777777"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933B5E" w:rsidRPr="009F448C">
        <w:rPr>
          <w:sz w:val="24"/>
          <w:szCs w:val="24"/>
        </w:rPr>
        <w:t>………..</w:t>
      </w:r>
      <w:r w:rsidR="007B568D" w:rsidRPr="009F448C">
        <w:rPr>
          <w:sz w:val="24"/>
          <w:szCs w:val="24"/>
        </w:rPr>
        <w:t>/DE</w:t>
      </w:r>
      <w:r w:rsidR="00045446" w:rsidRPr="009F448C">
        <w:rPr>
          <w:sz w:val="24"/>
          <w:szCs w:val="24"/>
        </w:rPr>
        <w:t>/</w:t>
      </w:r>
      <w:r w:rsidR="007C5777" w:rsidRPr="009F448C">
        <w:rPr>
          <w:sz w:val="24"/>
          <w:szCs w:val="24"/>
        </w:rPr>
        <w:t>Z/</w:t>
      </w:r>
      <w:r w:rsidR="000C24A2" w:rsidRPr="009F448C">
        <w:rPr>
          <w:sz w:val="24"/>
          <w:szCs w:val="24"/>
        </w:rPr>
        <w:t>201</w:t>
      </w:r>
      <w:r w:rsidR="007C5777" w:rsidRPr="009F448C">
        <w:rPr>
          <w:sz w:val="24"/>
          <w:szCs w:val="24"/>
        </w:rPr>
        <w:t>6</w:t>
      </w:r>
    </w:p>
    <w:p w14:paraId="1809D1C2" w14:textId="77777777" w:rsidR="003A3734" w:rsidRPr="009F448C" w:rsidRDefault="003A3734" w:rsidP="00D71BBD">
      <w:pPr>
        <w:spacing w:before="120"/>
        <w:jc w:val="both"/>
        <w:rPr>
          <w:szCs w:val="24"/>
        </w:rPr>
      </w:pPr>
    </w:p>
    <w:p w14:paraId="4BC0C010"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Instytutem Lotnictwa</w:t>
      </w:r>
      <w:r w:rsidRPr="009F448C">
        <w:rPr>
          <w:bCs/>
          <w:szCs w:val="24"/>
        </w:rPr>
        <w:t>, adres</w:t>
      </w:r>
      <w:r w:rsidR="005E0897" w:rsidRPr="009F448C">
        <w:rPr>
          <w:bCs/>
          <w:szCs w:val="24"/>
        </w:rPr>
        <w:t xml:space="preserve">: </w:t>
      </w:r>
      <w:r w:rsidRPr="009F448C">
        <w:rPr>
          <w:bCs/>
          <w:szCs w:val="24"/>
        </w:rPr>
        <w:t>02-256</w:t>
      </w:r>
      <w:r w:rsidRPr="009F448C">
        <w:rPr>
          <w:szCs w:val="24"/>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0D062DDA" w14:textId="77777777" w:rsidR="00076979" w:rsidRPr="009F448C" w:rsidRDefault="00076979" w:rsidP="00D71BBD">
      <w:pPr>
        <w:jc w:val="both"/>
        <w:rPr>
          <w:bCs/>
          <w:szCs w:val="24"/>
        </w:rPr>
      </w:pPr>
      <w:r w:rsidRPr="009F448C">
        <w:rPr>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77777777" w:rsidR="00F35D29" w:rsidRPr="009F448C" w:rsidRDefault="007C5777" w:rsidP="00D71BBD">
      <w:pPr>
        <w:spacing w:before="120"/>
        <w:jc w:val="both"/>
        <w:rPr>
          <w:szCs w:val="24"/>
        </w:rPr>
      </w:pPr>
      <w:r w:rsidRPr="009F448C">
        <w:rPr>
          <w:b/>
          <w:bCs/>
          <w:szCs w:val="24"/>
        </w:rPr>
        <w:t>…..</w:t>
      </w:r>
      <w:r w:rsidR="002A1082" w:rsidRPr="009F448C">
        <w:rPr>
          <w:b/>
          <w:bCs/>
          <w:szCs w:val="24"/>
        </w:rPr>
        <w:t>.</w:t>
      </w:r>
      <w:r w:rsidRPr="009F448C">
        <w:rPr>
          <w:b/>
          <w:bCs/>
          <w:szCs w:val="24"/>
        </w:rPr>
        <w:t>......</w:t>
      </w:r>
      <w:r w:rsidR="002A1082" w:rsidRPr="009F448C">
        <w:rPr>
          <w:b/>
          <w:bCs/>
          <w:szCs w:val="24"/>
        </w:rPr>
        <w:t xml:space="preserve">, </w:t>
      </w:r>
      <w:r w:rsidR="00045446" w:rsidRPr="009F448C">
        <w:rPr>
          <w:bCs/>
          <w:szCs w:val="24"/>
        </w:rPr>
        <w:t>z siedzibą</w:t>
      </w:r>
      <w:r w:rsidR="0006043E" w:rsidRPr="009F448C">
        <w:rPr>
          <w:bCs/>
          <w:szCs w:val="24"/>
        </w:rPr>
        <w:t xml:space="preserve"> przy </w:t>
      </w:r>
      <w:r w:rsidRPr="009F448C">
        <w:rPr>
          <w:bCs/>
          <w:szCs w:val="24"/>
        </w:rPr>
        <w:t>………………….</w:t>
      </w:r>
      <w:r w:rsidR="00566EF4" w:rsidRPr="009F448C">
        <w:rPr>
          <w:bCs/>
          <w:szCs w:val="24"/>
        </w:rPr>
        <w:t xml:space="preserve">, </w:t>
      </w:r>
      <w:r w:rsidR="00045446" w:rsidRPr="009F448C">
        <w:rPr>
          <w:bCs/>
          <w:szCs w:val="24"/>
        </w:rPr>
        <w:t xml:space="preserve">wpisaną do Rejestru Przedsiębiorców pod numerem KRS </w:t>
      </w:r>
      <w:r w:rsidRPr="009F448C">
        <w:rPr>
          <w:bCs/>
          <w:szCs w:val="24"/>
        </w:rPr>
        <w:t>………..</w:t>
      </w:r>
      <w:r w:rsidR="00045446" w:rsidRPr="009F448C">
        <w:rPr>
          <w:bCs/>
          <w:szCs w:val="24"/>
        </w:rPr>
        <w:t xml:space="preserve"> prowadzonego przez Sąd Rejonowy </w:t>
      </w:r>
      <w:r w:rsidR="00B27382" w:rsidRPr="009F448C">
        <w:rPr>
          <w:bCs/>
          <w:szCs w:val="24"/>
        </w:rPr>
        <w:t xml:space="preserve">w </w:t>
      </w:r>
      <w:r w:rsidRPr="009F448C">
        <w:rPr>
          <w:bCs/>
          <w:szCs w:val="24"/>
        </w:rPr>
        <w:t>…………., ……….</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sidRPr="009F448C">
        <w:rPr>
          <w:szCs w:val="24"/>
        </w:rPr>
        <w:t>……………..</w:t>
      </w:r>
      <w:r w:rsidR="00566EF4" w:rsidRPr="009F448C">
        <w:rPr>
          <w:szCs w:val="24"/>
        </w:rPr>
        <w:t xml:space="preserve"> oraz NIP: </w:t>
      </w:r>
      <w:r w:rsidRPr="009F448C">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65AF5CF6" w14:textId="77777777" w:rsidR="00045446" w:rsidRPr="009F448C" w:rsidRDefault="007C5777" w:rsidP="00D71BBD">
      <w:pPr>
        <w:spacing w:before="120"/>
        <w:jc w:val="both"/>
        <w:rPr>
          <w:szCs w:val="24"/>
        </w:rPr>
      </w:pPr>
      <w:r w:rsidRPr="009F448C">
        <w:rPr>
          <w:b/>
          <w:szCs w:val="24"/>
        </w:rPr>
        <w:t>……………………………</w:t>
      </w: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Pr="009F448C" w:rsidRDefault="003722E8" w:rsidP="00D71BBD">
      <w:pPr>
        <w:spacing w:before="120"/>
        <w:jc w:val="both"/>
        <w:rPr>
          <w:i/>
          <w:szCs w:val="24"/>
        </w:rPr>
      </w:pPr>
    </w:p>
    <w:p w14:paraId="518424FD" w14:textId="3323B439"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9B2D7F">
        <w:rPr>
          <w:color w:val="000000"/>
          <w:szCs w:val="24"/>
        </w:rPr>
        <w:t xml:space="preserve"> (postępowanie nr 25</w:t>
      </w:r>
      <w:r w:rsidR="00F40825">
        <w:rPr>
          <w:color w:val="000000"/>
          <w:szCs w:val="24"/>
        </w:rPr>
        <w:t>/DE/Z/1</w:t>
      </w:r>
      <w:r w:rsidR="00F161BC" w:rsidRPr="009F448C">
        <w:rPr>
          <w:color w:val="000000"/>
          <w:szCs w:val="24"/>
        </w:rPr>
        <w:t>6</w:t>
      </w:r>
      <w:r w:rsidRPr="009F448C">
        <w:rPr>
          <w:color w:val="000000"/>
          <w:szCs w:val="24"/>
        </w:rPr>
        <w:t xml:space="preserve"> na podstawie art. 39</w:t>
      </w:r>
      <w:r w:rsidRPr="009F448C">
        <w:rPr>
          <w:szCs w:val="24"/>
        </w:rPr>
        <w:t xml:space="preserve"> 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2164 z późn. zm.)</w:t>
      </w:r>
      <w:r w:rsidRPr="009F448C">
        <w:rPr>
          <w:color w:val="000000"/>
          <w:szCs w:val="24"/>
        </w:rPr>
        <w:t>.</w:t>
      </w:r>
    </w:p>
    <w:p w14:paraId="558BE323" w14:textId="77777777" w:rsidR="007C5777" w:rsidRPr="009F448C" w:rsidRDefault="007C5777" w:rsidP="007C5777">
      <w:pPr>
        <w:pStyle w:val="Default"/>
        <w:spacing w:after="80"/>
        <w:rPr>
          <w:b/>
          <w:bCs/>
        </w:rPr>
      </w:pPr>
    </w:p>
    <w:p w14:paraId="72959EC3" w14:textId="77777777" w:rsidR="00D71BBD" w:rsidRPr="009F448C" w:rsidRDefault="00D71BBD" w:rsidP="003A3734">
      <w:pPr>
        <w:pStyle w:val="Default"/>
        <w:spacing w:before="120"/>
        <w:rPr>
          <w:b/>
          <w:bCs/>
          <w:color w:val="auto"/>
        </w:rPr>
      </w:pPr>
    </w:p>
    <w:p w14:paraId="70F89201" w14:textId="77777777" w:rsidR="00871856" w:rsidRDefault="00871856" w:rsidP="00D71BBD">
      <w:pPr>
        <w:pStyle w:val="Default"/>
        <w:spacing w:before="120"/>
        <w:jc w:val="center"/>
        <w:rPr>
          <w:b/>
          <w:bCs/>
          <w:color w:val="auto"/>
        </w:rPr>
      </w:pPr>
    </w:p>
    <w:p w14:paraId="11FBB1C1" w14:textId="77777777" w:rsidR="009F448C" w:rsidRPr="009F448C" w:rsidRDefault="009F448C" w:rsidP="00D71BBD">
      <w:pPr>
        <w:pStyle w:val="Default"/>
        <w:spacing w:before="120"/>
        <w:jc w:val="center"/>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26BEB92" w14:textId="7FD1510E" w:rsidR="00EB7073" w:rsidRPr="009B2D7F" w:rsidRDefault="00045446" w:rsidP="00A47CE1">
      <w:pPr>
        <w:pStyle w:val="Akapitzlist"/>
        <w:numPr>
          <w:ilvl w:val="0"/>
          <w:numId w:val="18"/>
        </w:numPr>
        <w:tabs>
          <w:tab w:val="left" w:pos="0"/>
        </w:tabs>
        <w:spacing w:after="80"/>
        <w:jc w:val="both"/>
        <w:rPr>
          <w:rFonts w:ascii="Times New Roman" w:hAnsi="Times New Roman"/>
          <w:b/>
          <w:sz w:val="24"/>
          <w:szCs w:val="24"/>
        </w:rPr>
      </w:pPr>
      <w:r w:rsidRPr="009F448C">
        <w:rPr>
          <w:rFonts w:ascii="Times New Roman" w:hAnsi="Times New Roman"/>
          <w:b/>
          <w:bCs/>
          <w:sz w:val="24"/>
          <w:szCs w:val="24"/>
        </w:rPr>
        <w:t xml:space="preserve">Przedmiot umowy </w:t>
      </w:r>
      <w:r w:rsidRPr="009F448C">
        <w:rPr>
          <w:rFonts w:ascii="Times New Roman" w:hAnsi="Times New Roman"/>
          <w:sz w:val="24"/>
          <w:szCs w:val="24"/>
        </w:rPr>
        <w:t>–</w:t>
      </w:r>
      <w:r w:rsidR="007B568D" w:rsidRPr="009F448C">
        <w:rPr>
          <w:rFonts w:ascii="Times New Roman" w:hAnsi="Times New Roman"/>
          <w:sz w:val="24"/>
          <w:szCs w:val="24"/>
        </w:rPr>
        <w:t xml:space="preserve"> </w:t>
      </w:r>
      <w:r w:rsidR="009B2D7F" w:rsidRPr="000469E9">
        <w:rPr>
          <w:rFonts w:ascii="Times New Roman" w:hAnsi="Times New Roman"/>
          <w:sz w:val="24"/>
          <w:szCs w:val="24"/>
        </w:rPr>
        <w:t xml:space="preserve">świadczenie usługi </w:t>
      </w:r>
      <w:r w:rsidR="009B2D7F" w:rsidRPr="009B2D7F">
        <w:rPr>
          <w:rFonts w:ascii="Times New Roman" w:hAnsi="Times New Roman"/>
          <w:b/>
          <w:sz w:val="24"/>
          <w:szCs w:val="24"/>
        </w:rPr>
        <w:t>sprzątania budynków i terenów zewnętrznych utwardzonych i zielonych</w:t>
      </w:r>
    </w:p>
    <w:p w14:paraId="41390B0B" w14:textId="77777777" w:rsidR="00EB7073" w:rsidRPr="009F448C" w:rsidRDefault="00EB7073" w:rsidP="00EB7073">
      <w:pPr>
        <w:pStyle w:val="Akapitzlist"/>
        <w:spacing w:after="80"/>
        <w:ind w:left="567"/>
        <w:jc w:val="both"/>
        <w:rPr>
          <w:rFonts w:ascii="Times New Roman" w:hAnsi="Times New Roman"/>
          <w:sz w:val="24"/>
          <w:szCs w:val="24"/>
        </w:rPr>
      </w:pPr>
    </w:p>
    <w:p w14:paraId="2AE914DC" w14:textId="351FB453" w:rsidR="00CD7B1A" w:rsidRDefault="00045446" w:rsidP="00CD7B1A">
      <w:pPr>
        <w:pStyle w:val="Akapitzlist"/>
        <w:numPr>
          <w:ilvl w:val="0"/>
          <w:numId w:val="18"/>
        </w:numPr>
        <w:spacing w:after="80"/>
        <w:jc w:val="both"/>
        <w:rPr>
          <w:rFonts w:ascii="Times New Roman" w:hAnsi="Times New Roman"/>
          <w:sz w:val="24"/>
          <w:szCs w:val="24"/>
        </w:rPr>
      </w:pPr>
      <w:r w:rsidRPr="009F448C">
        <w:rPr>
          <w:rFonts w:ascii="Times New Roman" w:hAnsi="Times New Roman"/>
          <w:b/>
          <w:bCs/>
          <w:sz w:val="24"/>
          <w:szCs w:val="24"/>
        </w:rPr>
        <w:t xml:space="preserve">Wynagrodzenie </w:t>
      </w:r>
      <w:r w:rsidRPr="009F448C">
        <w:rPr>
          <w:rFonts w:ascii="Times New Roman" w:hAnsi="Times New Roman"/>
          <w:sz w:val="24"/>
          <w:szCs w:val="24"/>
        </w:rPr>
        <w:t xml:space="preserve">– z tytułu prawidłowego wykonania Umowy </w:t>
      </w:r>
      <w:r w:rsidR="00BA439F" w:rsidRPr="009F448C">
        <w:rPr>
          <w:rFonts w:ascii="Times New Roman" w:hAnsi="Times New Roman"/>
          <w:sz w:val="24"/>
          <w:szCs w:val="24"/>
        </w:rPr>
        <w:t xml:space="preserve">Wykonawca </w:t>
      </w:r>
      <w:r w:rsidRPr="009F448C">
        <w:rPr>
          <w:rFonts w:ascii="Times New Roman" w:hAnsi="Times New Roman"/>
          <w:sz w:val="24"/>
          <w:szCs w:val="24"/>
        </w:rPr>
        <w:t>otrzyma wynagrodzenie w łącznej wysokości</w:t>
      </w:r>
      <w:r w:rsidR="00D71BBD" w:rsidRPr="009F448C">
        <w:rPr>
          <w:rFonts w:ascii="Times New Roman" w:hAnsi="Times New Roman"/>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zł netto </w:t>
      </w:r>
      <w:r w:rsidR="007C5777" w:rsidRPr="00A47CE1">
        <w:rPr>
          <w:rFonts w:ascii="Times New Roman" w:hAnsi="Times New Roman"/>
          <w:sz w:val="24"/>
          <w:szCs w:val="24"/>
        </w:rPr>
        <w:t xml:space="preserve">oraz </w:t>
      </w:r>
      <w:r w:rsidR="00D71BBD" w:rsidRPr="00A47CE1">
        <w:rPr>
          <w:rFonts w:ascii="Times New Roman" w:hAnsi="Times New Roman"/>
          <w:sz w:val="24"/>
          <w:szCs w:val="24"/>
        </w:rPr>
        <w:t xml:space="preserve"> VAT, tj.</w:t>
      </w:r>
      <w:r w:rsidR="00D71BBD" w:rsidRPr="009F448C">
        <w:rPr>
          <w:rFonts w:ascii="Times New Roman" w:hAnsi="Times New Roman"/>
          <w:b/>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 zł</w:t>
      </w:r>
      <w:r w:rsidR="00D71BBD" w:rsidRPr="009F448C">
        <w:rPr>
          <w:rFonts w:ascii="Times New Roman" w:hAnsi="Times New Roman"/>
          <w:sz w:val="24"/>
          <w:szCs w:val="24"/>
        </w:rPr>
        <w:t xml:space="preserve"> </w:t>
      </w:r>
      <w:r w:rsidR="00D71BBD" w:rsidRPr="009F448C">
        <w:rPr>
          <w:rFonts w:ascii="Times New Roman" w:hAnsi="Times New Roman"/>
          <w:b/>
          <w:sz w:val="24"/>
          <w:szCs w:val="24"/>
        </w:rPr>
        <w:t>brutto</w:t>
      </w:r>
      <w:r w:rsidR="00D71BBD" w:rsidRPr="009F448C">
        <w:rPr>
          <w:rFonts w:ascii="Times New Roman" w:hAnsi="Times New Roman"/>
          <w:sz w:val="24"/>
          <w:szCs w:val="24"/>
        </w:rPr>
        <w:t>,</w:t>
      </w:r>
      <w:r w:rsidR="003542F7" w:rsidRPr="009F448C">
        <w:rPr>
          <w:rFonts w:ascii="Times New Roman" w:hAnsi="Times New Roman"/>
          <w:sz w:val="24"/>
          <w:szCs w:val="24"/>
        </w:rPr>
        <w:t xml:space="preserve"> </w:t>
      </w:r>
      <w:r w:rsidRPr="009F448C">
        <w:rPr>
          <w:rFonts w:ascii="Times New Roman" w:hAnsi="Times New Roman"/>
          <w:sz w:val="24"/>
          <w:szCs w:val="24"/>
        </w:rPr>
        <w:t>na zasadach określonych</w:t>
      </w:r>
      <w:r w:rsidR="006B52C0" w:rsidRPr="009F448C">
        <w:rPr>
          <w:rFonts w:ascii="Times New Roman" w:hAnsi="Times New Roman"/>
          <w:sz w:val="24"/>
          <w:szCs w:val="24"/>
        </w:rPr>
        <w:t xml:space="preserve"> </w:t>
      </w:r>
      <w:r w:rsidRPr="009F448C">
        <w:rPr>
          <w:rFonts w:ascii="Times New Roman" w:hAnsi="Times New Roman"/>
          <w:sz w:val="24"/>
          <w:szCs w:val="24"/>
        </w:rPr>
        <w:t xml:space="preserve">w </w:t>
      </w:r>
      <w:r w:rsidRPr="001B3646">
        <w:rPr>
          <w:rFonts w:ascii="Times New Roman" w:hAnsi="Times New Roman"/>
          <w:sz w:val="24"/>
          <w:szCs w:val="24"/>
        </w:rPr>
        <w:t xml:space="preserve">§ </w:t>
      </w:r>
      <w:r w:rsidR="001B3646" w:rsidRPr="001B3646">
        <w:rPr>
          <w:rFonts w:ascii="Times New Roman" w:hAnsi="Times New Roman"/>
          <w:sz w:val="24"/>
          <w:szCs w:val="24"/>
        </w:rPr>
        <w:t>6</w:t>
      </w:r>
      <w:r w:rsidRPr="001B3646">
        <w:rPr>
          <w:rFonts w:ascii="Times New Roman" w:hAnsi="Times New Roman"/>
          <w:sz w:val="24"/>
          <w:szCs w:val="24"/>
        </w:rPr>
        <w:t xml:space="preserve"> </w:t>
      </w:r>
      <w:r w:rsidRPr="009F448C">
        <w:rPr>
          <w:rFonts w:ascii="Times New Roman" w:hAnsi="Times New Roman"/>
          <w:sz w:val="24"/>
          <w:szCs w:val="24"/>
        </w:rPr>
        <w:t>Umowy.</w:t>
      </w:r>
    </w:p>
    <w:p w14:paraId="75B9CC9E" w14:textId="77777777" w:rsidR="00CD7B1A" w:rsidRPr="00CD7B1A" w:rsidRDefault="00CD7B1A" w:rsidP="00CD7B1A">
      <w:pPr>
        <w:pStyle w:val="Akapitzlist"/>
        <w:rPr>
          <w:rFonts w:ascii="Times New Roman" w:hAnsi="Times New Roman"/>
          <w:b/>
          <w:bCs/>
          <w:sz w:val="24"/>
          <w:szCs w:val="24"/>
        </w:rPr>
      </w:pPr>
    </w:p>
    <w:p w14:paraId="495583FF" w14:textId="07EE4640" w:rsidR="00CD7B1A" w:rsidRPr="00CD7B1A" w:rsidRDefault="00045446" w:rsidP="00CD7B1A">
      <w:pPr>
        <w:pStyle w:val="Akapitzlist"/>
        <w:numPr>
          <w:ilvl w:val="0"/>
          <w:numId w:val="18"/>
        </w:numPr>
        <w:spacing w:after="80"/>
        <w:jc w:val="both"/>
        <w:rPr>
          <w:rFonts w:ascii="Times New Roman" w:hAnsi="Times New Roman"/>
          <w:sz w:val="24"/>
          <w:szCs w:val="24"/>
        </w:rPr>
      </w:pPr>
      <w:r w:rsidRPr="00CD7B1A">
        <w:rPr>
          <w:rFonts w:ascii="Times New Roman" w:hAnsi="Times New Roman"/>
          <w:b/>
          <w:bCs/>
          <w:sz w:val="24"/>
          <w:szCs w:val="24"/>
        </w:rPr>
        <w:t xml:space="preserve">Termin wykonania umowy </w:t>
      </w:r>
      <w:r w:rsidR="00ED582F" w:rsidRPr="00CD7B1A">
        <w:rPr>
          <w:rFonts w:ascii="Times New Roman" w:hAnsi="Times New Roman"/>
          <w:b/>
          <w:bCs/>
          <w:sz w:val="24"/>
          <w:szCs w:val="24"/>
        </w:rPr>
        <w:t xml:space="preserve"> </w:t>
      </w:r>
      <w:r w:rsidR="00ED582F" w:rsidRPr="00CD7B1A">
        <w:rPr>
          <w:rFonts w:ascii="Times New Roman" w:hAnsi="Times New Roman"/>
          <w:sz w:val="24"/>
          <w:szCs w:val="24"/>
        </w:rPr>
        <w:t>-</w:t>
      </w:r>
      <w:r w:rsidR="003D5478" w:rsidRPr="00CD7B1A">
        <w:rPr>
          <w:rFonts w:ascii="Times New Roman" w:hAnsi="Times New Roman"/>
          <w:sz w:val="24"/>
          <w:szCs w:val="24"/>
        </w:rPr>
        <w:t xml:space="preserve"> </w:t>
      </w:r>
      <w:r w:rsidR="00CD7B1A" w:rsidRPr="00CD7B1A">
        <w:rPr>
          <w:rFonts w:ascii="Times New Roman" w:hAnsi="Times New Roman"/>
          <w:sz w:val="24"/>
          <w:szCs w:val="24"/>
        </w:rPr>
        <w:t>od 01.07.2016</w:t>
      </w:r>
      <w:r w:rsidR="00CD7B1A">
        <w:rPr>
          <w:rFonts w:ascii="Times New Roman" w:hAnsi="Times New Roman"/>
          <w:sz w:val="24"/>
          <w:szCs w:val="24"/>
        </w:rPr>
        <w:t xml:space="preserve"> </w:t>
      </w:r>
      <w:r w:rsidR="00CD7B1A" w:rsidRPr="00CD7B1A">
        <w:rPr>
          <w:rFonts w:ascii="Times New Roman" w:hAnsi="Times New Roman"/>
          <w:sz w:val="24"/>
          <w:szCs w:val="24"/>
        </w:rPr>
        <w:t>r. do 30.06.2017 r.</w:t>
      </w:r>
    </w:p>
    <w:p w14:paraId="7D956353" w14:textId="7D65E6D5" w:rsidR="009F448C" w:rsidRPr="00CD7B1A" w:rsidRDefault="009F448C" w:rsidP="00837C63">
      <w:pPr>
        <w:pStyle w:val="Akapitzlist"/>
        <w:numPr>
          <w:ilvl w:val="0"/>
          <w:numId w:val="18"/>
        </w:numPr>
        <w:tabs>
          <w:tab w:val="left" w:pos="426"/>
        </w:tabs>
        <w:spacing w:before="120"/>
        <w:jc w:val="both"/>
        <w:rPr>
          <w:szCs w:val="24"/>
        </w:rPr>
      </w:pPr>
      <w:r w:rsidRPr="00CD7B1A">
        <w:rPr>
          <w:szCs w:val="24"/>
        </w:rPr>
        <w:br w:type="page"/>
      </w:r>
    </w:p>
    <w:p w14:paraId="6FB56F74" w14:textId="77777777" w:rsidR="00F74D2B" w:rsidRPr="009F448C" w:rsidRDefault="00045446" w:rsidP="00D71BBD">
      <w:pPr>
        <w:tabs>
          <w:tab w:val="left" w:pos="426"/>
        </w:tabs>
        <w:spacing w:before="120"/>
        <w:jc w:val="center"/>
        <w:rPr>
          <w:b/>
          <w:szCs w:val="24"/>
        </w:rPr>
      </w:pPr>
      <w:r w:rsidRPr="009F448C">
        <w:rPr>
          <w:b/>
          <w:szCs w:val="24"/>
        </w:rPr>
        <w:lastRenderedPageBreak/>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358A5E7B" w14:textId="77777777" w:rsidR="00D14D4B" w:rsidRDefault="001274DF" w:rsidP="00D14D4B">
      <w:pPr>
        <w:widowControl w:val="0"/>
        <w:numPr>
          <w:ilvl w:val="0"/>
          <w:numId w:val="10"/>
        </w:numPr>
        <w:autoSpaceDE w:val="0"/>
        <w:autoSpaceDN w:val="0"/>
        <w:adjustRightInd w:val="0"/>
        <w:spacing w:after="80"/>
        <w:ind w:left="426" w:hanging="426"/>
        <w:jc w:val="both"/>
        <w:rPr>
          <w:color w:val="000000"/>
          <w:szCs w:val="24"/>
        </w:rPr>
      </w:pPr>
      <w:r w:rsidRPr="009F448C">
        <w:rPr>
          <w:szCs w:val="24"/>
        </w:rPr>
        <w:t xml:space="preserve">Zamawiający zamawia, a Wykonawca zobowiązuje się do </w:t>
      </w:r>
      <w:r w:rsidR="00D14D4B">
        <w:rPr>
          <w:szCs w:val="24"/>
        </w:rPr>
        <w:t>świadczenia</w:t>
      </w:r>
      <w:r w:rsidR="00D14D4B" w:rsidRPr="00D14D4B">
        <w:rPr>
          <w:szCs w:val="24"/>
        </w:rPr>
        <w:t xml:space="preserve"> usługi sprzątania budynków i terenów zewnętrznych utwardzonych i zielonych.</w:t>
      </w:r>
    </w:p>
    <w:p w14:paraId="5AE3D356" w14:textId="1857745F" w:rsidR="00D14D4B" w:rsidRPr="00D14D4B" w:rsidRDefault="00D14D4B" w:rsidP="00D14D4B">
      <w:pPr>
        <w:widowControl w:val="0"/>
        <w:numPr>
          <w:ilvl w:val="0"/>
          <w:numId w:val="10"/>
        </w:numPr>
        <w:autoSpaceDE w:val="0"/>
        <w:autoSpaceDN w:val="0"/>
        <w:adjustRightInd w:val="0"/>
        <w:spacing w:after="80"/>
        <w:ind w:left="426" w:hanging="426"/>
        <w:jc w:val="both"/>
        <w:rPr>
          <w:color w:val="000000"/>
          <w:szCs w:val="24"/>
        </w:rPr>
      </w:pPr>
      <w:r w:rsidRPr="00D14D4B">
        <w:rPr>
          <w:szCs w:val="24"/>
        </w:rPr>
        <w:t>Miejsce wykonywania usługi: siedziba Zamawiającego w Warszawie przy Al. Krakowskiej 110/114.</w:t>
      </w:r>
    </w:p>
    <w:p w14:paraId="59D0D621" w14:textId="77777777" w:rsidR="00D14D4B" w:rsidRPr="00D14D4B" w:rsidRDefault="00D14D4B" w:rsidP="00D14D4B">
      <w:pPr>
        <w:widowControl w:val="0"/>
        <w:numPr>
          <w:ilvl w:val="0"/>
          <w:numId w:val="10"/>
        </w:numPr>
        <w:autoSpaceDE w:val="0"/>
        <w:autoSpaceDN w:val="0"/>
        <w:adjustRightInd w:val="0"/>
        <w:spacing w:after="80"/>
        <w:ind w:left="426" w:hanging="426"/>
        <w:jc w:val="both"/>
        <w:rPr>
          <w:color w:val="000000"/>
          <w:szCs w:val="24"/>
        </w:rPr>
      </w:pPr>
      <w:r>
        <w:rPr>
          <w:szCs w:val="24"/>
        </w:rPr>
        <w:t xml:space="preserve">Wymagania dotyczące </w:t>
      </w:r>
      <w:r w:rsidR="001274DF" w:rsidRPr="00D801E4">
        <w:rPr>
          <w:szCs w:val="24"/>
        </w:rPr>
        <w:t>przedmiot</w:t>
      </w:r>
      <w:r>
        <w:rPr>
          <w:szCs w:val="24"/>
        </w:rPr>
        <w:t>u umowy zawarte  są w:</w:t>
      </w:r>
    </w:p>
    <w:p w14:paraId="117F6502" w14:textId="3BB38568" w:rsidR="004B66A4" w:rsidRPr="00F93CD9" w:rsidRDefault="001274DF" w:rsidP="00D14D4B">
      <w:pPr>
        <w:widowControl w:val="0"/>
        <w:numPr>
          <w:ilvl w:val="1"/>
          <w:numId w:val="10"/>
        </w:numPr>
        <w:autoSpaceDE w:val="0"/>
        <w:autoSpaceDN w:val="0"/>
        <w:adjustRightInd w:val="0"/>
        <w:spacing w:after="80"/>
        <w:ind w:left="851"/>
        <w:jc w:val="both"/>
        <w:rPr>
          <w:color w:val="000000"/>
          <w:szCs w:val="24"/>
        </w:rPr>
      </w:pPr>
      <w:r w:rsidRPr="00405666">
        <w:rPr>
          <w:b/>
          <w:szCs w:val="24"/>
        </w:rPr>
        <w:t>załącznik</w:t>
      </w:r>
      <w:r w:rsidR="00832AB1" w:rsidRPr="00405666">
        <w:rPr>
          <w:b/>
          <w:szCs w:val="24"/>
        </w:rPr>
        <w:t xml:space="preserve"> nr 1</w:t>
      </w:r>
      <w:r w:rsidRPr="00405666">
        <w:rPr>
          <w:b/>
          <w:szCs w:val="24"/>
        </w:rPr>
        <w:t xml:space="preserve"> </w:t>
      </w:r>
      <w:r w:rsidRPr="003207C6">
        <w:rPr>
          <w:szCs w:val="24"/>
        </w:rPr>
        <w:t>do umowy</w:t>
      </w:r>
      <w:r w:rsidRPr="00D14D4B">
        <w:rPr>
          <w:szCs w:val="24"/>
        </w:rPr>
        <w:t xml:space="preserve"> - opis przedmiotu zamówienia </w:t>
      </w:r>
      <w:r w:rsidR="00D14D4B">
        <w:rPr>
          <w:szCs w:val="24"/>
        </w:rPr>
        <w:t>zawierający zakres wykonywania prac porządkowych wewnątrz budynków oraz na terenie zewnętrznym</w:t>
      </w:r>
      <w:r w:rsidRPr="00D14D4B">
        <w:rPr>
          <w:szCs w:val="24"/>
        </w:rPr>
        <w:t xml:space="preserve"> </w:t>
      </w:r>
    </w:p>
    <w:p w14:paraId="242010B4" w14:textId="7E40D6D2" w:rsidR="00F93CD9" w:rsidRPr="00F93CD9" w:rsidRDefault="00F93CD9" w:rsidP="00D14D4B">
      <w:pPr>
        <w:widowControl w:val="0"/>
        <w:numPr>
          <w:ilvl w:val="1"/>
          <w:numId w:val="10"/>
        </w:numPr>
        <w:autoSpaceDE w:val="0"/>
        <w:autoSpaceDN w:val="0"/>
        <w:adjustRightInd w:val="0"/>
        <w:spacing w:after="80"/>
        <w:ind w:left="851"/>
        <w:jc w:val="both"/>
        <w:rPr>
          <w:color w:val="000000"/>
          <w:szCs w:val="24"/>
        </w:rPr>
      </w:pPr>
      <w:r w:rsidRPr="00405666">
        <w:rPr>
          <w:b/>
          <w:szCs w:val="24"/>
        </w:rPr>
        <w:t xml:space="preserve">załącznik nr 2 </w:t>
      </w:r>
      <w:r w:rsidRPr="003207C6">
        <w:rPr>
          <w:szCs w:val="24"/>
        </w:rPr>
        <w:t>do umowy</w:t>
      </w:r>
      <w:r>
        <w:rPr>
          <w:szCs w:val="24"/>
        </w:rPr>
        <w:t xml:space="preserve"> – wykaz powierzchni wewnętrznych i zewnętrznych objętych zamówieniem oraz wymagana częstotliwość prowadzonych prac</w:t>
      </w:r>
    </w:p>
    <w:p w14:paraId="7483C59C" w14:textId="745A0DC1" w:rsidR="00F93CD9" w:rsidRPr="00D14D4B" w:rsidRDefault="00F93CD9" w:rsidP="00D14D4B">
      <w:pPr>
        <w:widowControl w:val="0"/>
        <w:numPr>
          <w:ilvl w:val="1"/>
          <w:numId w:val="10"/>
        </w:numPr>
        <w:autoSpaceDE w:val="0"/>
        <w:autoSpaceDN w:val="0"/>
        <w:adjustRightInd w:val="0"/>
        <w:spacing w:after="80"/>
        <w:ind w:left="851"/>
        <w:jc w:val="both"/>
        <w:rPr>
          <w:color w:val="000000"/>
          <w:szCs w:val="24"/>
        </w:rPr>
      </w:pPr>
      <w:r w:rsidRPr="00405666">
        <w:rPr>
          <w:b/>
          <w:szCs w:val="24"/>
        </w:rPr>
        <w:t xml:space="preserve">załącznik nr 3 </w:t>
      </w:r>
      <w:r w:rsidRPr="003207C6">
        <w:rPr>
          <w:szCs w:val="24"/>
        </w:rPr>
        <w:t>do umowy</w:t>
      </w:r>
      <w:r>
        <w:rPr>
          <w:szCs w:val="24"/>
        </w:rPr>
        <w:t xml:space="preserve"> – wykaz urządzeń i sprzętu</w:t>
      </w:r>
    </w:p>
    <w:p w14:paraId="4A169FC0" w14:textId="77777777" w:rsidR="00181FD9" w:rsidRPr="000469E9" w:rsidRDefault="00181FD9" w:rsidP="00181FD9">
      <w:pPr>
        <w:pStyle w:val="Akapitzlist"/>
        <w:numPr>
          <w:ilvl w:val="0"/>
          <w:numId w:val="1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Wykonawca wy</w:t>
      </w:r>
      <w:r>
        <w:rPr>
          <w:rFonts w:ascii="Times New Roman" w:hAnsi="Times New Roman"/>
          <w:sz w:val="24"/>
          <w:szCs w:val="24"/>
        </w:rPr>
        <w:t>brany do realizacji zamówienia, najpóźniej w dniu podpisania</w:t>
      </w:r>
      <w:r w:rsidRPr="000469E9">
        <w:rPr>
          <w:rFonts w:ascii="Times New Roman" w:hAnsi="Times New Roman"/>
          <w:sz w:val="24"/>
          <w:szCs w:val="24"/>
        </w:rPr>
        <w:t xml:space="preserve"> umowy, zobowiązany jest przygotować i przedstawić Zamawiającemu do akceptacji:</w:t>
      </w:r>
    </w:p>
    <w:p w14:paraId="1943602D" w14:textId="1CE62A7B" w:rsidR="00181FD9" w:rsidRPr="00181FD9" w:rsidRDefault="00181FD9" w:rsidP="00181FD9">
      <w:pPr>
        <w:pStyle w:val="Akapitzlist"/>
        <w:numPr>
          <w:ilvl w:val="1"/>
          <w:numId w:val="10"/>
        </w:numPr>
        <w:spacing w:before="120" w:beforeAutospacing="0"/>
        <w:ind w:left="851"/>
        <w:contextualSpacing w:val="0"/>
        <w:jc w:val="both"/>
        <w:rPr>
          <w:rFonts w:ascii="Times New Roman" w:hAnsi="Times New Roman"/>
          <w:sz w:val="24"/>
          <w:szCs w:val="24"/>
        </w:rPr>
      </w:pPr>
      <w:r w:rsidRPr="000469E9">
        <w:rPr>
          <w:rFonts w:ascii="Times New Roman" w:hAnsi="Times New Roman"/>
          <w:sz w:val="24"/>
          <w:szCs w:val="24"/>
        </w:rPr>
        <w:t>imienną listę pracowników wraz z aktualnymi zaświadczeniami o niekaralności pracowników, wystawionymi nie wcześniej, niż 6 miesięcy przed terminem rozpoczęcia</w:t>
      </w:r>
      <w:r w:rsidR="00A12687">
        <w:rPr>
          <w:rFonts w:ascii="Times New Roman" w:hAnsi="Times New Roman"/>
          <w:sz w:val="24"/>
          <w:szCs w:val="24"/>
        </w:rPr>
        <w:t xml:space="preserve"> usługi tj. przed 01.07.2016 r.</w:t>
      </w:r>
      <w:r w:rsidRPr="000469E9">
        <w:rPr>
          <w:rFonts w:ascii="Times New Roman" w:hAnsi="Times New Roman"/>
          <w:sz w:val="24"/>
          <w:szCs w:val="24"/>
        </w:rPr>
        <w:t xml:space="preserve">  </w:t>
      </w:r>
      <w:r w:rsidRPr="00181FD9">
        <w:rPr>
          <w:rFonts w:ascii="Times New Roman" w:hAnsi="Times New Roman"/>
          <w:sz w:val="24"/>
          <w:szCs w:val="24"/>
        </w:rPr>
        <w:t xml:space="preserve">W przypadku nie przedłożenia listy wraz zaświadczeniami o niekaralności w powyższym zakresie w terminie do 3 dni od daty podpisania umowy, Zamawiający jest uprawniony do odstąpienia od umowy w terminie 14 dni od dnia wystąpienia ww. stanu faktycznego. </w:t>
      </w:r>
      <w:r w:rsidR="00A12687" w:rsidRPr="000469E9">
        <w:rPr>
          <w:rFonts w:ascii="Times New Roman" w:hAnsi="Times New Roman"/>
          <w:sz w:val="24"/>
          <w:szCs w:val="24"/>
        </w:rPr>
        <w:t xml:space="preserve">Wykonawca jest zobowiązany do bieżącej weryfikacji </w:t>
      </w:r>
      <w:r w:rsidR="00A12687">
        <w:rPr>
          <w:rFonts w:ascii="Times New Roman" w:hAnsi="Times New Roman"/>
          <w:sz w:val="24"/>
          <w:szCs w:val="24"/>
        </w:rPr>
        <w:t xml:space="preserve">listy </w:t>
      </w:r>
      <w:r w:rsidR="00A12687" w:rsidRPr="000469E9">
        <w:rPr>
          <w:rFonts w:ascii="Times New Roman" w:hAnsi="Times New Roman"/>
          <w:sz w:val="24"/>
          <w:szCs w:val="24"/>
        </w:rPr>
        <w:t>w przypadku wystąpienia zmian.</w:t>
      </w:r>
      <w:r w:rsidR="00A12687">
        <w:rPr>
          <w:rFonts w:ascii="Times New Roman" w:hAnsi="Times New Roman"/>
          <w:sz w:val="24"/>
          <w:szCs w:val="24"/>
        </w:rPr>
        <w:t xml:space="preserve"> </w:t>
      </w:r>
      <w:r w:rsidR="003F6BBA">
        <w:rPr>
          <w:rFonts w:ascii="Times New Roman" w:hAnsi="Times New Roman"/>
          <w:sz w:val="24"/>
          <w:szCs w:val="24"/>
        </w:rPr>
        <w:t xml:space="preserve">Każda zmiana listy wymaga akceptacji Zamawiającego, jednakże nie wymaga aneksu do umowy. </w:t>
      </w:r>
      <w:r w:rsidRPr="00181FD9">
        <w:rPr>
          <w:rFonts w:ascii="Times New Roman" w:hAnsi="Times New Roman"/>
          <w:sz w:val="24"/>
          <w:szCs w:val="24"/>
        </w:rPr>
        <w:t xml:space="preserve">Wykonawca do 10 dnia każdego miesiąca musi przedstawić Zamawiającemu aktualną listę osób świadczących usługę. </w:t>
      </w:r>
    </w:p>
    <w:p w14:paraId="26C2CF60" w14:textId="4C31B730" w:rsidR="00181FD9" w:rsidRPr="000469E9" w:rsidRDefault="00181FD9" w:rsidP="00181FD9">
      <w:pPr>
        <w:pStyle w:val="Akapitzlist"/>
        <w:numPr>
          <w:ilvl w:val="1"/>
          <w:numId w:val="10"/>
        </w:numPr>
        <w:spacing w:before="120" w:beforeAutospacing="0"/>
        <w:ind w:left="851"/>
        <w:contextualSpacing w:val="0"/>
        <w:jc w:val="both"/>
        <w:rPr>
          <w:rFonts w:ascii="Times New Roman" w:hAnsi="Times New Roman"/>
          <w:sz w:val="24"/>
          <w:szCs w:val="24"/>
        </w:rPr>
      </w:pPr>
      <w:r w:rsidRPr="000469E9">
        <w:rPr>
          <w:rFonts w:ascii="Times New Roman" w:hAnsi="Times New Roman"/>
          <w:sz w:val="24"/>
          <w:szCs w:val="24"/>
        </w:rPr>
        <w:t xml:space="preserve">harmonogram prac </w:t>
      </w:r>
      <w:r w:rsidR="009D336E">
        <w:rPr>
          <w:rFonts w:ascii="Times New Roman" w:hAnsi="Times New Roman"/>
          <w:sz w:val="24"/>
          <w:szCs w:val="24"/>
        </w:rPr>
        <w:t>objętych zamówieniem</w:t>
      </w:r>
    </w:p>
    <w:p w14:paraId="0BC97560" w14:textId="3E1823E4" w:rsidR="00181FD9" w:rsidRDefault="00181FD9" w:rsidP="00C14C8A">
      <w:pPr>
        <w:pStyle w:val="Akapitzlist"/>
        <w:numPr>
          <w:ilvl w:val="1"/>
          <w:numId w:val="10"/>
        </w:numPr>
        <w:spacing w:before="120" w:beforeAutospacing="0"/>
        <w:ind w:left="851"/>
        <w:contextualSpacing w:val="0"/>
        <w:jc w:val="both"/>
        <w:rPr>
          <w:rFonts w:ascii="Times New Roman" w:hAnsi="Times New Roman"/>
          <w:sz w:val="24"/>
          <w:szCs w:val="24"/>
        </w:rPr>
      </w:pPr>
      <w:r w:rsidRPr="000469E9">
        <w:rPr>
          <w:rFonts w:ascii="Times New Roman" w:hAnsi="Times New Roman"/>
          <w:sz w:val="24"/>
          <w:szCs w:val="24"/>
        </w:rPr>
        <w:t>listę środków czystości wymaganych w tabeli nr 1 załącznika</w:t>
      </w:r>
      <w:r>
        <w:rPr>
          <w:rFonts w:ascii="Times New Roman" w:hAnsi="Times New Roman"/>
          <w:sz w:val="24"/>
          <w:szCs w:val="24"/>
        </w:rPr>
        <w:t xml:space="preserve"> nr 1c</w:t>
      </w:r>
      <w:r w:rsidRPr="000469E9">
        <w:rPr>
          <w:rFonts w:ascii="Times New Roman" w:hAnsi="Times New Roman"/>
          <w:sz w:val="24"/>
          <w:szCs w:val="24"/>
        </w:rPr>
        <w:t xml:space="preserve"> do SIWZ z podaniem nazwy i producenta oraz z opisem parametrów produktów w zakresie wymaganym przez Zamawiającego.</w:t>
      </w:r>
      <w:r w:rsidRPr="000469E9">
        <w:rPr>
          <w:sz w:val="24"/>
          <w:szCs w:val="24"/>
        </w:rPr>
        <w:t xml:space="preserve"> </w:t>
      </w:r>
      <w:r w:rsidRPr="000469E9">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17458F76" w14:textId="2F75AF27" w:rsidR="00826B7F" w:rsidRDefault="003207C6" w:rsidP="00826B7F">
      <w:pPr>
        <w:pStyle w:val="Akapitzlist"/>
        <w:numPr>
          <w:ilvl w:val="0"/>
          <w:numId w:val="10"/>
        </w:numPr>
        <w:spacing w:before="120" w:beforeAutospacing="0"/>
        <w:ind w:left="426"/>
        <w:contextualSpacing w:val="0"/>
        <w:jc w:val="both"/>
        <w:rPr>
          <w:rFonts w:ascii="Times New Roman" w:hAnsi="Times New Roman"/>
          <w:sz w:val="24"/>
          <w:szCs w:val="24"/>
        </w:rPr>
      </w:pPr>
      <w:r w:rsidRPr="00587395">
        <w:rPr>
          <w:rFonts w:ascii="Times New Roman" w:hAnsi="Times New Roman"/>
          <w:sz w:val="24"/>
          <w:szCs w:val="24"/>
        </w:rPr>
        <w:t>Wykonawca realizuje przedmiot umowy w oparciu o</w:t>
      </w:r>
      <w:r w:rsidR="006C7A0D" w:rsidRPr="00587395">
        <w:rPr>
          <w:rFonts w:ascii="Times New Roman" w:hAnsi="Times New Roman"/>
          <w:sz w:val="24"/>
          <w:szCs w:val="24"/>
        </w:rPr>
        <w:t xml:space="preserve"> zaakceptowany przez Zamawiającego</w:t>
      </w:r>
      <w:r w:rsidRPr="00587395">
        <w:rPr>
          <w:rFonts w:ascii="Times New Roman" w:hAnsi="Times New Roman"/>
          <w:sz w:val="24"/>
          <w:szCs w:val="24"/>
        </w:rPr>
        <w:t xml:space="preserve"> harmonogram</w:t>
      </w:r>
      <w:r w:rsidR="006C7A0D" w:rsidRPr="00587395">
        <w:rPr>
          <w:rFonts w:ascii="Times New Roman" w:hAnsi="Times New Roman"/>
          <w:sz w:val="24"/>
          <w:szCs w:val="24"/>
        </w:rPr>
        <w:t xml:space="preserve"> prac objętych zamówieniem</w:t>
      </w:r>
      <w:r w:rsidRPr="00587395">
        <w:rPr>
          <w:rFonts w:ascii="Times New Roman" w:hAnsi="Times New Roman"/>
          <w:sz w:val="24"/>
          <w:szCs w:val="24"/>
        </w:rPr>
        <w:t xml:space="preserve"> stanowiący </w:t>
      </w:r>
      <w:r w:rsidRPr="00FE52B5">
        <w:rPr>
          <w:rFonts w:ascii="Times New Roman" w:hAnsi="Times New Roman"/>
          <w:b/>
          <w:sz w:val="24"/>
          <w:szCs w:val="24"/>
        </w:rPr>
        <w:t>załącznik nr 4</w:t>
      </w:r>
      <w:r w:rsidRPr="00587395">
        <w:rPr>
          <w:rFonts w:ascii="Times New Roman" w:hAnsi="Times New Roman"/>
          <w:sz w:val="24"/>
          <w:szCs w:val="24"/>
        </w:rPr>
        <w:t xml:space="preserve"> do umowy.</w:t>
      </w:r>
      <w:r w:rsidR="006C7A0D" w:rsidRPr="00587395">
        <w:rPr>
          <w:rFonts w:ascii="Times New Roman" w:hAnsi="Times New Roman"/>
          <w:sz w:val="24"/>
          <w:szCs w:val="24"/>
        </w:rPr>
        <w:t xml:space="preserve"> Każda zmiana harmonogramu wymaga akceptacji Zamawiającego, jednakże nie wymaga aneksowania umowy.</w:t>
      </w:r>
      <w:r w:rsidR="00AA7C68">
        <w:rPr>
          <w:rFonts w:ascii="Times New Roman" w:hAnsi="Times New Roman"/>
          <w:sz w:val="24"/>
          <w:szCs w:val="24"/>
        </w:rPr>
        <w:t xml:space="preserve"> </w:t>
      </w:r>
      <w:r w:rsidR="00AA7C68" w:rsidRPr="00181FD9">
        <w:rPr>
          <w:rFonts w:ascii="Times New Roman" w:hAnsi="Times New Roman"/>
          <w:sz w:val="24"/>
          <w:szCs w:val="24"/>
        </w:rPr>
        <w:t xml:space="preserve">Wykonawca do 10 dnia każdego miesiąca musi przedstawić </w:t>
      </w:r>
      <w:r w:rsidR="00AA7C68">
        <w:rPr>
          <w:rFonts w:ascii="Times New Roman" w:hAnsi="Times New Roman"/>
          <w:sz w:val="24"/>
          <w:szCs w:val="24"/>
        </w:rPr>
        <w:t>Zamawiającemu aktualny harmonogram.</w:t>
      </w:r>
    </w:p>
    <w:p w14:paraId="311123E6" w14:textId="65895139" w:rsidR="00C45B0E" w:rsidRPr="00826B7F" w:rsidRDefault="00C45B0E" w:rsidP="00826B7F">
      <w:pPr>
        <w:pStyle w:val="Akapitzlist"/>
        <w:numPr>
          <w:ilvl w:val="0"/>
          <w:numId w:val="10"/>
        </w:numPr>
        <w:spacing w:before="120" w:beforeAutospacing="0"/>
        <w:ind w:left="426"/>
        <w:contextualSpacing w:val="0"/>
        <w:jc w:val="both"/>
        <w:rPr>
          <w:rFonts w:ascii="Times New Roman" w:hAnsi="Times New Roman"/>
          <w:sz w:val="24"/>
          <w:szCs w:val="24"/>
        </w:rPr>
      </w:pPr>
      <w:r w:rsidRPr="00826B7F">
        <w:rPr>
          <w:rFonts w:ascii="Times New Roman" w:hAnsi="Times New Roman"/>
          <w:sz w:val="24"/>
          <w:szCs w:val="24"/>
        </w:rPr>
        <w:t>Wykonawca zapewni ilość osób niezbędną do realizacji zamówienia zgodnie z wyborem Wykonawcy w ofercie tj. …………………………</w:t>
      </w:r>
      <w:r w:rsidR="00826B7F" w:rsidRPr="00826B7F">
        <w:rPr>
          <w:rFonts w:ascii="Times New Roman" w:hAnsi="Times New Roman"/>
          <w:sz w:val="24"/>
          <w:szCs w:val="24"/>
        </w:rPr>
        <w:t xml:space="preserve"> Jeżeli ilość osób zaoferowana przez Wykonawcę, w ocenie Zamawiającego nie wykonuje należycie powierzonych obowiązków Zamawiający ma prawo żądać ich zmiany i/lub licz</w:t>
      </w:r>
      <w:r w:rsidR="003D0023">
        <w:rPr>
          <w:rFonts w:ascii="Times New Roman" w:hAnsi="Times New Roman"/>
          <w:sz w:val="24"/>
          <w:szCs w:val="24"/>
        </w:rPr>
        <w:t>ebności bez zwiększenia wynagrodzenia Wykonawcy.</w:t>
      </w:r>
    </w:p>
    <w:p w14:paraId="732E28B1" w14:textId="69953DF8" w:rsidR="006D1F34" w:rsidRPr="006D1F34" w:rsidRDefault="003B6BE6" w:rsidP="006D1F34">
      <w:pPr>
        <w:pStyle w:val="Akapitzlist"/>
        <w:numPr>
          <w:ilvl w:val="0"/>
          <w:numId w:val="1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Wykonawca wyznaczy</w:t>
      </w:r>
      <w:r w:rsidR="00285E80">
        <w:rPr>
          <w:rFonts w:ascii="Times New Roman" w:hAnsi="Times New Roman"/>
          <w:sz w:val="24"/>
          <w:szCs w:val="24"/>
        </w:rPr>
        <w:t xml:space="preserve"> dodatkowo</w:t>
      </w:r>
      <w:r w:rsidRPr="000469E9">
        <w:rPr>
          <w:rFonts w:ascii="Times New Roman" w:hAnsi="Times New Roman"/>
          <w:sz w:val="24"/>
          <w:szCs w:val="24"/>
        </w:rPr>
        <w:t xml:space="preserve"> pracownika nadzorującego i koordynującego pracę ekip sprzątających, odpowiedzialnego za nadzór nad prawidłową realizacją umowy oraz do kontaktów z Zamawiającym.</w:t>
      </w:r>
      <w:r w:rsidR="006D1F34">
        <w:rPr>
          <w:rFonts w:ascii="Times New Roman" w:hAnsi="Times New Roman"/>
          <w:sz w:val="24"/>
          <w:szCs w:val="24"/>
        </w:rPr>
        <w:t xml:space="preserve"> </w:t>
      </w:r>
      <w:r w:rsidR="006D1F34" w:rsidRPr="006D1F34">
        <w:rPr>
          <w:rFonts w:ascii="Times New Roman" w:hAnsi="Times New Roman"/>
          <w:sz w:val="24"/>
          <w:szCs w:val="24"/>
        </w:rPr>
        <w:t xml:space="preserve">Najpóźniej do 3 dni od daty podpisania umowy Wykonawca przedstawi Zamawiającemu oświadczenie pracownika nadzorującego, że spełnia on wymagania Zamawiającego postawione w SIWZ o posiadaniu minimum </w:t>
      </w:r>
      <w:r w:rsidR="006D1F34" w:rsidRPr="006D1F34">
        <w:rPr>
          <w:rFonts w:ascii="Times New Roman" w:hAnsi="Times New Roman"/>
          <w:sz w:val="24"/>
          <w:szCs w:val="24"/>
        </w:rPr>
        <w:lastRenderedPageBreak/>
        <w:t>rocznego doświadczenia w nadzorowaniu i koordynowaniu pracy personelu sprzątającego w firmie świadczącej usługi sprzątania. . W przypadku nie przedłożenia oświadczenia pracownika w powyższym zakresie i terminie, Zamawiający jest uprawniony do odstąpienia od umowy w terminie 14 dni od dnia zaistnienia ww. stanu faktycznego</w:t>
      </w:r>
    </w:p>
    <w:p w14:paraId="31CDA07B" w14:textId="77777777" w:rsidR="000E3D2F" w:rsidRDefault="00C45B0E" w:rsidP="000E3D2F">
      <w:pPr>
        <w:pStyle w:val="Akapitzlist"/>
        <w:numPr>
          <w:ilvl w:val="0"/>
          <w:numId w:val="10"/>
        </w:numPr>
        <w:spacing w:before="120" w:beforeAutospacing="0"/>
        <w:ind w:left="426"/>
        <w:contextualSpacing w:val="0"/>
        <w:jc w:val="both"/>
        <w:rPr>
          <w:rFonts w:ascii="Times New Roman" w:hAnsi="Times New Roman"/>
          <w:sz w:val="24"/>
          <w:szCs w:val="24"/>
        </w:rPr>
      </w:pPr>
      <w:r w:rsidRPr="003B6BE6">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r w:rsidR="003B6BE6">
        <w:rPr>
          <w:rFonts w:ascii="Times New Roman" w:hAnsi="Times New Roman"/>
          <w:sz w:val="24"/>
          <w:szCs w:val="24"/>
        </w:rPr>
        <w:t>.</w:t>
      </w:r>
    </w:p>
    <w:p w14:paraId="3974CD55" w14:textId="7E1C6A67" w:rsidR="003A40F5" w:rsidRPr="003A40F5" w:rsidRDefault="003A40F5" w:rsidP="003A40F5">
      <w:pPr>
        <w:pStyle w:val="Akapitzlist"/>
        <w:numPr>
          <w:ilvl w:val="0"/>
          <w:numId w:val="10"/>
        </w:numPr>
        <w:spacing w:before="120" w:beforeAutospacing="0"/>
        <w:ind w:left="426"/>
        <w:contextualSpacing w:val="0"/>
        <w:jc w:val="both"/>
        <w:rPr>
          <w:rFonts w:ascii="Times New Roman" w:hAnsi="Times New Roman"/>
          <w:sz w:val="24"/>
          <w:szCs w:val="24"/>
        </w:rPr>
      </w:pPr>
      <w:r w:rsidRPr="003A40F5">
        <w:rPr>
          <w:rFonts w:ascii="Times New Roman" w:hAnsi="Times New Roman"/>
          <w:sz w:val="24"/>
          <w:szCs w:val="24"/>
        </w:rPr>
        <w:t>Osoby wyznaczone do realizacji zamówienia, wpisane na imienną listę przekazaną Zamawiającemu, wykonują powierzoną im pracę osobiście, bez możliwości wprowadzania na teren siedziby Zamawiającego osób trzecich.</w:t>
      </w:r>
    </w:p>
    <w:p w14:paraId="0808175C" w14:textId="07004837" w:rsidR="003A40F5" w:rsidRPr="005B5561" w:rsidRDefault="003A40F5" w:rsidP="005B5561">
      <w:pPr>
        <w:pStyle w:val="Akapitzlist"/>
        <w:numPr>
          <w:ilvl w:val="0"/>
          <w:numId w:val="10"/>
        </w:numPr>
        <w:spacing w:before="120" w:beforeAutospacing="0"/>
        <w:ind w:left="426"/>
        <w:contextualSpacing w:val="0"/>
        <w:jc w:val="both"/>
        <w:rPr>
          <w:rFonts w:ascii="Times New Roman" w:hAnsi="Times New Roman"/>
          <w:sz w:val="24"/>
          <w:szCs w:val="24"/>
        </w:rPr>
      </w:pPr>
      <w:r w:rsidRPr="000E3D2F">
        <w:rPr>
          <w:rFonts w:ascii="Times New Roman" w:hAnsi="Times New Roman"/>
          <w:sz w:val="24"/>
          <w:szCs w:val="24"/>
        </w:rPr>
        <w:t>Wykonawca zagwarantuje zatrudnionym przez siebie pracownikom estety</w:t>
      </w:r>
      <w:r>
        <w:rPr>
          <w:rFonts w:ascii="Times New Roman" w:hAnsi="Times New Roman"/>
          <w:sz w:val="24"/>
          <w:szCs w:val="24"/>
        </w:rPr>
        <w:t xml:space="preserve">czną odzież roboczą i ochronną </w:t>
      </w:r>
      <w:r w:rsidRPr="000E3D2F">
        <w:rPr>
          <w:rFonts w:ascii="Times New Roman" w:hAnsi="Times New Roman"/>
          <w:sz w:val="24"/>
          <w:szCs w:val="24"/>
        </w:rPr>
        <w:t>oraz imienne identyfikatory.</w:t>
      </w:r>
    </w:p>
    <w:p w14:paraId="74DD5238" w14:textId="6DB27365" w:rsidR="00405666" w:rsidRDefault="00405666" w:rsidP="00405666">
      <w:pPr>
        <w:pStyle w:val="Akapitzlist"/>
        <w:numPr>
          <w:ilvl w:val="0"/>
          <w:numId w:val="1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Personel sprzątający pomieszczenia i utrzymujący teren zewnętrzny jest zobowiązany do pracy w dni robocze w godzinach 06:00-14:00. W godzinach 14:00-16:00 Wykonawca zapewni dyżur 2 osób sprzątających pomieszczenia i 1 osoby utrzymującej teren zewnętrzny. </w:t>
      </w:r>
    </w:p>
    <w:p w14:paraId="6246C8C0" w14:textId="6565190E" w:rsidR="00727A21" w:rsidRDefault="00405666" w:rsidP="00727A21">
      <w:pPr>
        <w:pStyle w:val="Akapitzlist"/>
        <w:numPr>
          <w:ilvl w:val="0"/>
          <w:numId w:val="10"/>
        </w:numPr>
        <w:spacing w:before="120" w:beforeAutospacing="0"/>
        <w:ind w:left="426"/>
        <w:contextualSpacing w:val="0"/>
        <w:jc w:val="both"/>
        <w:rPr>
          <w:rFonts w:ascii="Times New Roman" w:hAnsi="Times New Roman"/>
          <w:sz w:val="24"/>
          <w:szCs w:val="24"/>
        </w:rPr>
      </w:pPr>
      <w:r w:rsidRPr="00405666">
        <w:rPr>
          <w:rFonts w:ascii="Times New Roman" w:hAnsi="Times New Roman"/>
          <w:sz w:val="24"/>
          <w:szCs w:val="24"/>
        </w:rPr>
        <w:t>Pracownik nadzorujący</w:t>
      </w:r>
      <w:r>
        <w:rPr>
          <w:rFonts w:ascii="Times New Roman" w:hAnsi="Times New Roman"/>
          <w:sz w:val="24"/>
          <w:szCs w:val="24"/>
        </w:rPr>
        <w:t xml:space="preserve"> i koordynujący pracę personelu sprzątającego </w:t>
      </w:r>
      <w:r w:rsidRPr="00405666">
        <w:rPr>
          <w:rFonts w:ascii="Times New Roman" w:hAnsi="Times New Roman"/>
          <w:sz w:val="24"/>
          <w:szCs w:val="24"/>
        </w:rPr>
        <w:t>jest obowiązany przebywać na terenie Instytutu Lotnictwa w dni robocze w godzinach 06:00 – 14:00, natomiast w godzinach 14:00-16:00 jest zobowiązany być dostępnym pod telefonem w celu koordynacji dyżuru osób sprzątających.</w:t>
      </w:r>
    </w:p>
    <w:p w14:paraId="391DED20" w14:textId="1FFB22A1" w:rsidR="00727A21" w:rsidRPr="007371B8" w:rsidRDefault="00727A21" w:rsidP="005F09F4">
      <w:pPr>
        <w:pStyle w:val="Akapitzlist"/>
        <w:numPr>
          <w:ilvl w:val="0"/>
          <w:numId w:val="10"/>
        </w:numPr>
        <w:spacing w:before="120" w:beforeAutospacing="0"/>
        <w:ind w:left="426"/>
        <w:contextualSpacing w:val="0"/>
        <w:jc w:val="both"/>
        <w:rPr>
          <w:rFonts w:ascii="Times New Roman" w:hAnsi="Times New Roman"/>
          <w:sz w:val="24"/>
          <w:szCs w:val="24"/>
        </w:rPr>
      </w:pPr>
      <w:r w:rsidRPr="007371B8">
        <w:rPr>
          <w:rFonts w:ascii="Times New Roman" w:hAnsi="Times New Roman"/>
          <w:sz w:val="24"/>
          <w:szCs w:val="24"/>
        </w:rPr>
        <w:t>Wykonawca zapewni, w sposób ciągły i nieprzerwany oraz w ilościach odpowiadających bieżącemu użytkowaniu uzupełnienie środków czystości</w:t>
      </w:r>
      <w:r w:rsidR="007371B8">
        <w:rPr>
          <w:rFonts w:ascii="Times New Roman" w:hAnsi="Times New Roman"/>
          <w:sz w:val="24"/>
          <w:szCs w:val="24"/>
        </w:rPr>
        <w:t xml:space="preserve"> i materiałó</w:t>
      </w:r>
      <w:r w:rsidR="000310F4">
        <w:rPr>
          <w:rFonts w:ascii="Times New Roman" w:hAnsi="Times New Roman"/>
          <w:sz w:val="24"/>
          <w:szCs w:val="24"/>
        </w:rPr>
        <w:t>w</w:t>
      </w:r>
      <w:r w:rsidRPr="007371B8">
        <w:rPr>
          <w:rFonts w:ascii="Times New Roman" w:hAnsi="Times New Roman"/>
          <w:sz w:val="24"/>
          <w:szCs w:val="24"/>
        </w:rPr>
        <w:t xml:space="preserve">, których minimalne wymagania zostały określone w tabeli nr 1 w załączniku nr 1c </w:t>
      </w:r>
      <w:r w:rsidR="00174BC7">
        <w:rPr>
          <w:rFonts w:ascii="Times New Roman" w:hAnsi="Times New Roman"/>
          <w:sz w:val="24"/>
          <w:szCs w:val="24"/>
        </w:rPr>
        <w:t xml:space="preserve">do </w:t>
      </w:r>
      <w:r w:rsidRPr="007371B8">
        <w:rPr>
          <w:rFonts w:ascii="Times New Roman" w:hAnsi="Times New Roman"/>
          <w:sz w:val="24"/>
          <w:szCs w:val="24"/>
        </w:rPr>
        <w:t xml:space="preserve">SWIZ. </w:t>
      </w:r>
      <w:r w:rsidR="007371B8">
        <w:rPr>
          <w:rFonts w:ascii="Times New Roman" w:hAnsi="Times New Roman"/>
          <w:sz w:val="24"/>
          <w:szCs w:val="24"/>
        </w:rPr>
        <w:t xml:space="preserve">Wykonawca będzie stosował do realizacji zamówienia wyłącznie środki i materiały zaakceptowane przez Zamawiającego. Wykaz środków i materiałów zawierający nazwę, producenta i opis parametrów w zakresie wymaganym przez Zamawiającego stanowi </w:t>
      </w:r>
      <w:r w:rsidR="007371B8" w:rsidRPr="007371B8">
        <w:rPr>
          <w:rFonts w:ascii="Times New Roman" w:hAnsi="Times New Roman"/>
          <w:b/>
          <w:sz w:val="24"/>
          <w:szCs w:val="24"/>
        </w:rPr>
        <w:t>załącznik nr</w:t>
      </w:r>
      <w:r w:rsidR="007371B8">
        <w:rPr>
          <w:rFonts w:ascii="Times New Roman" w:hAnsi="Times New Roman"/>
          <w:sz w:val="24"/>
          <w:szCs w:val="24"/>
        </w:rPr>
        <w:t xml:space="preserve"> </w:t>
      </w:r>
      <w:r w:rsidR="00774E72">
        <w:rPr>
          <w:rFonts w:ascii="Times New Roman" w:hAnsi="Times New Roman"/>
          <w:b/>
          <w:sz w:val="24"/>
          <w:szCs w:val="24"/>
        </w:rPr>
        <w:t>5</w:t>
      </w:r>
      <w:r w:rsidR="007371B8">
        <w:rPr>
          <w:rFonts w:ascii="Times New Roman" w:hAnsi="Times New Roman"/>
          <w:sz w:val="24"/>
          <w:szCs w:val="24"/>
        </w:rPr>
        <w:t xml:space="preserve"> do umowy.</w:t>
      </w:r>
      <w:r w:rsidR="00A5469B">
        <w:rPr>
          <w:rFonts w:ascii="Times New Roman" w:hAnsi="Times New Roman"/>
          <w:sz w:val="24"/>
          <w:szCs w:val="24"/>
        </w:rPr>
        <w:t xml:space="preserve"> Każda zmiana wykazu środków i materiałów wymaga akceptacji Zamawiającego, nie wymaga jednakże aneksowania umowy.</w:t>
      </w:r>
    </w:p>
    <w:p w14:paraId="16C34AB7" w14:textId="0940CF90" w:rsidR="003B6BE6" w:rsidRDefault="000310F4" w:rsidP="003B6BE6">
      <w:pPr>
        <w:pStyle w:val="Akapitzlist"/>
        <w:numPr>
          <w:ilvl w:val="0"/>
          <w:numId w:val="1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Wykonawca zapewni sprzęt i narzędzia do wykonywania usługi, których minimalne wymagania </w:t>
      </w:r>
      <w:r>
        <w:rPr>
          <w:rFonts w:ascii="Times New Roman" w:hAnsi="Times New Roman"/>
          <w:sz w:val="24"/>
          <w:szCs w:val="24"/>
        </w:rPr>
        <w:t xml:space="preserve">oraz ilości </w:t>
      </w:r>
      <w:r w:rsidRPr="000469E9">
        <w:rPr>
          <w:rFonts w:ascii="Times New Roman" w:hAnsi="Times New Roman"/>
          <w:sz w:val="24"/>
          <w:szCs w:val="24"/>
        </w:rPr>
        <w:t>zostały określone</w:t>
      </w:r>
      <w:r>
        <w:rPr>
          <w:rFonts w:ascii="Times New Roman" w:hAnsi="Times New Roman"/>
          <w:sz w:val="24"/>
          <w:szCs w:val="24"/>
        </w:rPr>
        <w:t xml:space="preserve"> w </w:t>
      </w:r>
      <w:r w:rsidR="002651A8" w:rsidRPr="002651A8">
        <w:rPr>
          <w:rFonts w:ascii="Times New Roman" w:hAnsi="Times New Roman"/>
          <w:b/>
          <w:sz w:val="24"/>
          <w:szCs w:val="24"/>
        </w:rPr>
        <w:t>załączniku nr</w:t>
      </w:r>
      <w:r w:rsidR="00FF282E">
        <w:rPr>
          <w:rFonts w:ascii="Times New Roman" w:hAnsi="Times New Roman"/>
          <w:b/>
          <w:sz w:val="24"/>
          <w:szCs w:val="24"/>
        </w:rPr>
        <w:t xml:space="preserve"> 3</w:t>
      </w:r>
      <w:r w:rsidR="002651A8">
        <w:rPr>
          <w:rFonts w:ascii="Times New Roman" w:hAnsi="Times New Roman"/>
          <w:sz w:val="24"/>
          <w:szCs w:val="24"/>
        </w:rPr>
        <w:t xml:space="preserve"> do umowy</w:t>
      </w:r>
      <w:r w:rsidRPr="000469E9">
        <w:rPr>
          <w:rFonts w:ascii="Times New Roman" w:hAnsi="Times New Roman"/>
          <w:sz w:val="24"/>
          <w:szCs w:val="24"/>
        </w:rPr>
        <w:t xml:space="preserve"> oraz inne, niewymienione</w:t>
      </w:r>
      <w:r>
        <w:rPr>
          <w:rFonts w:ascii="Times New Roman" w:hAnsi="Times New Roman"/>
          <w:sz w:val="24"/>
          <w:szCs w:val="24"/>
        </w:rPr>
        <w:t xml:space="preserve"> w </w:t>
      </w:r>
      <w:r w:rsidR="00FF282E">
        <w:rPr>
          <w:rFonts w:ascii="Times New Roman" w:hAnsi="Times New Roman"/>
          <w:sz w:val="24"/>
          <w:szCs w:val="24"/>
        </w:rPr>
        <w:t>załączniku nr 3</w:t>
      </w:r>
      <w:r w:rsidRPr="000469E9">
        <w:rPr>
          <w:rFonts w:ascii="Times New Roman" w:hAnsi="Times New Roman"/>
          <w:sz w:val="24"/>
          <w:szCs w:val="24"/>
        </w:rPr>
        <w:t>, których zastosowanie jest niezbędne do należytego wyk</w:t>
      </w:r>
      <w:r w:rsidR="002651A8">
        <w:rPr>
          <w:rFonts w:ascii="Times New Roman" w:hAnsi="Times New Roman"/>
          <w:sz w:val="24"/>
          <w:szCs w:val="24"/>
        </w:rPr>
        <w:t>onania umowy. Sprzęt i narzędzia</w:t>
      </w:r>
      <w:r w:rsidRPr="000469E9">
        <w:rPr>
          <w:rFonts w:ascii="Times New Roman" w:hAnsi="Times New Roman"/>
          <w:sz w:val="24"/>
          <w:szCs w:val="24"/>
        </w:rPr>
        <w:t xml:space="preserve"> muszą spełniać obowiązujące wymagania w zakresie bhp i dopuszczenia do pracy. W przypadku awarii sprzętu, bądź narzędzi, Wykonawca zobowiązany jest do natychmiastowej wymiany na sprzęt bądź narzędzia sprawne</w:t>
      </w:r>
      <w:r w:rsidR="00DB4D34">
        <w:rPr>
          <w:rFonts w:ascii="Times New Roman" w:hAnsi="Times New Roman"/>
          <w:sz w:val="24"/>
          <w:szCs w:val="24"/>
        </w:rPr>
        <w:t>. Każda zmiana sprzętu i narzęd</w:t>
      </w:r>
      <w:r w:rsidR="00FF282E">
        <w:rPr>
          <w:rFonts w:ascii="Times New Roman" w:hAnsi="Times New Roman"/>
          <w:sz w:val="24"/>
          <w:szCs w:val="24"/>
        </w:rPr>
        <w:t>zi określonych w załączniku nr 3</w:t>
      </w:r>
      <w:r w:rsidR="00DB4D34">
        <w:rPr>
          <w:rFonts w:ascii="Times New Roman" w:hAnsi="Times New Roman"/>
          <w:sz w:val="24"/>
          <w:szCs w:val="24"/>
        </w:rPr>
        <w:t xml:space="preserve"> do umowy wymaga akceptacji Zamawiającego nie wymaga jednakże aneksowania umowy.</w:t>
      </w:r>
    </w:p>
    <w:p w14:paraId="05332011" w14:textId="77777777" w:rsidR="003D4A9A" w:rsidRDefault="00BD73B6" w:rsidP="003D4A9A">
      <w:pPr>
        <w:pStyle w:val="Akapitzlist"/>
        <w:numPr>
          <w:ilvl w:val="0"/>
          <w:numId w:val="1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Sprzęt mechaniczny musi pozostawać w wyłącznej dyspozycji Zamawiającego i przebywać stale na terenie Zamawiającego.</w:t>
      </w:r>
    </w:p>
    <w:p w14:paraId="14F4685F" w14:textId="1E30C632" w:rsidR="000C42EA" w:rsidRPr="000C42EA" w:rsidRDefault="000C42EA" w:rsidP="000C42EA">
      <w:pPr>
        <w:pStyle w:val="Akapitzlist"/>
        <w:numPr>
          <w:ilvl w:val="0"/>
          <w:numId w:val="10"/>
        </w:numPr>
        <w:spacing w:before="120" w:beforeAutospacing="0"/>
        <w:ind w:left="426"/>
        <w:contextualSpacing w:val="0"/>
        <w:jc w:val="both"/>
        <w:rPr>
          <w:rFonts w:ascii="Times New Roman" w:hAnsi="Times New Roman"/>
          <w:sz w:val="24"/>
          <w:szCs w:val="24"/>
        </w:rPr>
      </w:pPr>
      <w:r w:rsidRPr="000C42EA">
        <w:rPr>
          <w:rFonts w:ascii="Times New Roman" w:hAnsi="Times New Roman"/>
          <w:sz w:val="24"/>
          <w:szCs w:val="24"/>
        </w:rPr>
        <w:t>Wykonawca zobowiązany jest do prowadzenia karty kontroli czystości w toaletach. Karta kontroli powinna być zamieszczona na drzwiach od strony wewnętrznej lub ścianie sanitariatu w widocznym miejscu. Po każdorazowym sprzątaniu, osoba sprzątająca winna zapisać godzinę sprzątania danego pomieszczenia oraz czytelnie się podpisać.</w:t>
      </w:r>
    </w:p>
    <w:p w14:paraId="6FC1CC6A" w14:textId="77777777" w:rsidR="00027A75" w:rsidRDefault="004C22B0" w:rsidP="00027A75">
      <w:pPr>
        <w:pStyle w:val="Akapitzlist"/>
        <w:numPr>
          <w:ilvl w:val="0"/>
          <w:numId w:val="10"/>
        </w:numPr>
        <w:spacing w:before="120" w:beforeAutospacing="0"/>
        <w:ind w:left="426"/>
        <w:contextualSpacing w:val="0"/>
        <w:jc w:val="both"/>
        <w:rPr>
          <w:rFonts w:ascii="Times New Roman" w:hAnsi="Times New Roman"/>
          <w:sz w:val="24"/>
          <w:szCs w:val="24"/>
        </w:rPr>
      </w:pPr>
      <w:r w:rsidRPr="003D4A9A">
        <w:rPr>
          <w:rFonts w:ascii="Times New Roman" w:hAnsi="Times New Roman"/>
          <w:sz w:val="24"/>
          <w:szCs w:val="24"/>
        </w:rPr>
        <w:t>W razie zauważenia usterek technicznych zaistniałych na terenie Instytutu Lotnictwa należy niezwłocznie poinformować Zamawiającego</w:t>
      </w:r>
    </w:p>
    <w:p w14:paraId="6CABFEE7" w14:textId="77777777" w:rsidR="00027A75" w:rsidRDefault="00027A75" w:rsidP="00027A75">
      <w:pPr>
        <w:pStyle w:val="Akapitzlist"/>
        <w:numPr>
          <w:ilvl w:val="0"/>
          <w:numId w:val="10"/>
        </w:numPr>
        <w:spacing w:before="120" w:beforeAutospacing="0"/>
        <w:ind w:left="426"/>
        <w:contextualSpacing w:val="0"/>
        <w:jc w:val="both"/>
        <w:rPr>
          <w:rFonts w:ascii="Times New Roman" w:hAnsi="Times New Roman"/>
          <w:sz w:val="24"/>
          <w:szCs w:val="24"/>
        </w:rPr>
      </w:pPr>
      <w:r w:rsidRPr="00027A75">
        <w:rPr>
          <w:rFonts w:ascii="Times New Roman" w:hAnsi="Times New Roman"/>
          <w:sz w:val="24"/>
          <w:szCs w:val="24"/>
        </w:rPr>
        <w:t xml:space="preserve">Wykonawca zobowiązany będzie przedłożyć Zamawiającemu kopię polisy ubezpieczeniowej OC w zakresie prowadzonej działalności związanej z przedmiotem </w:t>
      </w:r>
      <w:r w:rsidRPr="00027A75">
        <w:rPr>
          <w:rFonts w:ascii="Times New Roman" w:hAnsi="Times New Roman"/>
          <w:sz w:val="24"/>
          <w:szCs w:val="24"/>
        </w:rPr>
        <w:lastRenderedPageBreak/>
        <w:t>zamówienia, z okresem jej obowiązywania przez czas trwania zamówienia w wysokości co najmniej 400 000,00 zł. 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w:t>
      </w:r>
      <w:r>
        <w:rPr>
          <w:rFonts w:ascii="Times New Roman" w:hAnsi="Times New Roman"/>
          <w:sz w:val="24"/>
          <w:szCs w:val="24"/>
        </w:rPr>
        <w:t>stnienia ww. stanu faktycznego.</w:t>
      </w:r>
    </w:p>
    <w:p w14:paraId="082A77CB" w14:textId="555734C5" w:rsidR="00747511" w:rsidRPr="00027A75" w:rsidRDefault="00027A75" w:rsidP="00027A75">
      <w:pPr>
        <w:pStyle w:val="Akapitzlist"/>
        <w:numPr>
          <w:ilvl w:val="0"/>
          <w:numId w:val="10"/>
        </w:numPr>
        <w:spacing w:before="120" w:beforeAutospacing="0"/>
        <w:ind w:left="426"/>
        <w:contextualSpacing w:val="0"/>
        <w:jc w:val="both"/>
        <w:rPr>
          <w:rFonts w:ascii="Times New Roman" w:hAnsi="Times New Roman"/>
          <w:sz w:val="24"/>
          <w:szCs w:val="24"/>
        </w:rPr>
      </w:pPr>
      <w:r w:rsidRPr="00027A75">
        <w:rPr>
          <w:rFonts w:ascii="Times New Roman" w:hAnsi="Times New Roman"/>
          <w:sz w:val="24"/>
          <w:szCs w:val="24"/>
        </w:rPr>
        <w:t>Wszelkie prace nie ujęte w umowie, a dostarczane przez Wykonawcę bez pisemnej umowy, traktowane będą jako prace wykonane przez Wykonawcę na własny koszt (należność za te prace nie zostanie zapłacona).</w:t>
      </w:r>
    </w:p>
    <w:p w14:paraId="1EDDBBD9" w14:textId="3FD7EC23" w:rsidR="00C45B0E" w:rsidRPr="000469E9" w:rsidRDefault="00C45B0E" w:rsidP="00C45B0E">
      <w:pPr>
        <w:pStyle w:val="Akapitzlist"/>
        <w:numPr>
          <w:ilvl w:val="0"/>
          <w:numId w:val="1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Zamawiający udostępni nieodpłatnie Wykonawcy dostęp do </w:t>
      </w:r>
      <w:r w:rsidR="00AC7B12">
        <w:rPr>
          <w:rFonts w:ascii="Times New Roman" w:hAnsi="Times New Roman"/>
          <w:sz w:val="24"/>
          <w:szCs w:val="24"/>
        </w:rPr>
        <w:t xml:space="preserve">ciepłej i zimnej </w:t>
      </w:r>
      <w:r w:rsidRPr="000469E9">
        <w:rPr>
          <w:rFonts w:ascii="Times New Roman" w:hAnsi="Times New Roman"/>
          <w:sz w:val="24"/>
          <w:szCs w:val="24"/>
        </w:rPr>
        <w:t>wody oraz energii elektrycznej niezbędnej do świadczenia usług będących przedmiotem zamówienia.</w:t>
      </w:r>
    </w:p>
    <w:p w14:paraId="286BCB22" w14:textId="57EBB278" w:rsidR="00C45B0E" w:rsidRPr="00747511" w:rsidRDefault="00C45B0E" w:rsidP="00747511">
      <w:pPr>
        <w:pStyle w:val="Akapitzlist"/>
        <w:numPr>
          <w:ilvl w:val="0"/>
          <w:numId w:val="1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Zamawiający udostępni Wykonawcy nieodpłatnie, na czas trwania umowy, pomieszczenie gospodarcze</w:t>
      </w:r>
    </w:p>
    <w:p w14:paraId="619CD199" w14:textId="77777777" w:rsidR="00BC11F6" w:rsidRPr="00BC11F6" w:rsidRDefault="00BC11F6" w:rsidP="00BC11F6">
      <w:pPr>
        <w:tabs>
          <w:tab w:val="left" w:pos="426"/>
        </w:tabs>
        <w:spacing w:before="120"/>
        <w:ind w:left="360"/>
        <w:jc w:val="center"/>
        <w:rPr>
          <w:szCs w:val="24"/>
        </w:rPr>
      </w:pPr>
      <w:r w:rsidRPr="00BC11F6">
        <w:rPr>
          <w:b/>
          <w:szCs w:val="24"/>
        </w:rPr>
        <w:t>§2</w:t>
      </w:r>
    </w:p>
    <w:p w14:paraId="5821B8FE" w14:textId="5218E540" w:rsidR="00BC11F6" w:rsidRPr="009F448C" w:rsidRDefault="00BC11F6" w:rsidP="00BC11F6">
      <w:pPr>
        <w:pStyle w:val="Nagwek1"/>
        <w:spacing w:before="120"/>
        <w:ind w:left="360"/>
        <w:rPr>
          <w:sz w:val="24"/>
          <w:szCs w:val="24"/>
        </w:rPr>
      </w:pPr>
      <w:r>
        <w:rPr>
          <w:sz w:val="24"/>
          <w:szCs w:val="24"/>
        </w:rPr>
        <w:t>ZABEZPIECZENIE NALEŻYTEGO WYKONAIA</w:t>
      </w:r>
      <w:r w:rsidRPr="009F448C">
        <w:rPr>
          <w:sz w:val="24"/>
          <w:szCs w:val="24"/>
        </w:rPr>
        <w:t xml:space="preserve"> UMOWY</w:t>
      </w:r>
    </w:p>
    <w:p w14:paraId="040200E0" w14:textId="77777777" w:rsidR="00BC11F6" w:rsidRPr="00810132" w:rsidRDefault="00BC11F6" w:rsidP="00BC11F6">
      <w:pPr>
        <w:numPr>
          <w:ilvl w:val="0"/>
          <w:numId w:val="40"/>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472BDAE9" w14:textId="77777777" w:rsidR="00BC11F6" w:rsidRDefault="00BC11F6" w:rsidP="00BC11F6">
      <w:pPr>
        <w:numPr>
          <w:ilvl w:val="0"/>
          <w:numId w:val="40"/>
        </w:numPr>
        <w:spacing w:after="80"/>
        <w:ind w:left="283" w:hanging="283"/>
        <w:contextualSpacing/>
        <w:jc w:val="both"/>
        <w:rPr>
          <w:szCs w:val="24"/>
        </w:rPr>
      </w:pPr>
      <w:r w:rsidRPr="00810132">
        <w:rPr>
          <w:szCs w:val="24"/>
        </w:rPr>
        <w:t>Zabezpieczenie służy pokryciu roszczeń z tytułu niewykonania lub nienależytego wyk</w:t>
      </w:r>
      <w:r>
        <w:rPr>
          <w:szCs w:val="24"/>
        </w:rPr>
        <w:t>onania umowy</w:t>
      </w:r>
    </w:p>
    <w:p w14:paraId="352BC7F3" w14:textId="005B982E" w:rsidR="00BC11F6" w:rsidRDefault="00BC11F6" w:rsidP="00BC11F6">
      <w:pPr>
        <w:numPr>
          <w:ilvl w:val="0"/>
          <w:numId w:val="40"/>
        </w:numPr>
        <w:spacing w:after="80"/>
        <w:ind w:left="283" w:hanging="283"/>
        <w:contextualSpacing/>
        <w:jc w:val="both"/>
        <w:rPr>
          <w:szCs w:val="24"/>
        </w:rPr>
      </w:pPr>
      <w:r>
        <w:rPr>
          <w:szCs w:val="24"/>
        </w:rPr>
        <w:t>Wykonawca wniesie z</w:t>
      </w:r>
      <w:r w:rsidRPr="00BC11F6">
        <w:rPr>
          <w:szCs w:val="24"/>
        </w:rPr>
        <w:t xml:space="preserve">abezpieczenie należytego wykonania umowy </w:t>
      </w:r>
      <w:r>
        <w:rPr>
          <w:szCs w:val="24"/>
        </w:rPr>
        <w:t xml:space="preserve">w </w:t>
      </w:r>
      <w:r w:rsidRPr="00BC11F6">
        <w:rPr>
          <w:szCs w:val="24"/>
        </w:rPr>
        <w:t>formie</w:t>
      </w:r>
      <w:r>
        <w:rPr>
          <w:szCs w:val="24"/>
        </w:rPr>
        <w:t xml:space="preserve"> ………….</w:t>
      </w:r>
    </w:p>
    <w:p w14:paraId="2FD7FBA9" w14:textId="77777777" w:rsidR="00BC11F6" w:rsidRPr="00810132" w:rsidRDefault="00BC11F6" w:rsidP="00BC11F6">
      <w:pPr>
        <w:numPr>
          <w:ilvl w:val="0"/>
          <w:numId w:val="40"/>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0BDE4DDA" w14:textId="77777777" w:rsidR="00BC11F6" w:rsidRPr="00810132" w:rsidRDefault="00BC11F6" w:rsidP="00BC11F6">
      <w:pPr>
        <w:numPr>
          <w:ilvl w:val="0"/>
          <w:numId w:val="40"/>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2B928A7F" w14:textId="77777777" w:rsidR="00BC11F6" w:rsidRPr="00BC11F6" w:rsidRDefault="00BC11F6" w:rsidP="00BC11F6">
      <w:pPr>
        <w:spacing w:after="80"/>
        <w:contextualSpacing/>
        <w:jc w:val="both"/>
        <w:rPr>
          <w:szCs w:val="24"/>
        </w:rPr>
      </w:pPr>
    </w:p>
    <w:p w14:paraId="7E328754" w14:textId="5FE29117" w:rsidR="00D264FC" w:rsidRPr="009F448C" w:rsidRDefault="00D84608" w:rsidP="00D71BBD">
      <w:pPr>
        <w:tabs>
          <w:tab w:val="left" w:pos="426"/>
        </w:tabs>
        <w:spacing w:before="120"/>
        <w:jc w:val="center"/>
        <w:rPr>
          <w:szCs w:val="24"/>
        </w:rPr>
      </w:pPr>
      <w:r>
        <w:rPr>
          <w:b/>
          <w:szCs w:val="24"/>
        </w:rPr>
        <w:t>§3</w:t>
      </w:r>
    </w:p>
    <w:p w14:paraId="737E9E7E" w14:textId="77777777" w:rsidR="00045446" w:rsidRPr="009F448C" w:rsidRDefault="000F19DB" w:rsidP="00D71BBD">
      <w:pPr>
        <w:pStyle w:val="Nagwek1"/>
        <w:spacing w:before="120"/>
        <w:rPr>
          <w:sz w:val="24"/>
          <w:szCs w:val="24"/>
        </w:rPr>
      </w:pPr>
      <w:r w:rsidRPr="009F448C">
        <w:rPr>
          <w:sz w:val="24"/>
          <w:szCs w:val="24"/>
        </w:rPr>
        <w:t>WARUNKI REALIZACJI UMOWY</w:t>
      </w:r>
    </w:p>
    <w:p w14:paraId="62D78B58" w14:textId="46501A12" w:rsidR="00457882" w:rsidRPr="009F448C" w:rsidRDefault="00457882" w:rsidP="00A76700">
      <w:pPr>
        <w:pStyle w:val="Tekstpodstawowy3"/>
        <w:numPr>
          <w:ilvl w:val="0"/>
          <w:numId w:val="11"/>
        </w:numPr>
        <w:tabs>
          <w:tab w:val="num" w:pos="284"/>
        </w:tabs>
        <w:spacing w:after="80"/>
        <w:ind w:left="284" w:hanging="426"/>
        <w:jc w:val="both"/>
        <w:rPr>
          <w:sz w:val="24"/>
          <w:szCs w:val="24"/>
        </w:rPr>
      </w:pPr>
      <w:bookmarkStart w:id="0" w:name="_Toc99179630"/>
      <w:r w:rsidRPr="009F448C">
        <w:rPr>
          <w:sz w:val="24"/>
          <w:szCs w:val="24"/>
        </w:rPr>
        <w:t>Wykonawca oświadcza, że posiada wszelkie kwalifikacje, doświadczenie</w:t>
      </w:r>
      <w:r w:rsidR="00C121CD">
        <w:rPr>
          <w:sz w:val="24"/>
          <w:szCs w:val="24"/>
        </w:rPr>
        <w:t>,</w:t>
      </w:r>
      <w:r w:rsidRPr="009F448C">
        <w:rPr>
          <w:sz w:val="24"/>
          <w:szCs w:val="24"/>
        </w:rPr>
        <w:t xml:space="preserve"> środki materialne, urządzenia oraz zasoby ludzkie niezbędne do </w:t>
      </w:r>
      <w:r w:rsidR="0070276E" w:rsidRPr="009F448C">
        <w:rPr>
          <w:sz w:val="24"/>
          <w:szCs w:val="24"/>
        </w:rPr>
        <w:t xml:space="preserve">należytego </w:t>
      </w:r>
      <w:r w:rsidRPr="009F448C">
        <w:rPr>
          <w:sz w:val="24"/>
          <w:szCs w:val="24"/>
        </w:rPr>
        <w:t>wykonania umowy oraz zobowiązuje się do jej wykonania z zachowaniem najwyższej staranności przyjętej w stosunkach tego rodzaju.</w:t>
      </w:r>
    </w:p>
    <w:p w14:paraId="4589DF93" w14:textId="77777777" w:rsidR="00457882" w:rsidRPr="009F448C" w:rsidRDefault="00457882" w:rsidP="00A76700">
      <w:pPr>
        <w:pStyle w:val="Nagwek"/>
        <w:numPr>
          <w:ilvl w:val="0"/>
          <w:numId w:val="11"/>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5F4D4A58" w:rsidR="001A3D8A" w:rsidRPr="009F448C" w:rsidRDefault="00457882" w:rsidP="001A3D8A">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w:t>
      </w:r>
    </w:p>
    <w:p w14:paraId="67FF87B7"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lastRenderedPageBreak/>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1B2FA2B2" w:rsidR="006B050C" w:rsidRPr="009F448C" w:rsidRDefault="0067447A" w:rsidP="0067447A">
      <w:pPr>
        <w:tabs>
          <w:tab w:val="left" w:pos="426"/>
        </w:tabs>
        <w:spacing w:before="120"/>
        <w:ind w:left="720"/>
        <w:jc w:val="center"/>
        <w:rPr>
          <w:szCs w:val="24"/>
        </w:rPr>
      </w:pPr>
      <w:r w:rsidRPr="009F448C">
        <w:rPr>
          <w:b/>
          <w:szCs w:val="24"/>
        </w:rPr>
        <w:t>§</w:t>
      </w:r>
      <w:r w:rsidR="00D84608">
        <w:rPr>
          <w:b/>
          <w:szCs w:val="24"/>
        </w:rPr>
        <w:t>4</w:t>
      </w:r>
    </w:p>
    <w:p w14:paraId="011361D1" w14:textId="77777777" w:rsidR="0067447A" w:rsidRPr="009F448C" w:rsidRDefault="00C30FC2" w:rsidP="0067447A">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C30FC2">
      <w:pPr>
        <w:pStyle w:val="Tekstpodstawowy3"/>
        <w:numPr>
          <w:ilvl w:val="0"/>
          <w:numId w:val="34"/>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1FA7D394" w14:textId="353DDF1C" w:rsidR="002A1082" w:rsidRPr="009F448C" w:rsidRDefault="002A1082" w:rsidP="00525FBE">
      <w:pPr>
        <w:spacing w:line="276" w:lineRule="auto"/>
        <w:jc w:val="center"/>
        <w:rPr>
          <w:b/>
          <w:szCs w:val="24"/>
        </w:rPr>
      </w:pPr>
      <w:r w:rsidRPr="009F448C">
        <w:rPr>
          <w:b/>
          <w:szCs w:val="24"/>
        </w:rPr>
        <w:t>§</w:t>
      </w:r>
      <w:r w:rsidR="00D84608">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76700">
      <w:pPr>
        <w:numPr>
          <w:ilvl w:val="0"/>
          <w:numId w:val="5"/>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lastRenderedPageBreak/>
        <w:t>Ze strony Zamawiającego: …………………………….</w:t>
      </w:r>
    </w:p>
    <w:p w14:paraId="6B16C4A0"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Wykonawcy : ………………………………..</w:t>
      </w:r>
    </w:p>
    <w:bookmarkEnd w:id="0"/>
    <w:p w14:paraId="63821A18"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EEF9663" w14:textId="77777777" w:rsidR="00C75935" w:rsidRPr="009F448C" w:rsidRDefault="00C75935" w:rsidP="00D71BBD">
      <w:pPr>
        <w:jc w:val="center"/>
        <w:rPr>
          <w:b/>
          <w:szCs w:val="24"/>
        </w:rPr>
      </w:pPr>
    </w:p>
    <w:p w14:paraId="5650C771" w14:textId="50C85F98" w:rsidR="00045446" w:rsidRPr="009F448C" w:rsidRDefault="00045446" w:rsidP="00D71BBD">
      <w:pPr>
        <w:spacing w:before="120"/>
        <w:jc w:val="center"/>
        <w:rPr>
          <w:b/>
          <w:szCs w:val="24"/>
        </w:rPr>
      </w:pPr>
      <w:r w:rsidRPr="009F448C">
        <w:rPr>
          <w:b/>
          <w:szCs w:val="24"/>
        </w:rPr>
        <w:t>§</w:t>
      </w:r>
      <w:r w:rsidR="00D84608">
        <w:rPr>
          <w:b/>
          <w:szCs w:val="24"/>
        </w:rPr>
        <w:t>6</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78BD241C" w14:textId="75A0BDB5" w:rsidR="005F6BD8" w:rsidRPr="00893A71" w:rsidRDefault="0093251D" w:rsidP="00893A71">
      <w:pPr>
        <w:numPr>
          <w:ilvl w:val="0"/>
          <w:numId w:val="6"/>
        </w:numPr>
        <w:tabs>
          <w:tab w:val="clear" w:pos="720"/>
          <w:tab w:val="num" w:pos="360"/>
          <w:tab w:val="left" w:pos="426"/>
        </w:tabs>
        <w:spacing w:before="120"/>
        <w:ind w:left="360"/>
        <w:jc w:val="both"/>
        <w:rPr>
          <w:szCs w:val="24"/>
        </w:rPr>
      </w:pPr>
      <w:r w:rsidRPr="00893A71">
        <w:rPr>
          <w:szCs w:val="24"/>
        </w:rPr>
        <w:t>Za prawidłowe wykonanie przedmiotu umowy Zamawiający zapłaci Wykonawcy wynagrodzenie w wysokości  ……………. zł netto oraz VAT</w:t>
      </w:r>
      <w:r w:rsidR="00AA3252" w:rsidRPr="00893A71">
        <w:rPr>
          <w:szCs w:val="24"/>
        </w:rPr>
        <w:t xml:space="preserve">, co daje łączną kwotę …………… zł brutto. </w:t>
      </w:r>
    </w:p>
    <w:p w14:paraId="6CE4FD04" w14:textId="628C6D18" w:rsidR="00084E2B" w:rsidRPr="009F448C" w:rsidRDefault="00301353" w:rsidP="00893A71">
      <w:pPr>
        <w:numPr>
          <w:ilvl w:val="0"/>
          <w:numId w:val="6"/>
        </w:numPr>
        <w:tabs>
          <w:tab w:val="clear" w:pos="720"/>
          <w:tab w:val="num" w:pos="360"/>
          <w:tab w:val="left" w:pos="426"/>
        </w:tabs>
        <w:spacing w:before="120"/>
        <w:ind w:left="360"/>
        <w:jc w:val="both"/>
        <w:rPr>
          <w:szCs w:val="24"/>
        </w:rPr>
      </w:pPr>
      <w:r>
        <w:rPr>
          <w:szCs w:val="24"/>
        </w:rPr>
        <w:t>Wynagrodzenie płatne będzie miesięc</w:t>
      </w:r>
      <w:r w:rsidR="00AC7B12">
        <w:rPr>
          <w:szCs w:val="24"/>
        </w:rPr>
        <w:t>znie</w:t>
      </w:r>
      <w:r w:rsidR="00084E2B" w:rsidRPr="009F448C">
        <w:rPr>
          <w:szCs w:val="24"/>
        </w:rPr>
        <w:t xml:space="preserve"> </w:t>
      </w:r>
      <w:r w:rsidR="00A90AFF">
        <w:rPr>
          <w:szCs w:val="24"/>
        </w:rPr>
        <w:t xml:space="preserve">po </w:t>
      </w:r>
      <w:r>
        <w:rPr>
          <w:szCs w:val="24"/>
        </w:rPr>
        <w:t>zakończeniu każdego miesiąca, w wysokości 1/12 wynagrodzenia określonego w ust. 1,</w:t>
      </w:r>
      <w:r w:rsidR="00A90AFF">
        <w:rPr>
          <w:szCs w:val="24"/>
        </w:rPr>
        <w:t xml:space="preserve"> w ciągu 14</w:t>
      </w:r>
      <w:r w:rsidR="00084E2B" w:rsidRPr="009F448C">
        <w:rPr>
          <w:szCs w:val="24"/>
        </w:rPr>
        <w:t xml:space="preserve"> dni od dnia otrzymania prawidłowo wystawionej faktury VAT, przelew</w:t>
      </w:r>
      <w:r w:rsidR="00A713E7">
        <w:rPr>
          <w:szCs w:val="24"/>
        </w:rPr>
        <w:t>em na konto Wykonawcy wskazane na</w:t>
      </w:r>
      <w:r w:rsidR="00084E2B" w:rsidRPr="009F448C">
        <w:rPr>
          <w:szCs w:val="24"/>
        </w:rPr>
        <w:t xml:space="preserve"> fakturze.</w:t>
      </w:r>
    </w:p>
    <w:p w14:paraId="27CB764B" w14:textId="00D60DA6" w:rsidR="00AA3252" w:rsidRPr="009F448C" w:rsidRDefault="00A90AFF" w:rsidP="00893A71">
      <w:pPr>
        <w:numPr>
          <w:ilvl w:val="0"/>
          <w:numId w:val="6"/>
        </w:numPr>
        <w:tabs>
          <w:tab w:val="clear" w:pos="720"/>
          <w:tab w:val="num" w:pos="360"/>
          <w:tab w:val="left" w:pos="426"/>
        </w:tabs>
        <w:spacing w:before="120"/>
        <w:ind w:left="360"/>
        <w:jc w:val="both"/>
        <w:rPr>
          <w:szCs w:val="24"/>
        </w:rPr>
      </w:pPr>
      <w:r>
        <w:rPr>
          <w:szCs w:val="24"/>
        </w:rPr>
        <w:t>Podstawą do wystawie</w:t>
      </w:r>
      <w:r w:rsidR="00084E2B" w:rsidRPr="009F448C">
        <w:rPr>
          <w:szCs w:val="24"/>
        </w:rPr>
        <w:t>nia faktur</w:t>
      </w:r>
      <w:r>
        <w:rPr>
          <w:szCs w:val="24"/>
        </w:rPr>
        <w:t>y</w:t>
      </w:r>
      <w:r w:rsidR="005B5561">
        <w:rPr>
          <w:szCs w:val="24"/>
        </w:rPr>
        <w:t xml:space="preserve"> jest protokół odbioru </w:t>
      </w:r>
      <w:r w:rsidR="00084E2B" w:rsidRPr="009F448C">
        <w:rPr>
          <w:szCs w:val="24"/>
        </w:rPr>
        <w:t>podpisany przez osoby upoważnione do działania w im</w:t>
      </w:r>
      <w:r w:rsidR="00E07309">
        <w:rPr>
          <w:szCs w:val="24"/>
        </w:rPr>
        <w:t>ieniu Zamawiającego i Wykonawcy bez zastrzeżeń.</w:t>
      </w:r>
    </w:p>
    <w:p w14:paraId="4385EE31" w14:textId="77777777" w:rsidR="00AA3252" w:rsidRPr="009F448C" w:rsidRDefault="0093251D" w:rsidP="00893A71">
      <w:pPr>
        <w:numPr>
          <w:ilvl w:val="0"/>
          <w:numId w:val="6"/>
        </w:numPr>
        <w:tabs>
          <w:tab w:val="clear" w:pos="720"/>
          <w:tab w:val="num" w:pos="360"/>
          <w:tab w:val="left" w:pos="426"/>
        </w:tabs>
        <w:spacing w:before="120"/>
        <w:ind w:left="360"/>
        <w:jc w:val="both"/>
        <w:rPr>
          <w:szCs w:val="24"/>
        </w:rPr>
      </w:pPr>
      <w:r w:rsidRPr="009F448C">
        <w:rPr>
          <w:szCs w:val="24"/>
        </w:rPr>
        <w:t>Dniem zapłaty jest dzień obciążenia rachunku bankowego Zamawiającego.</w:t>
      </w:r>
    </w:p>
    <w:p w14:paraId="7F53D4C6" w14:textId="77777777" w:rsidR="0091459E" w:rsidRDefault="0091459E" w:rsidP="00D71BBD">
      <w:pPr>
        <w:pStyle w:val="Paragraf"/>
        <w:spacing w:before="120" w:after="0"/>
        <w:rPr>
          <w:rFonts w:ascii="Times New Roman" w:hAnsi="Times New Roman" w:cs="Times New Roman"/>
        </w:rPr>
      </w:pPr>
    </w:p>
    <w:p w14:paraId="040FAA91" w14:textId="7DC96034" w:rsidR="00493080" w:rsidRPr="009F448C" w:rsidRDefault="00D84608" w:rsidP="00D71BBD">
      <w:pPr>
        <w:pStyle w:val="Paragraf"/>
        <w:spacing w:before="120" w:after="0"/>
        <w:rPr>
          <w:rFonts w:ascii="Times New Roman" w:hAnsi="Times New Roman" w:cs="Times New Roman"/>
        </w:rPr>
      </w:pPr>
      <w:r>
        <w:rPr>
          <w:rFonts w:ascii="Times New Roman" w:hAnsi="Times New Roman" w:cs="Times New Roman"/>
        </w:rPr>
        <w:t>§7</w:t>
      </w:r>
    </w:p>
    <w:p w14:paraId="680F2B34" w14:textId="77777777" w:rsidR="00493080" w:rsidRPr="009F448C" w:rsidRDefault="00493080" w:rsidP="00D71BBD">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16328FAD" w:rsidR="00493080" w:rsidRPr="006A66CF" w:rsidRDefault="00C3220C" w:rsidP="00A76700">
      <w:pPr>
        <w:numPr>
          <w:ilvl w:val="0"/>
          <w:numId w:val="6"/>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t>
      </w:r>
      <w:r w:rsidR="00493080" w:rsidRPr="006A66CF">
        <w:rPr>
          <w:szCs w:val="24"/>
        </w:rPr>
        <w:t xml:space="preserve">w § </w:t>
      </w:r>
      <w:r w:rsidR="00D84608" w:rsidRPr="006A66CF">
        <w:rPr>
          <w:szCs w:val="24"/>
        </w:rPr>
        <w:t>6</w:t>
      </w:r>
      <w:r w:rsidR="00493080" w:rsidRPr="006A66CF">
        <w:rPr>
          <w:szCs w:val="24"/>
        </w:rPr>
        <w:t>.</w:t>
      </w:r>
    </w:p>
    <w:p w14:paraId="023FD9B7" w14:textId="5F009328" w:rsidR="00806380" w:rsidRPr="009F448C" w:rsidRDefault="0049742B" w:rsidP="00A76700">
      <w:pPr>
        <w:numPr>
          <w:ilvl w:val="0"/>
          <w:numId w:val="6"/>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w:t>
      </w:r>
      <w:r w:rsidR="00637FE8">
        <w:rPr>
          <w:szCs w:val="24"/>
        </w:rPr>
        <w:t xml:space="preserve">do realizacji niniejszej Umowy </w:t>
      </w:r>
      <w:r w:rsidR="006562FA" w:rsidRPr="009F448C">
        <w:rPr>
          <w:szCs w:val="24"/>
        </w:rPr>
        <w:t xml:space="preserve">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2BA4390C" w14:textId="77777777" w:rsidR="00BC11F6" w:rsidRDefault="00BC11F6" w:rsidP="00D71BBD">
      <w:pPr>
        <w:tabs>
          <w:tab w:val="left" w:pos="735"/>
          <w:tab w:val="center" w:pos="4536"/>
        </w:tabs>
        <w:spacing w:before="120"/>
        <w:jc w:val="center"/>
        <w:rPr>
          <w:b/>
          <w:szCs w:val="24"/>
        </w:rPr>
      </w:pPr>
    </w:p>
    <w:p w14:paraId="668FF6FA" w14:textId="2806B33B" w:rsidR="000C1CAA" w:rsidRPr="009F448C" w:rsidRDefault="000C1CAA" w:rsidP="00D71BBD">
      <w:pPr>
        <w:tabs>
          <w:tab w:val="left" w:pos="735"/>
          <w:tab w:val="center" w:pos="4536"/>
        </w:tabs>
        <w:spacing w:before="120"/>
        <w:jc w:val="center"/>
        <w:rPr>
          <w:b/>
          <w:szCs w:val="24"/>
        </w:rPr>
      </w:pPr>
      <w:r w:rsidRPr="009F448C">
        <w:rPr>
          <w:b/>
          <w:szCs w:val="24"/>
        </w:rPr>
        <w:t>§</w:t>
      </w:r>
      <w:r w:rsidR="00D84608">
        <w:rPr>
          <w:b/>
          <w:szCs w:val="24"/>
        </w:rPr>
        <w:t>8</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76700">
      <w:pPr>
        <w:numPr>
          <w:ilvl w:val="0"/>
          <w:numId w:val="4"/>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76700">
      <w:pPr>
        <w:numPr>
          <w:ilvl w:val="0"/>
          <w:numId w:val="4"/>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76700">
      <w:pPr>
        <w:numPr>
          <w:ilvl w:val="0"/>
          <w:numId w:val="4"/>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76700">
      <w:pPr>
        <w:numPr>
          <w:ilvl w:val="0"/>
          <w:numId w:val="4"/>
        </w:numPr>
        <w:tabs>
          <w:tab w:val="left" w:pos="426"/>
        </w:tabs>
        <w:spacing w:before="120"/>
        <w:ind w:left="426" w:hanging="426"/>
        <w:jc w:val="both"/>
        <w:rPr>
          <w:rFonts w:eastAsia="Calibri"/>
          <w:szCs w:val="24"/>
        </w:rPr>
      </w:pPr>
      <w:r w:rsidRPr="009F448C">
        <w:rPr>
          <w:szCs w:val="24"/>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61A2261B" w14:textId="77777777" w:rsidR="00A713E7" w:rsidRDefault="00A713E7" w:rsidP="008D5DBE">
      <w:pPr>
        <w:autoSpaceDE w:val="0"/>
        <w:autoSpaceDN w:val="0"/>
        <w:adjustRightInd w:val="0"/>
        <w:jc w:val="center"/>
        <w:rPr>
          <w:rFonts w:eastAsia="Calibri"/>
          <w:b/>
          <w:bCs/>
          <w:color w:val="000000"/>
          <w:szCs w:val="24"/>
        </w:rPr>
      </w:pPr>
    </w:p>
    <w:p w14:paraId="6DA67C28" w14:textId="77777777" w:rsidR="00F90202" w:rsidRDefault="00F90202" w:rsidP="008D5DBE">
      <w:pPr>
        <w:autoSpaceDE w:val="0"/>
        <w:autoSpaceDN w:val="0"/>
        <w:adjustRightInd w:val="0"/>
        <w:jc w:val="center"/>
        <w:rPr>
          <w:rFonts w:eastAsia="Calibri"/>
          <w:b/>
          <w:bCs/>
          <w:color w:val="000000"/>
          <w:szCs w:val="24"/>
        </w:rPr>
      </w:pPr>
    </w:p>
    <w:p w14:paraId="508D1EAF" w14:textId="77777777" w:rsidR="00F90202" w:rsidRPr="009F448C" w:rsidRDefault="00F90202" w:rsidP="00F90202">
      <w:pPr>
        <w:tabs>
          <w:tab w:val="left" w:pos="735"/>
          <w:tab w:val="center" w:pos="4536"/>
        </w:tabs>
        <w:spacing w:before="120"/>
        <w:jc w:val="center"/>
        <w:rPr>
          <w:b/>
          <w:szCs w:val="24"/>
        </w:rPr>
      </w:pPr>
      <w:r w:rsidRPr="009F448C">
        <w:rPr>
          <w:b/>
          <w:szCs w:val="24"/>
        </w:rPr>
        <w:lastRenderedPageBreak/>
        <w:t>§</w:t>
      </w:r>
      <w:r>
        <w:rPr>
          <w:b/>
          <w:szCs w:val="24"/>
        </w:rPr>
        <w:t>9</w:t>
      </w:r>
    </w:p>
    <w:p w14:paraId="50DF0D6B" w14:textId="18B833C3" w:rsidR="00F90202" w:rsidRDefault="00F90202" w:rsidP="00F90202">
      <w:pPr>
        <w:pStyle w:val="Nagwek1"/>
        <w:spacing w:before="120"/>
        <w:rPr>
          <w:sz w:val="24"/>
          <w:szCs w:val="24"/>
        </w:rPr>
      </w:pPr>
      <w:r>
        <w:rPr>
          <w:sz w:val="24"/>
          <w:szCs w:val="24"/>
        </w:rPr>
        <w:t>ODSTĄPIENIE OD UMOWY / ROZWIĄZANIE UMOWY</w:t>
      </w:r>
    </w:p>
    <w:p w14:paraId="339C0F7F" w14:textId="77777777" w:rsidR="00F90202" w:rsidRDefault="00F90202" w:rsidP="00F90202">
      <w:pPr>
        <w:pStyle w:val="Default"/>
        <w:numPr>
          <w:ilvl w:val="0"/>
          <w:numId w:val="46"/>
        </w:numPr>
        <w:jc w:val="both"/>
        <w:rPr>
          <w:color w:val="auto"/>
        </w:rPr>
      </w:pPr>
      <w:r w:rsidRPr="00392130">
        <w:rPr>
          <w:color w:val="auto"/>
        </w:rPr>
        <w:t>Zamawiającemu przysługuje prawo odstąpienia od umowy w sytuacjach określonych w ustawie Prawo zamówień publicznych oraz ustawie Kodeks Cywilny.</w:t>
      </w:r>
    </w:p>
    <w:p w14:paraId="0E8A26F3" w14:textId="15330026" w:rsidR="00F90202" w:rsidRPr="00F90202" w:rsidRDefault="00F90202" w:rsidP="005C5576">
      <w:pPr>
        <w:pStyle w:val="Default"/>
        <w:numPr>
          <w:ilvl w:val="0"/>
          <w:numId w:val="46"/>
        </w:numPr>
        <w:spacing w:before="120"/>
        <w:jc w:val="both"/>
        <w:rPr>
          <w:color w:val="auto"/>
        </w:rPr>
      </w:pPr>
      <w:r w:rsidRPr="00F90202">
        <w:rPr>
          <w:color w:val="auto"/>
        </w:rPr>
        <w:t xml:space="preserve">Oprócz prawa odstąpienia od umowy określonego w ust. 1, Zamawiający może rozwiązać umowę </w:t>
      </w:r>
      <w:r w:rsidR="005C5576">
        <w:rPr>
          <w:color w:val="auto"/>
        </w:rPr>
        <w:t>z miesięcznym terminem wypowiedzenia</w:t>
      </w:r>
      <w:r w:rsidRPr="00F90202">
        <w:rPr>
          <w:color w:val="auto"/>
        </w:rPr>
        <w:t xml:space="preserve">, </w:t>
      </w:r>
      <w:r w:rsidR="00CC7584">
        <w:rPr>
          <w:color w:val="auto"/>
        </w:rPr>
        <w:t xml:space="preserve">w przypadku, </w:t>
      </w:r>
      <w:r w:rsidRPr="00F90202">
        <w:rPr>
          <w:color w:val="auto"/>
        </w:rPr>
        <w:t>gdy Wykonawca realizuje umowę w sposób wadliwy lub sprzeczny z postanowieniami niniejszej umowy, a w szczególności:</w:t>
      </w:r>
    </w:p>
    <w:p w14:paraId="1D82FB1C" w14:textId="2C0657F4" w:rsidR="00F90202" w:rsidRDefault="005C5576" w:rsidP="00F90202">
      <w:pPr>
        <w:pStyle w:val="Default"/>
        <w:numPr>
          <w:ilvl w:val="1"/>
          <w:numId w:val="46"/>
        </w:numPr>
        <w:ind w:left="993"/>
        <w:jc w:val="both"/>
        <w:rPr>
          <w:color w:val="auto"/>
        </w:rPr>
      </w:pPr>
      <w:r>
        <w:rPr>
          <w:color w:val="auto"/>
        </w:rPr>
        <w:t>n</w:t>
      </w:r>
      <w:r w:rsidR="00F90202">
        <w:rPr>
          <w:color w:val="auto"/>
        </w:rPr>
        <w:t>ieprzestrzeganie harmonogramu prac</w:t>
      </w:r>
    </w:p>
    <w:p w14:paraId="50248823" w14:textId="75ABA367" w:rsidR="002C5703" w:rsidRDefault="005C5576" w:rsidP="00F90202">
      <w:pPr>
        <w:pStyle w:val="Default"/>
        <w:numPr>
          <w:ilvl w:val="1"/>
          <w:numId w:val="46"/>
        </w:numPr>
        <w:ind w:left="993"/>
        <w:jc w:val="both"/>
        <w:rPr>
          <w:color w:val="auto"/>
        </w:rPr>
      </w:pPr>
      <w:r>
        <w:rPr>
          <w:color w:val="auto"/>
        </w:rPr>
        <w:t>z</w:t>
      </w:r>
      <w:r w:rsidR="002C5703">
        <w:rPr>
          <w:color w:val="auto"/>
        </w:rPr>
        <w:t>miana harmonogramu prac bez akceptacji Zamawiającego</w:t>
      </w:r>
    </w:p>
    <w:p w14:paraId="08176553" w14:textId="628630AE" w:rsidR="00F90202" w:rsidRDefault="005C5576" w:rsidP="00F90202">
      <w:pPr>
        <w:pStyle w:val="Default"/>
        <w:numPr>
          <w:ilvl w:val="1"/>
          <w:numId w:val="46"/>
        </w:numPr>
        <w:ind w:left="993"/>
        <w:jc w:val="both"/>
        <w:rPr>
          <w:color w:val="auto"/>
        </w:rPr>
      </w:pPr>
      <w:r>
        <w:rPr>
          <w:color w:val="auto"/>
        </w:rPr>
        <w:t>s</w:t>
      </w:r>
      <w:r w:rsidR="00F90202">
        <w:rPr>
          <w:color w:val="auto"/>
        </w:rPr>
        <w:t xml:space="preserve">tosowanie urządzeń i sprzętu innych niż te wymienione w załączniku nr </w:t>
      </w:r>
      <w:r w:rsidR="002C5703">
        <w:rPr>
          <w:color w:val="auto"/>
        </w:rPr>
        <w:t>3 bez akceptacji Zamawiającego</w:t>
      </w:r>
    </w:p>
    <w:p w14:paraId="50014A31" w14:textId="191F8A97" w:rsidR="005C5576" w:rsidRPr="005C5576" w:rsidRDefault="005C5576" w:rsidP="005C5576">
      <w:pPr>
        <w:pStyle w:val="Default"/>
        <w:numPr>
          <w:ilvl w:val="1"/>
          <w:numId w:val="46"/>
        </w:numPr>
        <w:ind w:left="993"/>
        <w:jc w:val="both"/>
        <w:rPr>
          <w:color w:val="auto"/>
        </w:rPr>
      </w:pPr>
      <w:r>
        <w:rPr>
          <w:color w:val="auto"/>
        </w:rPr>
        <w:t>s</w:t>
      </w:r>
      <w:r w:rsidR="002C5703">
        <w:rPr>
          <w:color w:val="auto"/>
        </w:rPr>
        <w:t>tosowanie materiałów i środków czystości innych niż te wymienione w załączniku nr 5 bez akceptacji Zamawiającego</w:t>
      </w:r>
    </w:p>
    <w:p w14:paraId="0496D7A1" w14:textId="61D553EB" w:rsidR="00F90202" w:rsidRDefault="005C5576" w:rsidP="00F90202">
      <w:pPr>
        <w:pStyle w:val="Default"/>
        <w:spacing w:before="240"/>
        <w:ind w:left="633"/>
        <w:jc w:val="both"/>
        <w:rPr>
          <w:color w:val="auto"/>
        </w:rPr>
      </w:pPr>
      <w:r>
        <w:rPr>
          <w:color w:val="auto"/>
        </w:rPr>
        <w:t>po 1 pisemnym lub mailowym zgłoszeniu</w:t>
      </w:r>
      <w:r w:rsidR="00F90202" w:rsidRPr="007A58FA">
        <w:rPr>
          <w:color w:val="auto"/>
        </w:rPr>
        <w:t xml:space="preserve"> Zamawiającego do Wykonawcy</w:t>
      </w:r>
      <w:r w:rsidR="00F90202">
        <w:rPr>
          <w:color w:val="auto"/>
        </w:rPr>
        <w:t xml:space="preserve"> o naruszeniu </w:t>
      </w:r>
      <w:r>
        <w:rPr>
          <w:color w:val="auto"/>
        </w:rPr>
        <w:t>postanowień umowy</w:t>
      </w:r>
      <w:r w:rsidR="00F90202">
        <w:rPr>
          <w:color w:val="auto"/>
        </w:rPr>
        <w:t xml:space="preserve"> </w:t>
      </w:r>
      <w:r>
        <w:rPr>
          <w:color w:val="auto"/>
        </w:rPr>
        <w:t>i wezwaniu go do należytego wykonania umowy.</w:t>
      </w:r>
    </w:p>
    <w:p w14:paraId="29DAF0FD" w14:textId="77777777" w:rsidR="00F90202" w:rsidRPr="00392130" w:rsidRDefault="00F90202" w:rsidP="00F90202">
      <w:pPr>
        <w:pStyle w:val="Default"/>
        <w:numPr>
          <w:ilvl w:val="0"/>
          <w:numId w:val="46"/>
        </w:numPr>
        <w:spacing w:before="240"/>
        <w:jc w:val="both"/>
        <w:rPr>
          <w:color w:val="auto"/>
        </w:rPr>
      </w:pPr>
      <w:r w:rsidRPr="00392130">
        <w:rPr>
          <w:color w:val="auto"/>
        </w:rPr>
        <w:t>Oświadczenie o odstąpieniu lub rozwiązaniu umowy wymaga formy pisemnej z</w:t>
      </w:r>
      <w:r>
        <w:rPr>
          <w:color w:val="auto"/>
        </w:rPr>
        <w:t> </w:t>
      </w:r>
      <w:r w:rsidRPr="00392130">
        <w:rPr>
          <w:color w:val="auto"/>
        </w:rPr>
        <w:t>podaniem uzasadnienia.</w:t>
      </w:r>
    </w:p>
    <w:p w14:paraId="4F5BE7E9" w14:textId="2974CF50" w:rsidR="00F90202" w:rsidRPr="00F90202" w:rsidRDefault="00F90202" w:rsidP="00F90202">
      <w:pPr>
        <w:pStyle w:val="Default"/>
        <w:numPr>
          <w:ilvl w:val="0"/>
          <w:numId w:val="46"/>
        </w:numPr>
        <w:spacing w:after="120"/>
        <w:jc w:val="both"/>
        <w:rPr>
          <w:color w:val="auto"/>
        </w:rPr>
      </w:pPr>
      <w:r w:rsidRPr="00392130">
        <w:rPr>
          <w:color w:val="auto"/>
        </w:rPr>
        <w:t xml:space="preserve">W przypadku odstąpienia od umowy lub jej rozwiązania wygasają wszelkie roszczenia Wykonawcy w stosunku do Zamawiającego odnośnie kwoty wynagrodzenia niewykorzystanej w ramach wynagrodzenia określonego </w:t>
      </w:r>
      <w:r w:rsidRPr="00774ED5">
        <w:rPr>
          <w:color w:val="auto"/>
        </w:rPr>
        <w:t xml:space="preserve">w </w:t>
      </w:r>
      <w:r w:rsidR="00774ED5" w:rsidRPr="00774ED5">
        <w:rPr>
          <w:color w:val="auto"/>
        </w:rPr>
        <w:t>§ 6</w:t>
      </w:r>
      <w:r w:rsidRPr="00774ED5">
        <w:rPr>
          <w:color w:val="auto"/>
        </w:rPr>
        <w:t xml:space="preserve"> ust. 1 </w:t>
      </w:r>
      <w:r w:rsidRPr="00392130">
        <w:rPr>
          <w:color w:val="auto"/>
        </w:rPr>
        <w:t>niniejszej umowy.</w:t>
      </w:r>
      <w:r w:rsidRPr="00F90202">
        <w:rPr>
          <w:color w:val="auto"/>
        </w:rPr>
        <w:t xml:space="preserve"> Wykonawca może żądać wyłącznie wynagrodzenia należnego z tytułu wykonania części umowy. </w:t>
      </w:r>
    </w:p>
    <w:p w14:paraId="000C3EB1" w14:textId="77777777" w:rsidR="00F90202" w:rsidRDefault="00F90202" w:rsidP="00000D49">
      <w:pPr>
        <w:tabs>
          <w:tab w:val="left" w:pos="735"/>
          <w:tab w:val="center" w:pos="4536"/>
        </w:tabs>
        <w:spacing w:before="120"/>
        <w:jc w:val="center"/>
        <w:rPr>
          <w:b/>
          <w:szCs w:val="24"/>
        </w:rPr>
      </w:pPr>
    </w:p>
    <w:p w14:paraId="523A4F91" w14:textId="438BB392" w:rsidR="00045446" w:rsidRPr="009F448C" w:rsidRDefault="00045446" w:rsidP="00000D49">
      <w:pPr>
        <w:tabs>
          <w:tab w:val="left" w:pos="735"/>
          <w:tab w:val="center" w:pos="4536"/>
        </w:tabs>
        <w:spacing w:before="120"/>
        <w:jc w:val="center"/>
        <w:rPr>
          <w:b/>
          <w:szCs w:val="24"/>
        </w:rPr>
      </w:pPr>
      <w:r w:rsidRPr="009F448C">
        <w:rPr>
          <w:b/>
          <w:szCs w:val="24"/>
        </w:rPr>
        <w:t>§</w:t>
      </w:r>
      <w:r w:rsidR="00F90202">
        <w:rPr>
          <w:b/>
          <w:szCs w:val="24"/>
        </w:rPr>
        <w:t>10</w:t>
      </w:r>
    </w:p>
    <w:p w14:paraId="220B4FE9" w14:textId="19CB19A1" w:rsidR="00045446" w:rsidRDefault="001A1D42" w:rsidP="00D71BBD">
      <w:pPr>
        <w:pStyle w:val="Nagwek1"/>
        <w:spacing w:before="120"/>
        <w:rPr>
          <w:sz w:val="24"/>
          <w:szCs w:val="24"/>
        </w:rPr>
      </w:pPr>
      <w:r>
        <w:rPr>
          <w:sz w:val="24"/>
          <w:szCs w:val="24"/>
        </w:rPr>
        <w:t>KARY UMOWNE I ODSZKODOWANIA</w:t>
      </w:r>
    </w:p>
    <w:p w14:paraId="78F8EE39" w14:textId="77777777" w:rsidR="009C70F7" w:rsidRPr="009C70F7" w:rsidRDefault="009C70F7" w:rsidP="009C70F7">
      <w:pPr>
        <w:pStyle w:val="Akapitzlist"/>
        <w:numPr>
          <w:ilvl w:val="0"/>
          <w:numId w:val="47"/>
        </w:numPr>
        <w:spacing w:before="12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W przypadku stwierdzenia przez Zamawiającego</w:t>
      </w:r>
    </w:p>
    <w:p w14:paraId="3D3FDE1D" w14:textId="77777777" w:rsidR="009C70F7" w:rsidRPr="009C70F7" w:rsidRDefault="009C70F7" w:rsidP="009C70F7">
      <w:pPr>
        <w:pStyle w:val="Akapitzlist"/>
        <w:numPr>
          <w:ilvl w:val="1"/>
          <w:numId w:val="47"/>
        </w:numPr>
        <w:spacing w:before="12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nieprzestrzeganie harmonogramu prac przez Wykonawcę</w:t>
      </w:r>
    </w:p>
    <w:p w14:paraId="71D75D27" w14:textId="77777777" w:rsidR="009C70F7" w:rsidRPr="009C70F7" w:rsidRDefault="009C70F7" w:rsidP="009C70F7">
      <w:pPr>
        <w:pStyle w:val="Akapitzlist"/>
        <w:numPr>
          <w:ilvl w:val="1"/>
          <w:numId w:val="47"/>
        </w:numPr>
        <w:spacing w:before="12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zmianę harmonogramu prac bez akceptacji Zamawiającego</w:t>
      </w:r>
    </w:p>
    <w:p w14:paraId="21B132F5" w14:textId="77777777" w:rsidR="009C70F7" w:rsidRPr="009C70F7" w:rsidRDefault="009C70F7" w:rsidP="009C70F7">
      <w:pPr>
        <w:pStyle w:val="Akapitzlist"/>
        <w:numPr>
          <w:ilvl w:val="1"/>
          <w:numId w:val="47"/>
        </w:numPr>
        <w:spacing w:before="12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stosowanie urządzeń i sprzętu innych niż te wymienione w załączniku nr 3 bez akceptacji Zamawiającego</w:t>
      </w:r>
    </w:p>
    <w:p w14:paraId="547038BE" w14:textId="25FC94EE" w:rsidR="009C70F7" w:rsidRPr="009C70F7" w:rsidRDefault="009C70F7" w:rsidP="009C70F7">
      <w:pPr>
        <w:pStyle w:val="Akapitzlist"/>
        <w:numPr>
          <w:ilvl w:val="1"/>
          <w:numId w:val="47"/>
        </w:numPr>
        <w:spacing w:before="12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stosowanie materiałów i środków czystości innych niż te wymienione w załączniku nr 5 bez akceptacji Zamawiającego</w:t>
      </w:r>
    </w:p>
    <w:p w14:paraId="051C5092" w14:textId="2A4BA797" w:rsidR="009C70F7" w:rsidRPr="009C70F7" w:rsidRDefault="009C70F7" w:rsidP="009C70F7">
      <w:pPr>
        <w:pStyle w:val="Akapitzlist"/>
        <w:numPr>
          <w:ilvl w:val="1"/>
          <w:numId w:val="47"/>
        </w:numPr>
        <w:spacing w:before="120" w:after="0" w:afterAutospacing="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brak wypełniania kart kontroli czystości toalet</w:t>
      </w:r>
    </w:p>
    <w:p w14:paraId="69F6DAED" w14:textId="0F0975C7" w:rsidR="009C70F7" w:rsidRDefault="009C70F7" w:rsidP="009C70F7">
      <w:pPr>
        <w:ind w:left="360"/>
        <w:jc w:val="both"/>
        <w:rPr>
          <w:szCs w:val="24"/>
        </w:rPr>
      </w:pPr>
      <w:r>
        <w:rPr>
          <w:szCs w:val="24"/>
        </w:rPr>
        <w:t xml:space="preserve">Zamawiający może naliczyć Wykonawcy karę umowną w wysokości </w:t>
      </w:r>
      <w:r w:rsidR="0096004A">
        <w:rPr>
          <w:szCs w:val="24"/>
        </w:rPr>
        <w:t>2</w:t>
      </w:r>
      <w:r>
        <w:rPr>
          <w:szCs w:val="24"/>
        </w:rPr>
        <w:t>0% miesięcznego wynagrodzenia brutto za każdy z ww. przypadków.</w:t>
      </w:r>
    </w:p>
    <w:p w14:paraId="12554B87" w14:textId="045965E4" w:rsidR="009C70F7" w:rsidRDefault="009C70F7" w:rsidP="00E6004C">
      <w:pPr>
        <w:pStyle w:val="Default"/>
        <w:numPr>
          <w:ilvl w:val="0"/>
          <w:numId w:val="47"/>
        </w:numPr>
        <w:spacing w:before="240" w:after="120"/>
        <w:jc w:val="both"/>
      </w:pPr>
      <w:r w:rsidRPr="00392130">
        <w:t>W przypadku niewykonania lub nienależytego wykonania przez Wykonawcę postanowień Umowy</w:t>
      </w:r>
      <w:r>
        <w:t xml:space="preserve"> w inny spo</w:t>
      </w:r>
      <w:r w:rsidR="0096004A">
        <w:t xml:space="preserve">sób, niż wymieniony w ust. 1 </w:t>
      </w:r>
      <w:r>
        <w:t>powyżej</w:t>
      </w:r>
      <w:r>
        <w:rPr>
          <w:color w:val="auto"/>
        </w:rPr>
        <w:t>, Zamawiający może naliczyć Wyk</w:t>
      </w:r>
      <w:r w:rsidR="0096004A">
        <w:rPr>
          <w:color w:val="auto"/>
        </w:rPr>
        <w:t>onawcy karę umowną w wysokości 10</w:t>
      </w:r>
      <w:r>
        <w:rPr>
          <w:color w:val="auto"/>
        </w:rPr>
        <w:t xml:space="preserve">% </w:t>
      </w:r>
      <w:r w:rsidR="0096004A">
        <w:rPr>
          <w:color w:val="auto"/>
        </w:rPr>
        <w:t xml:space="preserve">miesięcznego </w:t>
      </w:r>
      <w:r>
        <w:rPr>
          <w:color w:val="auto"/>
        </w:rPr>
        <w:t xml:space="preserve">wynagrodzenia brutto określonego w </w:t>
      </w:r>
      <w:r w:rsidRPr="00392130">
        <w:rPr>
          <w:color w:val="auto"/>
        </w:rPr>
        <w:t xml:space="preserve">§ 4 </w:t>
      </w:r>
      <w:r>
        <w:rPr>
          <w:color w:val="auto"/>
        </w:rPr>
        <w:t>ust.</w:t>
      </w:r>
      <w:r w:rsidR="008E5004">
        <w:rPr>
          <w:color w:val="auto"/>
        </w:rPr>
        <w:t xml:space="preserve"> 1 umowy za każdy przypadek naruszenia postanowień umowy.</w:t>
      </w:r>
    </w:p>
    <w:p w14:paraId="478DA35A" w14:textId="0EC101F0" w:rsidR="00E6004C" w:rsidRPr="00392130" w:rsidRDefault="00E6004C" w:rsidP="00E6004C">
      <w:pPr>
        <w:pStyle w:val="Default"/>
        <w:numPr>
          <w:ilvl w:val="0"/>
          <w:numId w:val="47"/>
        </w:numPr>
        <w:spacing w:after="120"/>
        <w:jc w:val="both"/>
      </w:pPr>
      <w:r w:rsidRPr="00392130">
        <w:t>W przypadku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2</w:t>
      </w:r>
      <w:r w:rsidRPr="00392130">
        <w:t xml:space="preserve">0 % wynagrodzenia brutto określonego w </w:t>
      </w:r>
      <w:r>
        <w:rPr>
          <w:color w:val="auto"/>
        </w:rPr>
        <w:t>§ 6</w:t>
      </w:r>
      <w:r w:rsidRPr="00A10DBF">
        <w:rPr>
          <w:color w:val="auto"/>
        </w:rPr>
        <w:t xml:space="preserve"> </w:t>
      </w:r>
      <w:r>
        <w:rPr>
          <w:color w:val="auto"/>
        </w:rPr>
        <w:t xml:space="preserve"> ust. 1 </w:t>
      </w:r>
      <w:r w:rsidRPr="00392130">
        <w:t>umowy.</w:t>
      </w:r>
    </w:p>
    <w:p w14:paraId="1FC0830C" w14:textId="77777777" w:rsidR="00E6004C" w:rsidRPr="00392130" w:rsidRDefault="00E6004C" w:rsidP="00E6004C">
      <w:pPr>
        <w:pStyle w:val="Default"/>
        <w:numPr>
          <w:ilvl w:val="0"/>
          <w:numId w:val="47"/>
        </w:numPr>
        <w:spacing w:after="120"/>
        <w:jc w:val="both"/>
      </w:pPr>
      <w:r w:rsidRPr="00392130">
        <w:lastRenderedPageBreak/>
        <w:t xml:space="preserve">Kary umowne nie wykluczają dochodzenia od Wykonawcy odszkodowania przewyższającego wysokość kar umownych, na zasadach ogólnych, jeżeli kara umowna nie pokryje całości wyrządzonej szkody. </w:t>
      </w:r>
    </w:p>
    <w:p w14:paraId="615B68DE" w14:textId="6924B0A7" w:rsidR="009C70F7" w:rsidRDefault="00E6004C" w:rsidP="00E6004C">
      <w:pPr>
        <w:pStyle w:val="Default"/>
        <w:numPr>
          <w:ilvl w:val="0"/>
          <w:numId w:val="47"/>
        </w:numPr>
        <w:spacing w:after="120"/>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14:paraId="3F99F765" w14:textId="77777777" w:rsidR="00E6004C" w:rsidRPr="00E6004C" w:rsidRDefault="00E6004C" w:rsidP="00E6004C">
      <w:pPr>
        <w:pStyle w:val="Default"/>
        <w:spacing w:after="120" w:line="276" w:lineRule="auto"/>
        <w:jc w:val="both"/>
      </w:pPr>
    </w:p>
    <w:p w14:paraId="014DB54F" w14:textId="5661505E" w:rsidR="007D2ACC" w:rsidRPr="009F448C" w:rsidRDefault="007D2ACC" w:rsidP="007C5777">
      <w:pPr>
        <w:spacing w:before="120"/>
        <w:jc w:val="center"/>
        <w:rPr>
          <w:b/>
          <w:bCs/>
          <w:szCs w:val="24"/>
        </w:rPr>
      </w:pPr>
      <w:r w:rsidRPr="009F448C">
        <w:rPr>
          <w:b/>
          <w:bCs/>
          <w:szCs w:val="24"/>
        </w:rPr>
        <w:t xml:space="preserve">§ </w:t>
      </w:r>
      <w:r w:rsidR="00F90202">
        <w:rPr>
          <w:b/>
          <w:bCs/>
          <w:szCs w:val="24"/>
        </w:rPr>
        <w:t>11</w:t>
      </w:r>
    </w:p>
    <w:p w14:paraId="1D313F57" w14:textId="77777777" w:rsidR="007D2ACC" w:rsidRPr="009F448C" w:rsidRDefault="007D2ACC" w:rsidP="00D71BBD">
      <w:pPr>
        <w:spacing w:before="120"/>
        <w:jc w:val="center"/>
        <w:rPr>
          <w:b/>
          <w:bCs/>
          <w:szCs w:val="24"/>
        </w:rPr>
      </w:pPr>
      <w:r w:rsidRPr="009F448C">
        <w:rPr>
          <w:b/>
          <w:bCs/>
          <w:szCs w:val="24"/>
        </w:rPr>
        <w:t>SIŁA WYŻSZA</w:t>
      </w:r>
    </w:p>
    <w:p w14:paraId="0557A375" w14:textId="77777777" w:rsidR="007D2ACC" w:rsidRPr="009F448C" w:rsidRDefault="007D2ACC" w:rsidP="00A76700">
      <w:pPr>
        <w:numPr>
          <w:ilvl w:val="0"/>
          <w:numId w:val="7"/>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9F448C" w:rsidRDefault="007D2ACC" w:rsidP="00A76700">
      <w:pPr>
        <w:numPr>
          <w:ilvl w:val="0"/>
          <w:numId w:val="7"/>
        </w:numPr>
        <w:spacing w:before="120"/>
        <w:jc w:val="both"/>
        <w:rPr>
          <w:szCs w:val="24"/>
        </w:rPr>
      </w:pPr>
      <w:r w:rsidRPr="009F448C">
        <w:rPr>
          <w:szCs w:val="24"/>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76700">
      <w:pPr>
        <w:numPr>
          <w:ilvl w:val="0"/>
          <w:numId w:val="7"/>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76700">
      <w:pPr>
        <w:numPr>
          <w:ilvl w:val="0"/>
          <w:numId w:val="7"/>
        </w:numPr>
        <w:spacing w:before="120"/>
        <w:jc w:val="both"/>
        <w:rPr>
          <w:szCs w:val="24"/>
        </w:rPr>
      </w:pPr>
      <w:r w:rsidRPr="009F448C">
        <w:rPr>
          <w:szCs w:val="24"/>
        </w:rPr>
        <w:t>Jeżeli przyczyna zwolnienia wymieniona w ust. 1 trwa dłużej niż okres trzech miesięcy, każda ze Stron posiada prawo do rozwiązania Umowy ze skutkiem natychmiastowym.</w:t>
      </w:r>
    </w:p>
    <w:p w14:paraId="7BBC3E38" w14:textId="4F6BAD62"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lastRenderedPageBreak/>
        <w:t xml:space="preserve">§ </w:t>
      </w:r>
      <w:r w:rsidR="009F4146" w:rsidRPr="009F448C">
        <w:rPr>
          <w:rFonts w:ascii="Times New Roman" w:hAnsi="Times New Roman" w:cs="Times New Roman"/>
        </w:rPr>
        <w:t>1</w:t>
      </w:r>
      <w:r w:rsidR="00F90202">
        <w:rPr>
          <w:rFonts w:ascii="Times New Roman" w:hAnsi="Times New Roman" w:cs="Times New Roman"/>
        </w:rPr>
        <w:t>2</w:t>
      </w:r>
    </w:p>
    <w:p w14:paraId="7FABDFC1" w14:textId="77777777"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5A993D2" w14:textId="18B3477C" w:rsidR="000F4235" w:rsidRPr="009F448C" w:rsidRDefault="000F4235" w:rsidP="00A76700">
      <w:pPr>
        <w:numPr>
          <w:ilvl w:val="0"/>
          <w:numId w:val="8"/>
        </w:numPr>
        <w:spacing w:before="120"/>
        <w:jc w:val="both"/>
        <w:rPr>
          <w:szCs w:val="24"/>
        </w:rPr>
      </w:pPr>
      <w:r w:rsidRPr="009F448C">
        <w:rPr>
          <w:szCs w:val="24"/>
        </w:rPr>
        <w:t xml:space="preserve">Odbiór przedmiotu Umowy następuje w formie </w:t>
      </w:r>
      <w:r w:rsidR="002A6B98">
        <w:rPr>
          <w:szCs w:val="24"/>
        </w:rPr>
        <w:t xml:space="preserve">miesięcznego </w:t>
      </w:r>
      <w:r w:rsidRPr="009F448C">
        <w:rPr>
          <w:szCs w:val="24"/>
        </w:rPr>
        <w:t>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76700">
      <w:pPr>
        <w:numPr>
          <w:ilvl w:val="0"/>
          <w:numId w:val="8"/>
        </w:numPr>
        <w:spacing w:before="120"/>
        <w:jc w:val="both"/>
        <w:rPr>
          <w:szCs w:val="24"/>
        </w:rPr>
      </w:pPr>
      <w:r>
        <w:rPr>
          <w:szCs w:val="24"/>
        </w:rPr>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76700">
      <w:pPr>
        <w:numPr>
          <w:ilvl w:val="0"/>
          <w:numId w:val="8"/>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DE553F">
      <w:pPr>
        <w:keepNext/>
        <w:spacing w:after="80"/>
        <w:jc w:val="center"/>
        <w:outlineLvl w:val="2"/>
        <w:rPr>
          <w:b/>
          <w:szCs w:val="24"/>
        </w:rPr>
      </w:pPr>
    </w:p>
    <w:p w14:paraId="0E4B3D76" w14:textId="76036E61" w:rsidR="00DE553F" w:rsidRPr="009F448C" w:rsidRDefault="00DE553F" w:rsidP="00DE553F">
      <w:pPr>
        <w:keepNext/>
        <w:spacing w:after="80"/>
        <w:jc w:val="center"/>
        <w:outlineLvl w:val="2"/>
        <w:rPr>
          <w:b/>
          <w:szCs w:val="24"/>
        </w:rPr>
      </w:pPr>
      <w:r w:rsidRPr="009F448C">
        <w:rPr>
          <w:b/>
          <w:szCs w:val="24"/>
        </w:rPr>
        <w:t>§ 1</w:t>
      </w:r>
      <w:r w:rsidR="00F90202">
        <w:rPr>
          <w:b/>
          <w:szCs w:val="24"/>
        </w:rPr>
        <w:t>3</w:t>
      </w:r>
    </w:p>
    <w:p w14:paraId="778199A7" w14:textId="77777777" w:rsidR="00DE553F" w:rsidRPr="009F448C" w:rsidRDefault="00DE553F" w:rsidP="00DE553F">
      <w:pPr>
        <w:keepNext/>
        <w:spacing w:after="80"/>
        <w:jc w:val="center"/>
        <w:outlineLvl w:val="2"/>
        <w:rPr>
          <w:b/>
          <w:szCs w:val="24"/>
        </w:rPr>
      </w:pPr>
      <w:r w:rsidRPr="009F448C">
        <w:rPr>
          <w:b/>
          <w:szCs w:val="24"/>
        </w:rPr>
        <w:t>ZMIANY UMOWY W SPRAWIE ZAMÓWIENIA PUBLICZNEGO</w:t>
      </w:r>
    </w:p>
    <w:p w14:paraId="7B11A742" w14:textId="77777777" w:rsidR="001D572D" w:rsidRDefault="001D572D" w:rsidP="001D572D">
      <w:pPr>
        <w:pStyle w:val="Akapitzlist1"/>
        <w:numPr>
          <w:ilvl w:val="0"/>
          <w:numId w:val="43"/>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Pr>
          <w:rFonts w:ascii="Times New Roman" w:hAnsi="Times New Roman"/>
          <w:sz w:val="24"/>
          <w:szCs w:val="24"/>
        </w:rPr>
        <w:t xml:space="preserve"> w przypadku</w:t>
      </w:r>
      <w:r w:rsidRPr="00E8384B">
        <w:rPr>
          <w:rFonts w:ascii="Times New Roman" w:hAnsi="Times New Roman"/>
          <w:sz w:val="24"/>
          <w:szCs w:val="24"/>
        </w:rPr>
        <w:t>:</w:t>
      </w:r>
    </w:p>
    <w:p w14:paraId="6F4A85F6" w14:textId="77777777" w:rsidR="001D572D" w:rsidRDefault="001D572D" w:rsidP="001D572D">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ie ulegnie zmianie.</w:t>
      </w:r>
    </w:p>
    <w:p w14:paraId="1902194B" w14:textId="77777777" w:rsidR="001D572D" w:rsidRPr="00191120" w:rsidRDefault="001D572D" w:rsidP="001D572D">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00910D85" w14:textId="77777777" w:rsidR="001D572D" w:rsidRPr="00191120" w:rsidRDefault="001D572D" w:rsidP="001D572D">
      <w:pPr>
        <w:pStyle w:val="Akapitzlist1"/>
        <w:numPr>
          <w:ilvl w:val="1"/>
          <w:numId w:val="43"/>
        </w:numPr>
        <w:ind w:left="709"/>
        <w:jc w:val="both"/>
        <w:rPr>
          <w:rFonts w:ascii="Times New Roman" w:hAnsi="Times New Roman"/>
          <w:sz w:val="24"/>
          <w:szCs w:val="24"/>
        </w:rPr>
      </w:pPr>
      <w:r>
        <w:rPr>
          <w:rFonts w:ascii="Times New Roman" w:hAnsi="Times New Roman"/>
          <w:color w:val="000000"/>
          <w:sz w:val="24"/>
          <w:szCs w:val="24"/>
        </w:rPr>
        <w:t>zmiany wykazu urządzeń i sprzętu oraz materiałów i środków czystości stosowanych przez Wykonawcę,</w:t>
      </w:r>
    </w:p>
    <w:p w14:paraId="57C04E6E" w14:textId="77777777" w:rsidR="001D572D" w:rsidRDefault="001D572D" w:rsidP="001D572D">
      <w:pPr>
        <w:pStyle w:val="Akapitzlist1"/>
        <w:numPr>
          <w:ilvl w:val="1"/>
          <w:numId w:val="43"/>
        </w:numPr>
        <w:ind w:left="709"/>
        <w:jc w:val="both"/>
        <w:rPr>
          <w:rFonts w:ascii="Times New Roman" w:hAnsi="Times New Roman"/>
          <w:sz w:val="24"/>
          <w:szCs w:val="24"/>
        </w:rPr>
      </w:pPr>
      <w:r>
        <w:rPr>
          <w:rFonts w:ascii="Times New Roman" w:hAnsi="Times New Roman"/>
          <w:sz w:val="24"/>
          <w:szCs w:val="24"/>
        </w:rPr>
        <w:t xml:space="preserve">zmiany zakresu częstotliwości wykonywania prac porządkowych i drobnych prac konserwacyjnych oraz wykazu powierzchni </w:t>
      </w:r>
    </w:p>
    <w:p w14:paraId="49BF5C2F" w14:textId="13DF6E74" w:rsidR="00246C1B" w:rsidRPr="00246C1B" w:rsidRDefault="00246C1B" w:rsidP="00246C1B">
      <w:pPr>
        <w:pStyle w:val="Akapitzlist1"/>
        <w:numPr>
          <w:ilvl w:val="1"/>
          <w:numId w:val="43"/>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078DA4C3" w14:textId="77777777" w:rsidR="001D572D" w:rsidRPr="00191120" w:rsidRDefault="001D572D" w:rsidP="001D572D">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 U. z 2002, Nr 16 poz. 1679 z późn. zm.), zasad podlegania ubezpieczeniom społecznym lub ubezpieczeniu zdrowotnemu lub wysokości stawki składki na ubezpieczenie społeczne lub zdrowotne. </w:t>
      </w:r>
    </w:p>
    <w:p w14:paraId="5FF680C3" w14:textId="12E05DD4" w:rsidR="001D572D" w:rsidRPr="00191120" w:rsidRDefault="001D572D" w:rsidP="001D572D">
      <w:pPr>
        <w:pStyle w:val="Akapitzlist1"/>
        <w:numPr>
          <w:ilvl w:val="0"/>
          <w:numId w:val="43"/>
        </w:numPr>
        <w:jc w:val="both"/>
        <w:rPr>
          <w:rFonts w:ascii="Times New Roman" w:hAnsi="Times New Roman"/>
          <w:sz w:val="24"/>
          <w:szCs w:val="24"/>
        </w:rPr>
      </w:pPr>
      <w:r w:rsidRPr="00191120">
        <w:rPr>
          <w:rFonts w:ascii="Times New Roman" w:hAnsi="Times New Roman"/>
          <w:sz w:val="24"/>
          <w:szCs w:val="24"/>
        </w:rPr>
        <w:t xml:space="preserve">Zmiany określone w ust. 1 pkt. </w:t>
      </w:r>
      <w:r w:rsidR="00697F7E">
        <w:rPr>
          <w:rFonts w:ascii="Times New Roman" w:hAnsi="Times New Roman"/>
          <w:sz w:val="24"/>
          <w:szCs w:val="24"/>
        </w:rPr>
        <w:t>6</w:t>
      </w:r>
      <w:r w:rsidRPr="00191120">
        <w:rPr>
          <w:rFonts w:ascii="Times New Roman" w:hAnsi="Times New Roman"/>
          <w:sz w:val="24"/>
          <w:szCs w:val="24"/>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2611DA4F" w14:textId="497390CD" w:rsidR="00714642" w:rsidRPr="009F448C" w:rsidRDefault="00045446" w:rsidP="00D71BBD">
      <w:pPr>
        <w:spacing w:before="120"/>
        <w:jc w:val="center"/>
        <w:rPr>
          <w:b/>
          <w:szCs w:val="24"/>
        </w:rPr>
      </w:pPr>
      <w:r w:rsidRPr="009F448C">
        <w:rPr>
          <w:b/>
          <w:szCs w:val="24"/>
        </w:rPr>
        <w:t>§</w:t>
      </w:r>
      <w:r w:rsidR="000F4235" w:rsidRPr="009F448C">
        <w:rPr>
          <w:b/>
          <w:szCs w:val="24"/>
        </w:rPr>
        <w:t>1</w:t>
      </w:r>
      <w:r w:rsidR="00F90202">
        <w:rPr>
          <w:b/>
          <w:szCs w:val="24"/>
        </w:rPr>
        <w:t>4</w:t>
      </w:r>
    </w:p>
    <w:p w14:paraId="15F0DA60" w14:textId="77777777" w:rsidR="00045446" w:rsidRPr="009F448C" w:rsidRDefault="000F19DB" w:rsidP="00D71BBD">
      <w:pPr>
        <w:spacing w:before="120"/>
        <w:jc w:val="center"/>
        <w:rPr>
          <w:b/>
          <w:szCs w:val="24"/>
        </w:rPr>
      </w:pPr>
      <w:r w:rsidRPr="009F448C">
        <w:rPr>
          <w:b/>
          <w:szCs w:val="24"/>
        </w:rPr>
        <w:t>INNE POSTANOWIENIA</w:t>
      </w:r>
    </w:p>
    <w:p w14:paraId="53F647E6" w14:textId="11E88BAC" w:rsidR="00045446" w:rsidRPr="00DA5724" w:rsidRDefault="00045446" w:rsidP="00CA3E0E">
      <w:pPr>
        <w:numPr>
          <w:ilvl w:val="0"/>
          <w:numId w:val="2"/>
        </w:numPr>
        <w:spacing w:before="120"/>
        <w:jc w:val="both"/>
        <w:rPr>
          <w:szCs w:val="24"/>
        </w:rPr>
      </w:pPr>
      <w:r w:rsidRPr="009F448C">
        <w:rPr>
          <w:szCs w:val="24"/>
        </w:rPr>
        <w:t xml:space="preserve">Wszystkie zmiany niniejszej Umowy, jak również wszelkie zawiadomienia, zapytania lub informacje odnoszące się lub wynikające z wykonania przedmiotu Umowy, </w:t>
      </w:r>
      <w:r w:rsidRPr="009F448C">
        <w:rPr>
          <w:szCs w:val="24"/>
        </w:rPr>
        <w:lastRenderedPageBreak/>
        <w:t>wymagają formy pi</w:t>
      </w:r>
      <w:r w:rsidR="00DA5724">
        <w:rPr>
          <w:szCs w:val="24"/>
        </w:rPr>
        <w:t xml:space="preserve">semnej, pod </w:t>
      </w:r>
      <w:r w:rsidR="00DA5724" w:rsidRPr="00DA5724">
        <w:rPr>
          <w:szCs w:val="24"/>
        </w:rPr>
        <w:t xml:space="preserve">rygorem nieważności z zastrzeżeniem </w:t>
      </w:r>
      <w:r w:rsidR="00DA5724" w:rsidRPr="00DA5724">
        <w:rPr>
          <w:szCs w:val="24"/>
        </w:rPr>
        <w:t>§</w:t>
      </w:r>
      <w:r w:rsidR="00DA5724" w:rsidRPr="00DA5724">
        <w:rPr>
          <w:szCs w:val="24"/>
        </w:rPr>
        <w:t xml:space="preserve">1 ust. 4 pkt. 1, </w:t>
      </w:r>
      <w:r w:rsidR="00DA5724" w:rsidRPr="00DA5724">
        <w:rPr>
          <w:szCs w:val="24"/>
        </w:rPr>
        <w:t>§</w:t>
      </w:r>
      <w:r w:rsidR="00DA5724" w:rsidRPr="00DA5724">
        <w:rPr>
          <w:szCs w:val="24"/>
        </w:rPr>
        <w:t xml:space="preserve">1 ust. 5, </w:t>
      </w:r>
      <w:r w:rsidR="00DA5724" w:rsidRPr="00DA5724">
        <w:rPr>
          <w:szCs w:val="24"/>
        </w:rPr>
        <w:t>§</w:t>
      </w:r>
      <w:r w:rsidR="00DA5724" w:rsidRPr="00DA5724">
        <w:rPr>
          <w:szCs w:val="24"/>
        </w:rPr>
        <w:t>5 ust. 2</w:t>
      </w:r>
      <w:r w:rsidR="004800BA">
        <w:rPr>
          <w:szCs w:val="24"/>
        </w:rPr>
        <w:t>.</w:t>
      </w:r>
      <w:bookmarkStart w:id="1" w:name="_GoBack"/>
      <w:bookmarkEnd w:id="1"/>
    </w:p>
    <w:p w14:paraId="2A313725" w14:textId="743FD6F5" w:rsidR="00045446" w:rsidRPr="009F448C" w:rsidRDefault="00045446" w:rsidP="00CA3E0E">
      <w:pPr>
        <w:numPr>
          <w:ilvl w:val="0"/>
          <w:numId w:val="2"/>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CA3E0E">
      <w:pPr>
        <w:numPr>
          <w:ilvl w:val="0"/>
          <w:numId w:val="2"/>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CA3E0E">
      <w:pPr>
        <w:numPr>
          <w:ilvl w:val="0"/>
          <w:numId w:val="2"/>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CA3E0E">
      <w:pPr>
        <w:numPr>
          <w:ilvl w:val="0"/>
          <w:numId w:val="2"/>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9F448C" w:rsidRDefault="00B47AD6" w:rsidP="00CA3E0E">
      <w:pPr>
        <w:numPr>
          <w:ilvl w:val="0"/>
          <w:numId w:val="2"/>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CA3E0E">
      <w:pPr>
        <w:numPr>
          <w:ilvl w:val="0"/>
          <w:numId w:val="2"/>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377748C7" w:rsidR="00573E64" w:rsidRDefault="00C00E0B" w:rsidP="00CA3E0E">
      <w:pPr>
        <w:rPr>
          <w:szCs w:val="24"/>
        </w:rPr>
      </w:pPr>
      <w:r>
        <w:rPr>
          <w:szCs w:val="24"/>
        </w:rPr>
        <w:t>Załączniki do umowy:</w:t>
      </w:r>
    </w:p>
    <w:p w14:paraId="131F6BCD" w14:textId="77777777" w:rsidR="00C00E0B" w:rsidRDefault="00C00E0B" w:rsidP="00CA3E0E">
      <w:pPr>
        <w:rPr>
          <w:szCs w:val="24"/>
        </w:rPr>
      </w:pPr>
    </w:p>
    <w:p w14:paraId="762FC1B2" w14:textId="2CCDCF16" w:rsidR="00C00E0B" w:rsidRDefault="00C00E0B" w:rsidP="00CA3E0E">
      <w:pPr>
        <w:rPr>
          <w:szCs w:val="24"/>
        </w:rPr>
      </w:pPr>
      <w:r>
        <w:rPr>
          <w:szCs w:val="24"/>
        </w:rPr>
        <w:t>…………………………….</w:t>
      </w:r>
      <w:r>
        <w:rPr>
          <w:szCs w:val="24"/>
        </w:rPr>
        <w:br/>
      </w:r>
    </w:p>
    <w:p w14:paraId="202E570A" w14:textId="77777777" w:rsidR="00C00E0B" w:rsidRDefault="00C00E0B" w:rsidP="00CA3E0E">
      <w:pPr>
        <w:rPr>
          <w:szCs w:val="24"/>
        </w:rPr>
      </w:pPr>
    </w:p>
    <w:p w14:paraId="6E8E3829" w14:textId="77777777" w:rsidR="00C00E0B" w:rsidRPr="009F448C" w:rsidRDefault="00C00E0B" w:rsidP="00CA3E0E">
      <w:pPr>
        <w:rPr>
          <w:szCs w:val="24"/>
        </w:rPr>
      </w:pPr>
    </w:p>
    <w:p w14:paraId="73904FB6" w14:textId="77777777" w:rsidR="00045446" w:rsidRPr="009F448C" w:rsidRDefault="00045446" w:rsidP="00D71BBD">
      <w:pPr>
        <w:tabs>
          <w:tab w:val="left" w:pos="6237"/>
        </w:tabs>
        <w:spacing w:before="120"/>
        <w:jc w:val="center"/>
        <w:rPr>
          <w:b/>
          <w:szCs w:val="24"/>
        </w:rPr>
      </w:pPr>
      <w:r w:rsidRPr="009F448C">
        <w:rPr>
          <w:b/>
          <w:szCs w:val="24"/>
        </w:rPr>
        <w:t>ZAMAWIAJĄCY:</w:t>
      </w:r>
      <w:r w:rsidRPr="009F448C">
        <w:rPr>
          <w:b/>
          <w:szCs w:val="24"/>
        </w:rPr>
        <w:tab/>
      </w:r>
      <w:r w:rsidRPr="009F448C">
        <w:rPr>
          <w:b/>
          <w:szCs w:val="24"/>
        </w:rPr>
        <w:tab/>
        <w:t>WYKONAWCA:</w:t>
      </w:r>
    </w:p>
    <w:sectPr w:rsidR="00045446" w:rsidRPr="009F448C"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4800BA">
      <w:rPr>
        <w:noProof/>
      </w:rPr>
      <w:t>9</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6CF47439" w:rsidR="00E52D2A" w:rsidRDefault="009B2D7F">
    <w:pPr>
      <w:pStyle w:val="Nagwek"/>
    </w:pPr>
    <w:r>
      <w:rPr>
        <w:noProof/>
      </w:rPr>
      <w:t>Postępowanie nr 25</w:t>
    </w:r>
    <w:r w:rsidR="009F448C">
      <w:rPr>
        <w:noProof/>
      </w:rPr>
      <w:t>/DE/Z/16</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D259EB"/>
    <w:multiLevelType w:val="multilevel"/>
    <w:tmpl w:val="BC744908"/>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A81E30"/>
    <w:multiLevelType w:val="multilevel"/>
    <w:tmpl w:val="8C1EDF6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043D82"/>
    <w:multiLevelType w:val="multilevel"/>
    <w:tmpl w:val="041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B70A5"/>
    <w:multiLevelType w:val="hybridMultilevel"/>
    <w:tmpl w:val="F7DEA73C"/>
    <w:lvl w:ilvl="0" w:tplc="0A7A46D0">
      <w:start w:val="1"/>
      <w:numFmt w:val="decimal"/>
      <w:lvlText w:val="%1)"/>
      <w:lvlJc w:val="left"/>
      <w:pPr>
        <w:ind w:left="644" w:hanging="360"/>
      </w:pPr>
      <w:rPr>
        <w:rFonts w:hint="default"/>
      </w:rPr>
    </w:lvl>
    <w:lvl w:ilvl="1" w:tplc="FA0430F0" w:tentative="1">
      <w:start w:val="1"/>
      <w:numFmt w:val="lowerLetter"/>
      <w:lvlText w:val="%2."/>
      <w:lvlJc w:val="left"/>
      <w:pPr>
        <w:ind w:left="1364" w:hanging="360"/>
      </w:pPr>
    </w:lvl>
    <w:lvl w:ilvl="2" w:tplc="F4DEB46A" w:tentative="1">
      <w:start w:val="1"/>
      <w:numFmt w:val="lowerRoman"/>
      <w:lvlText w:val="%3."/>
      <w:lvlJc w:val="right"/>
      <w:pPr>
        <w:ind w:left="2084" w:hanging="180"/>
      </w:pPr>
    </w:lvl>
    <w:lvl w:ilvl="3" w:tplc="BCF0BE40" w:tentative="1">
      <w:start w:val="1"/>
      <w:numFmt w:val="decimal"/>
      <w:lvlText w:val="%4."/>
      <w:lvlJc w:val="left"/>
      <w:pPr>
        <w:ind w:left="2804" w:hanging="360"/>
      </w:pPr>
    </w:lvl>
    <w:lvl w:ilvl="4" w:tplc="5700F0FC" w:tentative="1">
      <w:start w:val="1"/>
      <w:numFmt w:val="lowerLetter"/>
      <w:lvlText w:val="%5."/>
      <w:lvlJc w:val="left"/>
      <w:pPr>
        <w:ind w:left="3524" w:hanging="360"/>
      </w:pPr>
    </w:lvl>
    <w:lvl w:ilvl="5" w:tplc="94EE0756" w:tentative="1">
      <w:start w:val="1"/>
      <w:numFmt w:val="lowerRoman"/>
      <w:lvlText w:val="%6."/>
      <w:lvlJc w:val="right"/>
      <w:pPr>
        <w:ind w:left="4244" w:hanging="180"/>
      </w:pPr>
    </w:lvl>
    <w:lvl w:ilvl="6" w:tplc="F2DA451E" w:tentative="1">
      <w:start w:val="1"/>
      <w:numFmt w:val="decimal"/>
      <w:lvlText w:val="%7."/>
      <w:lvlJc w:val="left"/>
      <w:pPr>
        <w:ind w:left="4964" w:hanging="360"/>
      </w:pPr>
    </w:lvl>
    <w:lvl w:ilvl="7" w:tplc="EA16FF52" w:tentative="1">
      <w:start w:val="1"/>
      <w:numFmt w:val="lowerLetter"/>
      <w:lvlText w:val="%8."/>
      <w:lvlJc w:val="left"/>
      <w:pPr>
        <w:ind w:left="5684" w:hanging="360"/>
      </w:pPr>
    </w:lvl>
    <w:lvl w:ilvl="8" w:tplc="805CB9E8" w:tentative="1">
      <w:start w:val="1"/>
      <w:numFmt w:val="lowerRoman"/>
      <w:lvlText w:val="%9."/>
      <w:lvlJc w:val="right"/>
      <w:pPr>
        <w:ind w:left="6404" w:hanging="180"/>
      </w:pPr>
    </w:lvl>
  </w:abstractNum>
  <w:abstractNum w:abstractNumId="12" w15:restartNumberingAfterBreak="0">
    <w:nsid w:val="20341EFF"/>
    <w:multiLevelType w:val="hybridMultilevel"/>
    <w:tmpl w:val="82A8FE90"/>
    <w:lvl w:ilvl="0" w:tplc="10C803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959FF"/>
    <w:multiLevelType w:val="hybridMultilevel"/>
    <w:tmpl w:val="48929A48"/>
    <w:lvl w:ilvl="0" w:tplc="BAC0D698">
      <w:start w:val="1"/>
      <w:numFmt w:val="ordinal"/>
      <w:lvlText w:val="%1"/>
      <w:lvlJc w:val="left"/>
      <w:pPr>
        <w:ind w:left="1080" w:hanging="360"/>
      </w:pPr>
      <w:rPr>
        <w:rFonts w:hint="default"/>
        <w:b w:val="0"/>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F7699"/>
    <w:multiLevelType w:val="hybridMultilevel"/>
    <w:tmpl w:val="5006798A"/>
    <w:lvl w:ilvl="0" w:tplc="24EAA60A">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11">
      <w:start w:val="1"/>
      <w:numFmt w:val="lowerLetter"/>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6610D90"/>
    <w:multiLevelType w:val="hybridMultilevel"/>
    <w:tmpl w:val="04825902"/>
    <w:lvl w:ilvl="0" w:tplc="2F927154">
      <w:start w:val="1"/>
      <w:numFmt w:val="decimal"/>
      <w:lvlText w:val="%1."/>
      <w:lvlJc w:val="left"/>
      <w:pPr>
        <w:tabs>
          <w:tab w:val="num" w:pos="720"/>
        </w:tabs>
        <w:ind w:left="720" w:hanging="360"/>
      </w:pPr>
      <w:rPr>
        <w:rFonts w:cs="Times New Roman"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2C4D53C5"/>
    <w:multiLevelType w:val="hybridMultilevel"/>
    <w:tmpl w:val="FBB288D8"/>
    <w:lvl w:ilvl="0" w:tplc="EC422DA4">
      <w:start w:val="1"/>
      <w:numFmt w:val="decimal"/>
      <w:lvlText w:val="%1."/>
      <w:lvlJc w:val="left"/>
      <w:pPr>
        <w:ind w:left="360" w:hanging="360"/>
      </w:pPr>
    </w:lvl>
    <w:lvl w:ilvl="1" w:tplc="04150019">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DB6524"/>
    <w:multiLevelType w:val="hybridMultilevel"/>
    <w:tmpl w:val="55BA28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F31D78"/>
    <w:multiLevelType w:val="hybridMultilevel"/>
    <w:tmpl w:val="81DE863A"/>
    <w:lvl w:ilvl="0" w:tplc="0415000F">
      <w:start w:val="1"/>
      <w:numFmt w:val="decimal"/>
      <w:lvlText w:val="%1."/>
      <w:lvlJc w:val="left"/>
      <w:pPr>
        <w:tabs>
          <w:tab w:val="num" w:pos="567"/>
        </w:tabs>
        <w:ind w:left="567" w:hanging="567"/>
      </w:pPr>
      <w:rPr>
        <w:rFonts w:hint="default"/>
      </w:rPr>
    </w:lvl>
    <w:lvl w:ilvl="1" w:tplc="04150011">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C791B"/>
    <w:multiLevelType w:val="hybridMultilevel"/>
    <w:tmpl w:val="790AE00A"/>
    <w:lvl w:ilvl="0" w:tplc="FBAC9E84">
      <w:start w:val="1"/>
      <w:numFmt w:val="decimal"/>
      <w:lvlText w:val="%1."/>
      <w:lvlJc w:val="left"/>
      <w:pPr>
        <w:tabs>
          <w:tab w:val="num" w:pos="2340"/>
        </w:tabs>
        <w:ind w:left="2340" w:hanging="360"/>
      </w:pPr>
      <w:rPr>
        <w:rFonts w:ascii="Times New Roman" w:eastAsia="Times New Roman" w:hAnsi="Times New Roman" w:cs="Times New Roman"/>
      </w:rPr>
    </w:lvl>
    <w:lvl w:ilvl="1" w:tplc="D96A446A">
      <w:start w:val="1"/>
      <w:numFmt w:val="decimal"/>
      <w:lvlText w:val="%2)"/>
      <w:lvlJc w:val="left"/>
      <w:pPr>
        <w:tabs>
          <w:tab w:val="num" w:pos="1440"/>
        </w:tabs>
        <w:ind w:left="1440" w:hanging="360"/>
      </w:pPr>
      <w:rPr>
        <w:rFonts w:cs="Times New Roman" w:hint="default"/>
        <w:sz w:val="24"/>
        <w:szCs w:val="24"/>
      </w:rPr>
    </w:lvl>
    <w:lvl w:ilvl="2" w:tplc="0415001B">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sz w:val="20"/>
        <w:szCs w:val="20"/>
      </w:rPr>
    </w:lvl>
    <w:lvl w:ilvl="4" w:tplc="04150019">
      <w:start w:val="1"/>
      <w:numFmt w:val="lowerLetter"/>
      <w:lvlText w:val="%5)"/>
      <w:lvlJc w:val="left"/>
      <w:pPr>
        <w:tabs>
          <w:tab w:val="num" w:pos="3600"/>
        </w:tabs>
        <w:ind w:left="3600" w:hanging="360"/>
      </w:pPr>
      <w:rPr>
        <w:rFonts w:cs="Times New Roman" w:hint="default"/>
      </w:rPr>
    </w:lvl>
    <w:lvl w:ilvl="5" w:tplc="0415001B">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0415000F">
      <w:start w:val="1"/>
      <w:numFmt w:val="lowerLetter"/>
      <w:lvlText w:val="%7)"/>
      <w:lvlJc w:val="left"/>
      <w:pPr>
        <w:tabs>
          <w:tab w:val="num" w:pos="5040"/>
        </w:tabs>
        <w:ind w:left="5040" w:hanging="360"/>
      </w:pPr>
      <w:rPr>
        <w:rFonts w:cs="Times New Roman" w:hint="default"/>
      </w:rPr>
    </w:lvl>
    <w:lvl w:ilvl="7" w:tplc="04150019">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EB59A7"/>
    <w:multiLevelType w:val="hybridMultilevel"/>
    <w:tmpl w:val="3272A2EE"/>
    <w:lvl w:ilvl="0" w:tplc="2A28A7AE">
      <w:start w:val="1"/>
      <w:numFmt w:val="decimal"/>
      <w:lvlText w:val="%1."/>
      <w:lvlJc w:val="left"/>
      <w:pPr>
        <w:ind w:left="360" w:hanging="360"/>
      </w:pPr>
    </w:lvl>
    <w:lvl w:ilvl="1" w:tplc="9BCA01AA" w:tentative="1">
      <w:start w:val="1"/>
      <w:numFmt w:val="lowerLetter"/>
      <w:lvlText w:val="%2."/>
      <w:lvlJc w:val="left"/>
      <w:pPr>
        <w:ind w:left="1080" w:hanging="360"/>
      </w:pPr>
    </w:lvl>
    <w:lvl w:ilvl="2" w:tplc="76865C7E" w:tentative="1">
      <w:start w:val="1"/>
      <w:numFmt w:val="lowerRoman"/>
      <w:lvlText w:val="%3."/>
      <w:lvlJc w:val="right"/>
      <w:pPr>
        <w:ind w:left="1800" w:hanging="180"/>
      </w:pPr>
    </w:lvl>
    <w:lvl w:ilvl="3" w:tplc="7994A428" w:tentative="1">
      <w:start w:val="1"/>
      <w:numFmt w:val="decimal"/>
      <w:lvlText w:val="%4."/>
      <w:lvlJc w:val="left"/>
      <w:pPr>
        <w:ind w:left="2520" w:hanging="360"/>
      </w:pPr>
    </w:lvl>
    <w:lvl w:ilvl="4" w:tplc="B4804046" w:tentative="1">
      <w:start w:val="1"/>
      <w:numFmt w:val="lowerLetter"/>
      <w:lvlText w:val="%5."/>
      <w:lvlJc w:val="left"/>
      <w:pPr>
        <w:ind w:left="3240" w:hanging="360"/>
      </w:pPr>
    </w:lvl>
    <w:lvl w:ilvl="5" w:tplc="8ED88BE6" w:tentative="1">
      <w:start w:val="1"/>
      <w:numFmt w:val="lowerRoman"/>
      <w:lvlText w:val="%6."/>
      <w:lvlJc w:val="right"/>
      <w:pPr>
        <w:ind w:left="3960" w:hanging="180"/>
      </w:pPr>
    </w:lvl>
    <w:lvl w:ilvl="6" w:tplc="B4804046" w:tentative="1">
      <w:start w:val="1"/>
      <w:numFmt w:val="decimal"/>
      <w:lvlText w:val="%7."/>
      <w:lvlJc w:val="left"/>
      <w:pPr>
        <w:ind w:left="4680" w:hanging="360"/>
      </w:pPr>
    </w:lvl>
    <w:lvl w:ilvl="7" w:tplc="558065A4"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9F3D06"/>
    <w:multiLevelType w:val="hybridMultilevel"/>
    <w:tmpl w:val="DCD43BE4"/>
    <w:lvl w:ilvl="0" w:tplc="0415000F">
      <w:start w:val="1"/>
      <w:numFmt w:val="lowerLetter"/>
      <w:pStyle w:val="Podpunkta"/>
      <w:lvlText w:val="%1)"/>
      <w:lvlJc w:val="left"/>
      <w:pPr>
        <w:ind w:left="1268" w:hanging="360"/>
      </w:pPr>
      <w:rPr>
        <w:rFonts w:hint="default"/>
        <w:b w:val="0"/>
      </w:rPr>
    </w:lvl>
    <w:lvl w:ilvl="1" w:tplc="04150019">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22" w15:restartNumberingAfterBreak="0">
    <w:nsid w:val="3B6F4345"/>
    <w:multiLevelType w:val="hybridMultilevel"/>
    <w:tmpl w:val="7F704EBA"/>
    <w:lvl w:ilvl="0" w:tplc="F2264A34">
      <w:start w:val="1"/>
      <w:numFmt w:val="decimal"/>
      <w:lvlText w:val="%1."/>
      <w:lvlJc w:val="left"/>
      <w:pPr>
        <w:tabs>
          <w:tab w:val="num" w:pos="720"/>
        </w:tabs>
        <w:ind w:left="720" w:hanging="360"/>
      </w:pPr>
      <w:rPr>
        <w:rFonts w:hint="default"/>
      </w:rPr>
    </w:lvl>
    <w:lvl w:ilvl="1" w:tplc="0409000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bullet"/>
      <w:lvlText w:val="-"/>
      <w:lvlJc w:val="left"/>
      <w:pPr>
        <w:tabs>
          <w:tab w:val="num" w:pos="2880"/>
        </w:tabs>
        <w:ind w:left="2880" w:hanging="360"/>
      </w:pPr>
      <w:rPr>
        <w:rFonts w:ascii="Times New Roman" w:eastAsia="Times New Roman" w:hAnsi="Times New Roman" w:hint="default"/>
      </w:rPr>
    </w:lvl>
    <w:lvl w:ilvl="4" w:tplc="04150019">
      <w:start w:val="1"/>
      <w:numFmt w:val="decimal"/>
      <w:lvlText w:val="%5)"/>
      <w:lvlJc w:val="left"/>
      <w:pPr>
        <w:tabs>
          <w:tab w:val="num" w:pos="3600"/>
        </w:tabs>
        <w:ind w:left="3600" w:hanging="360"/>
      </w:pPr>
      <w:rPr>
        <w:rFonts w:ascii="Tahoma" w:hAnsi="Tahoma" w:cs="Tahoma" w:hint="default"/>
      </w:rPr>
    </w:lvl>
    <w:lvl w:ilvl="5" w:tplc="0415001B">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C85780E"/>
    <w:multiLevelType w:val="hybridMultilevel"/>
    <w:tmpl w:val="5E8A5040"/>
    <w:lvl w:ilvl="0" w:tplc="0415000F">
      <w:start w:val="1"/>
      <w:numFmt w:val="decimal"/>
      <w:lvlText w:val="%1."/>
      <w:lvlJc w:val="left"/>
      <w:pPr>
        <w:tabs>
          <w:tab w:val="num" w:pos="360"/>
        </w:tabs>
        <w:ind w:left="360" w:hanging="360"/>
      </w:pPr>
      <w:rPr>
        <w:rFonts w:cs="Times New Roman" w:hint="default"/>
      </w:rPr>
    </w:lvl>
    <w:lvl w:ilvl="1" w:tplc="684ED0A4"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B8EA79E6" w:tentative="1">
      <w:start w:val="1"/>
      <w:numFmt w:val="decimal"/>
      <w:lvlText w:val="%4."/>
      <w:lvlJc w:val="left"/>
      <w:pPr>
        <w:ind w:left="2520" w:hanging="360"/>
      </w:pPr>
      <w:rPr>
        <w:rFonts w:cs="Times New Roman"/>
      </w:rPr>
    </w:lvl>
    <w:lvl w:ilvl="4" w:tplc="3BCC5E1C" w:tentative="1">
      <w:start w:val="1"/>
      <w:numFmt w:val="lowerLetter"/>
      <w:lvlText w:val="%5."/>
      <w:lvlJc w:val="left"/>
      <w:pPr>
        <w:ind w:left="3240" w:hanging="360"/>
      </w:pPr>
      <w:rPr>
        <w:rFonts w:cs="Times New Roman"/>
      </w:rPr>
    </w:lvl>
    <w:lvl w:ilvl="5" w:tplc="D35AC4E8"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3F53023B"/>
    <w:multiLevelType w:val="hybridMultilevel"/>
    <w:tmpl w:val="76CC072A"/>
    <w:lvl w:ilvl="0" w:tplc="45F2AB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5"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5B4B1F"/>
    <w:multiLevelType w:val="hybridMultilevel"/>
    <w:tmpl w:val="2AB4A290"/>
    <w:lvl w:ilvl="0" w:tplc="8F38CC20">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552304"/>
    <w:multiLevelType w:val="hybridMultilevel"/>
    <w:tmpl w:val="94A4E50C"/>
    <w:lvl w:ilvl="0" w:tplc="7786D316">
      <w:start w:val="1"/>
      <w:numFmt w:val="decimal"/>
      <w:lvlText w:val="%1."/>
      <w:lvlJc w:val="left"/>
      <w:pPr>
        <w:tabs>
          <w:tab w:val="num" w:pos="720"/>
        </w:tabs>
        <w:ind w:left="720" w:hanging="360"/>
      </w:pPr>
      <w:rPr>
        <w:rFonts w:cs="Times New Roman"/>
        <w:b w:val="0"/>
        <w:i w:val="0"/>
      </w:rPr>
    </w:lvl>
    <w:lvl w:ilvl="1" w:tplc="CF1E2BAC">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811E78"/>
    <w:multiLevelType w:val="hybridMultilevel"/>
    <w:tmpl w:val="1F6EFE96"/>
    <w:lvl w:ilvl="0" w:tplc="3A923E7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EB3737"/>
    <w:multiLevelType w:val="hybridMultilevel"/>
    <w:tmpl w:val="FED61716"/>
    <w:lvl w:ilvl="0" w:tplc="0415000F">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9214502"/>
    <w:multiLevelType w:val="hybridMultilevel"/>
    <w:tmpl w:val="596026C8"/>
    <w:lvl w:ilvl="0" w:tplc="04150017">
      <w:start w:val="2"/>
      <w:numFmt w:val="decimal"/>
      <w:lvlText w:val="%1."/>
      <w:lvlJc w:val="left"/>
      <w:pPr>
        <w:ind w:left="360" w:hanging="360"/>
      </w:pPr>
      <w:rPr>
        <w:rFonts w:hint="default"/>
        <w:b w:val="0"/>
      </w:rPr>
    </w:lvl>
    <w:lvl w:ilvl="1" w:tplc="04150017" w:tentative="1">
      <w:start w:val="1"/>
      <w:numFmt w:val="lowerLetter"/>
      <w:lvlText w:val="%2."/>
      <w:lvlJc w:val="left"/>
      <w:pPr>
        <w:ind w:left="1440" w:hanging="360"/>
      </w:pPr>
    </w:lvl>
    <w:lvl w:ilvl="2" w:tplc="02C80BB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643DD"/>
    <w:multiLevelType w:val="hybridMultilevel"/>
    <w:tmpl w:val="B614D2DC"/>
    <w:lvl w:ilvl="0" w:tplc="65E69FDE">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4" w15:restartNumberingAfterBreak="0">
    <w:nsid w:val="514169C3"/>
    <w:multiLevelType w:val="hybridMultilevel"/>
    <w:tmpl w:val="44B06FDA"/>
    <w:lvl w:ilvl="0" w:tplc="ED58D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0F39D3"/>
    <w:multiLevelType w:val="hybridMultilevel"/>
    <w:tmpl w:val="C99E5DC6"/>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6780AD0"/>
    <w:multiLevelType w:val="hybridMultilevel"/>
    <w:tmpl w:val="DE307C54"/>
    <w:lvl w:ilvl="0" w:tplc="DD12BD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FC3470"/>
    <w:multiLevelType w:val="hybridMultilevel"/>
    <w:tmpl w:val="CC3A6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A28E0"/>
    <w:multiLevelType w:val="hybridMultilevel"/>
    <w:tmpl w:val="D868BCD0"/>
    <w:lvl w:ilvl="0" w:tplc="04150011">
      <w:start w:val="1"/>
      <w:numFmt w:val="decimal"/>
      <w:lvlText w:val="%1."/>
      <w:lvlJc w:val="left"/>
      <w:pPr>
        <w:tabs>
          <w:tab w:val="num" w:pos="720"/>
        </w:tabs>
        <w:ind w:left="720" w:hanging="360"/>
      </w:pPr>
      <w:rPr>
        <w:rFonts w:hint="default"/>
        <w:b w:val="0"/>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645CEC"/>
    <w:multiLevelType w:val="hybridMultilevel"/>
    <w:tmpl w:val="0D10A2BA"/>
    <w:lvl w:ilvl="0" w:tplc="273EBAB6">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FB43CD4"/>
    <w:multiLevelType w:val="hybridMultilevel"/>
    <w:tmpl w:val="86FA9DB4"/>
    <w:lvl w:ilvl="0" w:tplc="04150017">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F72FE9"/>
    <w:multiLevelType w:val="hybridMultilevel"/>
    <w:tmpl w:val="8E5A82BA"/>
    <w:lvl w:ilvl="0" w:tplc="01B24C70">
      <w:start w:val="1"/>
      <w:numFmt w:val="ordinal"/>
      <w:lvlText w:val="%1"/>
      <w:lvlJc w:val="left"/>
      <w:pPr>
        <w:ind w:left="426" w:hanging="360"/>
      </w:pPr>
      <w:rPr>
        <w:rFonts w:hint="default"/>
        <w:b w:val="0"/>
        <w:color w:val="auto"/>
      </w:rPr>
    </w:lvl>
    <w:lvl w:ilvl="1" w:tplc="04150019">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6D13668"/>
    <w:multiLevelType w:val="hybridMultilevel"/>
    <w:tmpl w:val="016CFBFE"/>
    <w:lvl w:ilvl="0" w:tplc="CDB06970">
      <w:start w:val="1"/>
      <w:numFmt w:val="decimal"/>
      <w:lvlText w:val="%1."/>
      <w:lvlJc w:val="left"/>
      <w:pPr>
        <w:ind w:left="720" w:hanging="360"/>
      </w:pPr>
    </w:lvl>
    <w:lvl w:ilvl="1" w:tplc="04150011">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17"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847D0C"/>
    <w:multiLevelType w:val="hybridMultilevel"/>
    <w:tmpl w:val="1434724E"/>
    <w:lvl w:ilvl="0" w:tplc="0415000F">
      <w:start w:val="1"/>
      <w:numFmt w:val="decimal"/>
      <w:lvlText w:val="%1."/>
      <w:lvlJc w:val="left"/>
      <w:pPr>
        <w:ind w:left="360" w:hanging="360"/>
      </w:pPr>
    </w:lvl>
    <w:lvl w:ilvl="1" w:tplc="F17CD2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4"/>
  </w:num>
  <w:num w:numId="3">
    <w:abstractNumId w:val="14"/>
  </w:num>
  <w:num w:numId="4">
    <w:abstractNumId w:val="29"/>
  </w:num>
  <w:num w:numId="5">
    <w:abstractNumId w:val="27"/>
  </w:num>
  <w:num w:numId="6">
    <w:abstractNumId w:val="28"/>
  </w:num>
  <w:num w:numId="7">
    <w:abstractNumId w:val="0"/>
  </w:num>
  <w:num w:numId="8">
    <w:abstractNumId w:val="2"/>
  </w:num>
  <w:num w:numId="9">
    <w:abstractNumId w:val="15"/>
  </w:num>
  <w:num w:numId="10">
    <w:abstractNumId w:val="17"/>
  </w:num>
  <w:num w:numId="11">
    <w:abstractNumId w:val="23"/>
  </w:num>
  <w:num w:numId="12">
    <w:abstractNumId w:val="46"/>
  </w:num>
  <w:num w:numId="13">
    <w:abstractNumId w:val="7"/>
  </w:num>
  <w:num w:numId="14">
    <w:abstractNumId w:val="31"/>
  </w:num>
  <w:num w:numId="15">
    <w:abstractNumId w:val="11"/>
  </w:num>
  <w:num w:numId="16">
    <w:abstractNumId w:val="21"/>
  </w:num>
  <w:num w:numId="17">
    <w:abstractNumId w:val="21"/>
    <w:lvlOverride w:ilvl="0">
      <w:startOverride w:val="1"/>
    </w:lvlOverride>
  </w:num>
  <w:num w:numId="18">
    <w:abstractNumId w:val="35"/>
  </w:num>
  <w:num w:numId="19">
    <w:abstractNumId w:val="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9"/>
  </w:num>
  <w:num w:numId="23">
    <w:abstractNumId w:val="22"/>
  </w:num>
  <w:num w:numId="24">
    <w:abstractNumId w:val="20"/>
  </w:num>
  <w:num w:numId="25">
    <w:abstractNumId w:val="33"/>
  </w:num>
  <w:num w:numId="26">
    <w:abstractNumId w:val="45"/>
  </w:num>
  <w:num w:numId="27">
    <w:abstractNumId w:val="30"/>
  </w:num>
  <w:num w:numId="28">
    <w:abstractNumId w:val="38"/>
  </w:num>
  <w:num w:numId="29">
    <w:abstractNumId w:val="34"/>
  </w:num>
  <w:num w:numId="30">
    <w:abstractNumId w:val="43"/>
  </w:num>
  <w:num w:numId="31">
    <w:abstractNumId w:val="26"/>
  </w:num>
  <w:num w:numId="32">
    <w:abstractNumId w:val="41"/>
  </w:num>
  <w:num w:numId="33">
    <w:abstractNumId w:val="8"/>
  </w:num>
  <w:num w:numId="34">
    <w:abstractNumId w:val="42"/>
  </w:num>
  <w:num w:numId="35">
    <w:abstractNumId w:val="12"/>
  </w:num>
  <w:num w:numId="36">
    <w:abstractNumId w:val="32"/>
  </w:num>
  <w:num w:numId="37">
    <w:abstractNumId w:val="39"/>
  </w:num>
  <w:num w:numId="38">
    <w:abstractNumId w:val="6"/>
  </w:num>
  <w:num w:numId="39">
    <w:abstractNumId w:val="5"/>
  </w:num>
  <w:num w:numId="40">
    <w:abstractNumId w:val="13"/>
  </w:num>
  <w:num w:numId="41">
    <w:abstractNumId w:val="36"/>
  </w:num>
  <w:num w:numId="42">
    <w:abstractNumId w:val="24"/>
  </w:num>
  <w:num w:numId="43">
    <w:abstractNumId w:val="16"/>
  </w:num>
  <w:num w:numId="44">
    <w:abstractNumId w:val="4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9"/>
  </w:num>
  <w:num w:numId="48">
    <w:abstractNumId w:val="3"/>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17AB6"/>
    <w:rsid w:val="000255DD"/>
    <w:rsid w:val="00027A75"/>
    <w:rsid w:val="000310F4"/>
    <w:rsid w:val="00040D19"/>
    <w:rsid w:val="00045446"/>
    <w:rsid w:val="00047AB4"/>
    <w:rsid w:val="00050191"/>
    <w:rsid w:val="0005190D"/>
    <w:rsid w:val="0006043E"/>
    <w:rsid w:val="00061F93"/>
    <w:rsid w:val="000647B4"/>
    <w:rsid w:val="00065D54"/>
    <w:rsid w:val="0006660A"/>
    <w:rsid w:val="00067D14"/>
    <w:rsid w:val="00072E9A"/>
    <w:rsid w:val="00074691"/>
    <w:rsid w:val="00076979"/>
    <w:rsid w:val="00084E2B"/>
    <w:rsid w:val="000A00BF"/>
    <w:rsid w:val="000B02FC"/>
    <w:rsid w:val="000B44E2"/>
    <w:rsid w:val="000B47DB"/>
    <w:rsid w:val="000B6E98"/>
    <w:rsid w:val="000B7AEC"/>
    <w:rsid w:val="000C173A"/>
    <w:rsid w:val="000C1CAA"/>
    <w:rsid w:val="000C24A2"/>
    <w:rsid w:val="000C2F36"/>
    <w:rsid w:val="000C42EA"/>
    <w:rsid w:val="000C6609"/>
    <w:rsid w:val="000D1CF9"/>
    <w:rsid w:val="000E3D2F"/>
    <w:rsid w:val="000E7FFA"/>
    <w:rsid w:val="000F19DB"/>
    <w:rsid w:val="000F4235"/>
    <w:rsid w:val="001023D5"/>
    <w:rsid w:val="001035C5"/>
    <w:rsid w:val="0010609F"/>
    <w:rsid w:val="0011594D"/>
    <w:rsid w:val="00121B9D"/>
    <w:rsid w:val="00124AC9"/>
    <w:rsid w:val="001252E8"/>
    <w:rsid w:val="001274DF"/>
    <w:rsid w:val="00135439"/>
    <w:rsid w:val="00135DDA"/>
    <w:rsid w:val="001372A3"/>
    <w:rsid w:val="00143243"/>
    <w:rsid w:val="00143C53"/>
    <w:rsid w:val="00152294"/>
    <w:rsid w:val="0015702E"/>
    <w:rsid w:val="00172664"/>
    <w:rsid w:val="00172ECC"/>
    <w:rsid w:val="00174BC7"/>
    <w:rsid w:val="001759C8"/>
    <w:rsid w:val="00181FD9"/>
    <w:rsid w:val="00183E87"/>
    <w:rsid w:val="001875AE"/>
    <w:rsid w:val="0019368E"/>
    <w:rsid w:val="00195726"/>
    <w:rsid w:val="001A0518"/>
    <w:rsid w:val="001A16D6"/>
    <w:rsid w:val="001A176B"/>
    <w:rsid w:val="001A1D42"/>
    <w:rsid w:val="001A2784"/>
    <w:rsid w:val="001A39F4"/>
    <w:rsid w:val="001A3D8A"/>
    <w:rsid w:val="001A5DC9"/>
    <w:rsid w:val="001A6A93"/>
    <w:rsid w:val="001B239B"/>
    <w:rsid w:val="001B3646"/>
    <w:rsid w:val="001C0F01"/>
    <w:rsid w:val="001C18C6"/>
    <w:rsid w:val="001C7099"/>
    <w:rsid w:val="001D3A51"/>
    <w:rsid w:val="001D572D"/>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46C1B"/>
    <w:rsid w:val="00253503"/>
    <w:rsid w:val="00253990"/>
    <w:rsid w:val="0026321E"/>
    <w:rsid w:val="0026517D"/>
    <w:rsid w:val="002651A8"/>
    <w:rsid w:val="0026541E"/>
    <w:rsid w:val="0027366A"/>
    <w:rsid w:val="002742A4"/>
    <w:rsid w:val="0027434B"/>
    <w:rsid w:val="002755C7"/>
    <w:rsid w:val="0027735A"/>
    <w:rsid w:val="00281998"/>
    <w:rsid w:val="00285E80"/>
    <w:rsid w:val="00286093"/>
    <w:rsid w:val="00290C53"/>
    <w:rsid w:val="00292360"/>
    <w:rsid w:val="00296A15"/>
    <w:rsid w:val="002A1082"/>
    <w:rsid w:val="002A31F8"/>
    <w:rsid w:val="002A4176"/>
    <w:rsid w:val="002A6B98"/>
    <w:rsid w:val="002B21D4"/>
    <w:rsid w:val="002B3D02"/>
    <w:rsid w:val="002B571A"/>
    <w:rsid w:val="002B66FB"/>
    <w:rsid w:val="002C54E6"/>
    <w:rsid w:val="002C5703"/>
    <w:rsid w:val="002C641D"/>
    <w:rsid w:val="002D501B"/>
    <w:rsid w:val="002D62AA"/>
    <w:rsid w:val="002D7B4B"/>
    <w:rsid w:val="002E0773"/>
    <w:rsid w:val="002E0930"/>
    <w:rsid w:val="002E512B"/>
    <w:rsid w:val="002E54DF"/>
    <w:rsid w:val="002E653A"/>
    <w:rsid w:val="002F6FDE"/>
    <w:rsid w:val="003000F0"/>
    <w:rsid w:val="00301353"/>
    <w:rsid w:val="0030636A"/>
    <w:rsid w:val="00307F7D"/>
    <w:rsid w:val="003116B1"/>
    <w:rsid w:val="003153E7"/>
    <w:rsid w:val="003207C6"/>
    <w:rsid w:val="00321BDE"/>
    <w:rsid w:val="00341904"/>
    <w:rsid w:val="00351A17"/>
    <w:rsid w:val="003542F7"/>
    <w:rsid w:val="00362F20"/>
    <w:rsid w:val="00365266"/>
    <w:rsid w:val="00371D54"/>
    <w:rsid w:val="003722E8"/>
    <w:rsid w:val="00374FD3"/>
    <w:rsid w:val="00377441"/>
    <w:rsid w:val="00382CBF"/>
    <w:rsid w:val="00382F10"/>
    <w:rsid w:val="00397CE8"/>
    <w:rsid w:val="003A3734"/>
    <w:rsid w:val="003A3D53"/>
    <w:rsid w:val="003A40F5"/>
    <w:rsid w:val="003A4C6F"/>
    <w:rsid w:val="003A6242"/>
    <w:rsid w:val="003A74FA"/>
    <w:rsid w:val="003A7906"/>
    <w:rsid w:val="003B46A3"/>
    <w:rsid w:val="003B6BE6"/>
    <w:rsid w:val="003B74F2"/>
    <w:rsid w:val="003C14FA"/>
    <w:rsid w:val="003C2F63"/>
    <w:rsid w:val="003C6C44"/>
    <w:rsid w:val="003D0023"/>
    <w:rsid w:val="003D4A9A"/>
    <w:rsid w:val="003D5478"/>
    <w:rsid w:val="003D733B"/>
    <w:rsid w:val="003E12D9"/>
    <w:rsid w:val="003E190B"/>
    <w:rsid w:val="003E3D36"/>
    <w:rsid w:val="003F0B82"/>
    <w:rsid w:val="003F37E6"/>
    <w:rsid w:val="003F6BBA"/>
    <w:rsid w:val="00400EE1"/>
    <w:rsid w:val="004021DF"/>
    <w:rsid w:val="00405666"/>
    <w:rsid w:val="004115B1"/>
    <w:rsid w:val="00412811"/>
    <w:rsid w:val="00415F7B"/>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800BA"/>
    <w:rsid w:val="004929D5"/>
    <w:rsid w:val="00493080"/>
    <w:rsid w:val="00495022"/>
    <w:rsid w:val="00497047"/>
    <w:rsid w:val="0049742B"/>
    <w:rsid w:val="004A1DDB"/>
    <w:rsid w:val="004A2845"/>
    <w:rsid w:val="004A2A08"/>
    <w:rsid w:val="004A5463"/>
    <w:rsid w:val="004B1854"/>
    <w:rsid w:val="004B2DA6"/>
    <w:rsid w:val="004B66A4"/>
    <w:rsid w:val="004B6AA6"/>
    <w:rsid w:val="004C22B0"/>
    <w:rsid w:val="004C7E8D"/>
    <w:rsid w:val="004D1DC7"/>
    <w:rsid w:val="004D39F0"/>
    <w:rsid w:val="004E1151"/>
    <w:rsid w:val="004E1FF5"/>
    <w:rsid w:val="004E5A47"/>
    <w:rsid w:val="004E701D"/>
    <w:rsid w:val="004F2ECA"/>
    <w:rsid w:val="004F6928"/>
    <w:rsid w:val="005014EF"/>
    <w:rsid w:val="005064E7"/>
    <w:rsid w:val="00512777"/>
    <w:rsid w:val="005159F8"/>
    <w:rsid w:val="00517527"/>
    <w:rsid w:val="00521ADD"/>
    <w:rsid w:val="00522866"/>
    <w:rsid w:val="00524C41"/>
    <w:rsid w:val="00525649"/>
    <w:rsid w:val="00525FB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87395"/>
    <w:rsid w:val="00592A8F"/>
    <w:rsid w:val="00593304"/>
    <w:rsid w:val="005A5E6D"/>
    <w:rsid w:val="005A6427"/>
    <w:rsid w:val="005B2A24"/>
    <w:rsid w:val="005B4111"/>
    <w:rsid w:val="005B5561"/>
    <w:rsid w:val="005C04DD"/>
    <w:rsid w:val="005C0F23"/>
    <w:rsid w:val="005C17FA"/>
    <w:rsid w:val="005C4FD0"/>
    <w:rsid w:val="005C5576"/>
    <w:rsid w:val="005D2CE8"/>
    <w:rsid w:val="005D3330"/>
    <w:rsid w:val="005D3709"/>
    <w:rsid w:val="005D4EC9"/>
    <w:rsid w:val="005D57AF"/>
    <w:rsid w:val="005E0897"/>
    <w:rsid w:val="005E1D42"/>
    <w:rsid w:val="005E2CB4"/>
    <w:rsid w:val="005F253E"/>
    <w:rsid w:val="005F6BD8"/>
    <w:rsid w:val="006072E7"/>
    <w:rsid w:val="00614A97"/>
    <w:rsid w:val="00616176"/>
    <w:rsid w:val="00617322"/>
    <w:rsid w:val="006176FA"/>
    <w:rsid w:val="0062103C"/>
    <w:rsid w:val="0063473D"/>
    <w:rsid w:val="00634A3E"/>
    <w:rsid w:val="00637F37"/>
    <w:rsid w:val="00637FE8"/>
    <w:rsid w:val="0064143E"/>
    <w:rsid w:val="00643D0C"/>
    <w:rsid w:val="0064720F"/>
    <w:rsid w:val="00651885"/>
    <w:rsid w:val="0065241D"/>
    <w:rsid w:val="0065312F"/>
    <w:rsid w:val="006562FA"/>
    <w:rsid w:val="00672835"/>
    <w:rsid w:val="0067373D"/>
    <w:rsid w:val="0067447A"/>
    <w:rsid w:val="006800AC"/>
    <w:rsid w:val="00682F30"/>
    <w:rsid w:val="0068661F"/>
    <w:rsid w:val="00695DDB"/>
    <w:rsid w:val="00697F7E"/>
    <w:rsid w:val="006A158A"/>
    <w:rsid w:val="006A66CF"/>
    <w:rsid w:val="006B050C"/>
    <w:rsid w:val="006B160C"/>
    <w:rsid w:val="006B46FE"/>
    <w:rsid w:val="006B52C0"/>
    <w:rsid w:val="006B603E"/>
    <w:rsid w:val="006B73F5"/>
    <w:rsid w:val="006C4FE7"/>
    <w:rsid w:val="006C61BF"/>
    <w:rsid w:val="006C7A0D"/>
    <w:rsid w:val="006D1F34"/>
    <w:rsid w:val="006D5868"/>
    <w:rsid w:val="006D6E02"/>
    <w:rsid w:val="006E1441"/>
    <w:rsid w:val="006E1622"/>
    <w:rsid w:val="006E46A9"/>
    <w:rsid w:val="006E6FDF"/>
    <w:rsid w:val="006F4550"/>
    <w:rsid w:val="00700316"/>
    <w:rsid w:val="0070276E"/>
    <w:rsid w:val="00707D64"/>
    <w:rsid w:val="00712D3F"/>
    <w:rsid w:val="00714642"/>
    <w:rsid w:val="007159A7"/>
    <w:rsid w:val="0072159A"/>
    <w:rsid w:val="0072690E"/>
    <w:rsid w:val="00727A21"/>
    <w:rsid w:val="00735265"/>
    <w:rsid w:val="007371B8"/>
    <w:rsid w:val="00737880"/>
    <w:rsid w:val="00747511"/>
    <w:rsid w:val="00750CFF"/>
    <w:rsid w:val="00755384"/>
    <w:rsid w:val="00755395"/>
    <w:rsid w:val="0075642A"/>
    <w:rsid w:val="00757070"/>
    <w:rsid w:val="00757250"/>
    <w:rsid w:val="00774E72"/>
    <w:rsid w:val="00774ED5"/>
    <w:rsid w:val="0077535A"/>
    <w:rsid w:val="00780DEA"/>
    <w:rsid w:val="00794D9D"/>
    <w:rsid w:val="00795A98"/>
    <w:rsid w:val="007A1E7F"/>
    <w:rsid w:val="007A34CD"/>
    <w:rsid w:val="007A6A76"/>
    <w:rsid w:val="007B33D9"/>
    <w:rsid w:val="007B568D"/>
    <w:rsid w:val="007B6836"/>
    <w:rsid w:val="007C5777"/>
    <w:rsid w:val="007C58D6"/>
    <w:rsid w:val="007D29D2"/>
    <w:rsid w:val="007D2ACC"/>
    <w:rsid w:val="007D506F"/>
    <w:rsid w:val="007D7FF0"/>
    <w:rsid w:val="007E0D88"/>
    <w:rsid w:val="007E3DB2"/>
    <w:rsid w:val="007F74BE"/>
    <w:rsid w:val="0080023C"/>
    <w:rsid w:val="00803291"/>
    <w:rsid w:val="0080429E"/>
    <w:rsid w:val="00806380"/>
    <w:rsid w:val="00812F58"/>
    <w:rsid w:val="00817777"/>
    <w:rsid w:val="00817FF5"/>
    <w:rsid w:val="0082081A"/>
    <w:rsid w:val="00822B13"/>
    <w:rsid w:val="00823C89"/>
    <w:rsid w:val="00823E27"/>
    <w:rsid w:val="00826B7F"/>
    <w:rsid w:val="00832AB1"/>
    <w:rsid w:val="008455FA"/>
    <w:rsid w:val="00854ECA"/>
    <w:rsid w:val="0085739F"/>
    <w:rsid w:val="008623F4"/>
    <w:rsid w:val="00862913"/>
    <w:rsid w:val="00870839"/>
    <w:rsid w:val="00871856"/>
    <w:rsid w:val="0087230C"/>
    <w:rsid w:val="00872949"/>
    <w:rsid w:val="008843FF"/>
    <w:rsid w:val="00886271"/>
    <w:rsid w:val="008878AC"/>
    <w:rsid w:val="00893A71"/>
    <w:rsid w:val="00893D1B"/>
    <w:rsid w:val="008A10E9"/>
    <w:rsid w:val="008A6834"/>
    <w:rsid w:val="008B2AE2"/>
    <w:rsid w:val="008B5FDE"/>
    <w:rsid w:val="008C0C4A"/>
    <w:rsid w:val="008C1A35"/>
    <w:rsid w:val="008C2985"/>
    <w:rsid w:val="008C5E3C"/>
    <w:rsid w:val="008D05F1"/>
    <w:rsid w:val="008D4006"/>
    <w:rsid w:val="008D425C"/>
    <w:rsid w:val="008D4718"/>
    <w:rsid w:val="008D5DBE"/>
    <w:rsid w:val="008E1522"/>
    <w:rsid w:val="008E5004"/>
    <w:rsid w:val="008E6E07"/>
    <w:rsid w:val="00902BA3"/>
    <w:rsid w:val="00913B26"/>
    <w:rsid w:val="0091459E"/>
    <w:rsid w:val="00920CA0"/>
    <w:rsid w:val="00925CEA"/>
    <w:rsid w:val="00932096"/>
    <w:rsid w:val="0093251D"/>
    <w:rsid w:val="00933B5E"/>
    <w:rsid w:val="00935EB9"/>
    <w:rsid w:val="009377A2"/>
    <w:rsid w:val="00943FAD"/>
    <w:rsid w:val="009447D7"/>
    <w:rsid w:val="00947DEC"/>
    <w:rsid w:val="00953EAD"/>
    <w:rsid w:val="00955E9A"/>
    <w:rsid w:val="009570A6"/>
    <w:rsid w:val="0096004A"/>
    <w:rsid w:val="009630DD"/>
    <w:rsid w:val="00966E1B"/>
    <w:rsid w:val="00980AA5"/>
    <w:rsid w:val="0098430E"/>
    <w:rsid w:val="009870DB"/>
    <w:rsid w:val="00992D3B"/>
    <w:rsid w:val="00993F0C"/>
    <w:rsid w:val="00994A3E"/>
    <w:rsid w:val="00995D25"/>
    <w:rsid w:val="009A2420"/>
    <w:rsid w:val="009B2D7F"/>
    <w:rsid w:val="009C1109"/>
    <w:rsid w:val="009C1337"/>
    <w:rsid w:val="009C2155"/>
    <w:rsid w:val="009C236A"/>
    <w:rsid w:val="009C70F7"/>
    <w:rsid w:val="009D027C"/>
    <w:rsid w:val="009D336E"/>
    <w:rsid w:val="009D35B7"/>
    <w:rsid w:val="009D3918"/>
    <w:rsid w:val="009E51EC"/>
    <w:rsid w:val="009E5682"/>
    <w:rsid w:val="009E78E9"/>
    <w:rsid w:val="009F0038"/>
    <w:rsid w:val="009F0C80"/>
    <w:rsid w:val="009F2A74"/>
    <w:rsid w:val="009F2D60"/>
    <w:rsid w:val="009F4146"/>
    <w:rsid w:val="009F4242"/>
    <w:rsid w:val="009F448C"/>
    <w:rsid w:val="009F6B8E"/>
    <w:rsid w:val="00A040D5"/>
    <w:rsid w:val="00A10D61"/>
    <w:rsid w:val="00A123C8"/>
    <w:rsid w:val="00A12687"/>
    <w:rsid w:val="00A135B9"/>
    <w:rsid w:val="00A13606"/>
    <w:rsid w:val="00A13C31"/>
    <w:rsid w:val="00A143D2"/>
    <w:rsid w:val="00A14B0E"/>
    <w:rsid w:val="00A14C8D"/>
    <w:rsid w:val="00A2625D"/>
    <w:rsid w:val="00A32D8E"/>
    <w:rsid w:val="00A33EEE"/>
    <w:rsid w:val="00A362D8"/>
    <w:rsid w:val="00A378E6"/>
    <w:rsid w:val="00A37FC1"/>
    <w:rsid w:val="00A42A30"/>
    <w:rsid w:val="00A44ADE"/>
    <w:rsid w:val="00A47CE1"/>
    <w:rsid w:val="00A50F92"/>
    <w:rsid w:val="00A5469B"/>
    <w:rsid w:val="00A5638A"/>
    <w:rsid w:val="00A634A8"/>
    <w:rsid w:val="00A6572E"/>
    <w:rsid w:val="00A676AC"/>
    <w:rsid w:val="00A713E7"/>
    <w:rsid w:val="00A74986"/>
    <w:rsid w:val="00A759CB"/>
    <w:rsid w:val="00A76700"/>
    <w:rsid w:val="00A76C50"/>
    <w:rsid w:val="00A808CF"/>
    <w:rsid w:val="00A8277E"/>
    <w:rsid w:val="00A83DF1"/>
    <w:rsid w:val="00A90AFF"/>
    <w:rsid w:val="00A94430"/>
    <w:rsid w:val="00AA2599"/>
    <w:rsid w:val="00AA3252"/>
    <w:rsid w:val="00AA36C5"/>
    <w:rsid w:val="00AA7C68"/>
    <w:rsid w:val="00AB6740"/>
    <w:rsid w:val="00AC7B12"/>
    <w:rsid w:val="00AC7D25"/>
    <w:rsid w:val="00AD16BC"/>
    <w:rsid w:val="00AE0C39"/>
    <w:rsid w:val="00AE6687"/>
    <w:rsid w:val="00AE7829"/>
    <w:rsid w:val="00AF1F79"/>
    <w:rsid w:val="00B04DC8"/>
    <w:rsid w:val="00B11557"/>
    <w:rsid w:val="00B13A33"/>
    <w:rsid w:val="00B27382"/>
    <w:rsid w:val="00B32EA9"/>
    <w:rsid w:val="00B33654"/>
    <w:rsid w:val="00B377CF"/>
    <w:rsid w:val="00B43338"/>
    <w:rsid w:val="00B464BC"/>
    <w:rsid w:val="00B47AD6"/>
    <w:rsid w:val="00B55D4C"/>
    <w:rsid w:val="00B61264"/>
    <w:rsid w:val="00B779A5"/>
    <w:rsid w:val="00BA3FF1"/>
    <w:rsid w:val="00BA439F"/>
    <w:rsid w:val="00BA5AF3"/>
    <w:rsid w:val="00BB309F"/>
    <w:rsid w:val="00BB5D0E"/>
    <w:rsid w:val="00BC11F6"/>
    <w:rsid w:val="00BC281A"/>
    <w:rsid w:val="00BD2F33"/>
    <w:rsid w:val="00BD3580"/>
    <w:rsid w:val="00BD46E3"/>
    <w:rsid w:val="00BD73B6"/>
    <w:rsid w:val="00BD743A"/>
    <w:rsid w:val="00BE11C7"/>
    <w:rsid w:val="00BE205D"/>
    <w:rsid w:val="00BE2791"/>
    <w:rsid w:val="00BE6968"/>
    <w:rsid w:val="00BF07E5"/>
    <w:rsid w:val="00BF3D6B"/>
    <w:rsid w:val="00C00E0B"/>
    <w:rsid w:val="00C02274"/>
    <w:rsid w:val="00C02508"/>
    <w:rsid w:val="00C0478A"/>
    <w:rsid w:val="00C121CD"/>
    <w:rsid w:val="00C13596"/>
    <w:rsid w:val="00C1403B"/>
    <w:rsid w:val="00C14C8A"/>
    <w:rsid w:val="00C1759C"/>
    <w:rsid w:val="00C21210"/>
    <w:rsid w:val="00C26A4E"/>
    <w:rsid w:val="00C26BD6"/>
    <w:rsid w:val="00C30FC2"/>
    <w:rsid w:val="00C3220C"/>
    <w:rsid w:val="00C37681"/>
    <w:rsid w:val="00C40FDF"/>
    <w:rsid w:val="00C44088"/>
    <w:rsid w:val="00C4471C"/>
    <w:rsid w:val="00C45B0E"/>
    <w:rsid w:val="00C4742B"/>
    <w:rsid w:val="00C50701"/>
    <w:rsid w:val="00C568F2"/>
    <w:rsid w:val="00C73CD1"/>
    <w:rsid w:val="00C74DD3"/>
    <w:rsid w:val="00C74EFA"/>
    <w:rsid w:val="00C75935"/>
    <w:rsid w:val="00C77A9D"/>
    <w:rsid w:val="00C86469"/>
    <w:rsid w:val="00C91898"/>
    <w:rsid w:val="00C93BA7"/>
    <w:rsid w:val="00CA05AE"/>
    <w:rsid w:val="00CA3409"/>
    <w:rsid w:val="00CA3E0E"/>
    <w:rsid w:val="00CB289F"/>
    <w:rsid w:val="00CB39FE"/>
    <w:rsid w:val="00CB7E17"/>
    <w:rsid w:val="00CC53BB"/>
    <w:rsid w:val="00CC5644"/>
    <w:rsid w:val="00CC5D97"/>
    <w:rsid w:val="00CC7584"/>
    <w:rsid w:val="00CD30FB"/>
    <w:rsid w:val="00CD4A8C"/>
    <w:rsid w:val="00CD7B1A"/>
    <w:rsid w:val="00CE20D3"/>
    <w:rsid w:val="00CE2687"/>
    <w:rsid w:val="00CE6AE3"/>
    <w:rsid w:val="00CE7002"/>
    <w:rsid w:val="00CF31E9"/>
    <w:rsid w:val="00CF46E2"/>
    <w:rsid w:val="00D01757"/>
    <w:rsid w:val="00D0204D"/>
    <w:rsid w:val="00D11053"/>
    <w:rsid w:val="00D132BA"/>
    <w:rsid w:val="00D14CDF"/>
    <w:rsid w:val="00D14CE7"/>
    <w:rsid w:val="00D14D4B"/>
    <w:rsid w:val="00D264FC"/>
    <w:rsid w:val="00D26B81"/>
    <w:rsid w:val="00D273B7"/>
    <w:rsid w:val="00D31AF3"/>
    <w:rsid w:val="00D34E4F"/>
    <w:rsid w:val="00D43652"/>
    <w:rsid w:val="00D4392B"/>
    <w:rsid w:val="00D45832"/>
    <w:rsid w:val="00D50CA1"/>
    <w:rsid w:val="00D53D21"/>
    <w:rsid w:val="00D55F60"/>
    <w:rsid w:val="00D5702F"/>
    <w:rsid w:val="00D65FA3"/>
    <w:rsid w:val="00D71BBD"/>
    <w:rsid w:val="00D801E4"/>
    <w:rsid w:val="00D80566"/>
    <w:rsid w:val="00D806FC"/>
    <w:rsid w:val="00D84386"/>
    <w:rsid w:val="00D84608"/>
    <w:rsid w:val="00D85341"/>
    <w:rsid w:val="00D96669"/>
    <w:rsid w:val="00D97935"/>
    <w:rsid w:val="00DA5724"/>
    <w:rsid w:val="00DB0B87"/>
    <w:rsid w:val="00DB4D34"/>
    <w:rsid w:val="00DC1E73"/>
    <w:rsid w:val="00DC2FE4"/>
    <w:rsid w:val="00DC38C9"/>
    <w:rsid w:val="00DC45D5"/>
    <w:rsid w:val="00DC578A"/>
    <w:rsid w:val="00DC7881"/>
    <w:rsid w:val="00DD1BD5"/>
    <w:rsid w:val="00DD48D9"/>
    <w:rsid w:val="00DD6495"/>
    <w:rsid w:val="00DE553F"/>
    <w:rsid w:val="00DF6E07"/>
    <w:rsid w:val="00DF789D"/>
    <w:rsid w:val="00E0135C"/>
    <w:rsid w:val="00E07309"/>
    <w:rsid w:val="00E11E55"/>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004C"/>
    <w:rsid w:val="00E6137D"/>
    <w:rsid w:val="00E64C72"/>
    <w:rsid w:val="00E71522"/>
    <w:rsid w:val="00E84F78"/>
    <w:rsid w:val="00E87929"/>
    <w:rsid w:val="00E94F30"/>
    <w:rsid w:val="00E961D7"/>
    <w:rsid w:val="00EA65F3"/>
    <w:rsid w:val="00EB084D"/>
    <w:rsid w:val="00EB329F"/>
    <w:rsid w:val="00EB6624"/>
    <w:rsid w:val="00EB7073"/>
    <w:rsid w:val="00EB74C2"/>
    <w:rsid w:val="00EC1FBE"/>
    <w:rsid w:val="00ED222B"/>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895"/>
    <w:rsid w:val="00F62AE9"/>
    <w:rsid w:val="00F676E2"/>
    <w:rsid w:val="00F74D2B"/>
    <w:rsid w:val="00F813D7"/>
    <w:rsid w:val="00F82B41"/>
    <w:rsid w:val="00F90202"/>
    <w:rsid w:val="00F93CD9"/>
    <w:rsid w:val="00FA2DB6"/>
    <w:rsid w:val="00FA32C9"/>
    <w:rsid w:val="00FA4AFE"/>
    <w:rsid w:val="00FB2635"/>
    <w:rsid w:val="00FB2E27"/>
    <w:rsid w:val="00FC012D"/>
    <w:rsid w:val="00FC387A"/>
    <w:rsid w:val="00FC6F4D"/>
    <w:rsid w:val="00FD11AE"/>
    <w:rsid w:val="00FD2276"/>
    <w:rsid w:val="00FD291B"/>
    <w:rsid w:val="00FD69A7"/>
    <w:rsid w:val="00FD7789"/>
    <w:rsid w:val="00FD7941"/>
    <w:rsid w:val="00FE52B5"/>
    <w:rsid w:val="00FE73CB"/>
    <w:rsid w:val="00FE79E4"/>
    <w:rsid w:val="00FF0010"/>
    <w:rsid w:val="00FF1304"/>
    <w:rsid w:val="00FF246C"/>
    <w:rsid w:val="00FF282E"/>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C45B0E"/>
    <w:rPr>
      <w:sz w:val="20"/>
    </w:rPr>
  </w:style>
  <w:style w:type="character" w:customStyle="1" w:styleId="TekstprzypisukocowegoZnak">
    <w:name w:val="Tekst przypisu końcowego Znak"/>
    <w:basedOn w:val="Domylnaczcionkaakapitu"/>
    <w:link w:val="Tekstprzypisukocowego"/>
    <w:uiPriority w:val="99"/>
    <w:semiHidden/>
    <w:rsid w:val="00C45B0E"/>
    <w:rPr>
      <w:rFonts w:eastAsia="Times New Roman"/>
    </w:rPr>
  </w:style>
  <w:style w:type="character" w:styleId="Odwoanieprzypisukocowego">
    <w:name w:val="endnote reference"/>
    <w:basedOn w:val="Domylnaczcionkaakapitu"/>
    <w:uiPriority w:val="99"/>
    <w:semiHidden/>
    <w:unhideWhenUsed/>
    <w:rsid w:val="00C45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53CC-1AC2-40C8-99C3-FD2CDE62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537</Words>
  <Characters>21223</Characters>
  <Application>Microsoft Office Word</Application>
  <DocSecurity>0</DocSecurity>
  <Lines>176</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17</cp:revision>
  <cp:lastPrinted>2014-04-01T09:49:00Z</cp:lastPrinted>
  <dcterms:created xsi:type="dcterms:W3CDTF">2016-03-03T10:05:00Z</dcterms:created>
  <dcterms:modified xsi:type="dcterms:W3CDTF">2016-04-15T14:10:00Z</dcterms:modified>
</cp:coreProperties>
</file>